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9F00F6">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set [LGR]</w:t>
      </w:r>
    </w:p>
    <w:p w:rsidR="00F06A19" w:rsidRPr="00C027AA" w:rsidRDefault="00804A57" w:rsidP="000D2A39">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D2A39" w:rsidRPr="000D2A39">
        <w:rPr>
          <w:rFonts w:asciiTheme="majorHAnsi" w:eastAsiaTheme="majorEastAsia" w:hAnsiTheme="majorHAnsi" w:cstheme="majorBidi"/>
          <w:i/>
          <w:iCs/>
          <w:color w:val="000000" w:themeColor="text1"/>
          <w:spacing w:val="15"/>
          <w:sz w:val="24"/>
          <w:szCs w:val="24"/>
        </w:rPr>
        <w:t>2</w:t>
      </w:r>
      <w:r w:rsidR="00F06A19" w:rsidRPr="00C027AA">
        <w:rPr>
          <w:rFonts w:asciiTheme="majorHAnsi" w:eastAsiaTheme="majorEastAsia" w:hAnsiTheme="majorHAnsi" w:cstheme="majorBidi"/>
          <w:i/>
          <w:iCs/>
          <w:color w:val="000000" w:themeColor="text1"/>
          <w:spacing w:val="15"/>
          <w:sz w:val="24"/>
          <w:szCs w:val="24"/>
        </w:rPr>
        <w:t>.0</w:t>
      </w:r>
    </w:p>
    <w:p w:rsidR="003A7544" w:rsidRPr="00C027AA" w:rsidRDefault="007A6532" w:rsidP="00F66462">
      <w:pPr>
        <w:rPr>
          <w:rFonts w:asciiTheme="majorHAnsi" w:hAnsiTheme="majorHAnsi"/>
          <w:smallCaps/>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F9083E" w:rsidRPr="00C027AA">
        <w:rPr>
          <w:rFonts w:asciiTheme="majorHAnsi" w:hAnsiTheme="majorHAnsi"/>
          <w:smallCaps/>
          <w:color w:val="000000" w:themeColor="text1"/>
          <w:sz w:val="24"/>
          <w:szCs w:val="24"/>
        </w:rPr>
        <w:t>201</w:t>
      </w:r>
      <w:r w:rsidR="00F66462">
        <w:rPr>
          <w:rFonts w:asciiTheme="majorHAnsi" w:hAnsiTheme="majorHAnsi"/>
          <w:smallCaps/>
          <w:color w:val="000000" w:themeColor="text1"/>
          <w:sz w:val="24"/>
          <w:szCs w:val="24"/>
        </w:rPr>
        <w:t>3</w:t>
      </w:r>
      <w:r w:rsidR="00F9083E" w:rsidRPr="00C027AA">
        <w:rPr>
          <w:rFonts w:asciiTheme="majorHAnsi" w:hAnsiTheme="majorHAnsi"/>
          <w:smallCaps/>
          <w:color w:val="000000" w:themeColor="text1"/>
          <w:sz w:val="24"/>
          <w:szCs w:val="24"/>
        </w:rPr>
        <w:t>-</w:t>
      </w:r>
      <w:r w:rsidR="001E7222">
        <w:rPr>
          <w:rFonts w:asciiTheme="majorHAnsi" w:hAnsiTheme="majorHAnsi"/>
          <w:smallCaps/>
          <w:color w:val="000000" w:themeColor="text1"/>
          <w:sz w:val="24"/>
          <w:szCs w:val="24"/>
        </w:rPr>
        <w:t>23</w:t>
      </w:r>
      <w:r w:rsidR="00F9083E" w:rsidRPr="00C027AA">
        <w:rPr>
          <w:rFonts w:asciiTheme="majorHAnsi" w:hAnsiTheme="majorHAnsi"/>
          <w:smallCaps/>
          <w:color w:val="000000" w:themeColor="text1"/>
          <w:sz w:val="24"/>
          <w:szCs w:val="24"/>
        </w:rPr>
        <w:t>-0</w:t>
      </w:r>
      <w:r w:rsidR="001E7222">
        <w:rPr>
          <w:rFonts w:asciiTheme="majorHAnsi" w:hAnsiTheme="majorHAnsi"/>
          <w:smallCaps/>
          <w:color w:val="000000" w:themeColor="text1"/>
          <w:sz w:val="24"/>
          <w:szCs w:val="24"/>
        </w:rPr>
        <w:t>3</w:t>
      </w:r>
    </w:p>
    <w:p w:rsidR="003A7544" w:rsidRPr="00C027AA" w:rsidRDefault="00433F1D"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0</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Neo-brahmi Generation Panel</w:t>
      </w:r>
      <w:r w:rsidR="008F3B3F">
        <w:rPr>
          <w:rFonts w:asciiTheme="majorHAnsi" w:hAnsiTheme="majorHAnsi"/>
          <w:color w:val="000000" w:themeColor="text1"/>
          <w:sz w:val="24"/>
          <w:szCs w:val="24"/>
        </w:rPr>
        <w:t xml:space="preserve"> [NBGP]</w:t>
      </w:r>
    </w:p>
    <w:p w:rsidR="003A7544" w:rsidRPr="00C027AA" w:rsidRDefault="003A7544" w:rsidP="00AB3C91">
      <w:pPr>
        <w:pStyle w:val="Heading1"/>
      </w:pPr>
      <w:r w:rsidRPr="00C027AA">
        <w:t xml:space="preserve">General </w:t>
      </w:r>
      <w:r w:rsidR="00222E88" w:rsidRPr="00C027AA">
        <w:t>Information</w:t>
      </w:r>
      <w:r w:rsidRPr="00C027AA">
        <w:t>/ Overview/ Abstract</w:t>
      </w:r>
    </w:p>
    <w:p w:rsidR="00DD1DF8" w:rsidRDefault="00DD1DF8" w:rsidP="003146E7">
      <w:pPr>
        <w:pStyle w:val="Instruction"/>
        <w:jc w:val="both"/>
        <w:rPr>
          <w:rFonts w:asciiTheme="majorHAnsi" w:hAnsiTheme="majorHAnsi"/>
          <w:color w:val="000000" w:themeColor="text1"/>
          <w:sz w:val="24"/>
          <w:szCs w:val="24"/>
        </w:rPr>
      </w:pPr>
    </w:p>
    <w:p w:rsidR="003F2DC7" w:rsidRPr="00001AF2" w:rsidRDefault="003F2DC7" w:rsidP="005C65DB">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This document lays down the Label Generation </w:t>
      </w:r>
      <w:r w:rsidR="004D24D9" w:rsidRPr="00001AF2">
        <w:rPr>
          <w:rFonts w:asciiTheme="majorHAnsi" w:hAnsiTheme="majorHAnsi"/>
          <w:color w:val="000000" w:themeColor="text1"/>
          <w:sz w:val="24"/>
          <w:szCs w:val="24"/>
        </w:rPr>
        <w:t>Ruleset for Devanagari script. Three main components of the Devanagari Script LGR i.e. Code point repertoire, Variants and Whole Label Evaluation Rules have bee</w:t>
      </w:r>
      <w:r w:rsidR="00097C89" w:rsidRPr="00001AF2">
        <w:rPr>
          <w:rFonts w:asciiTheme="majorHAnsi" w:hAnsiTheme="majorHAnsi"/>
          <w:color w:val="000000" w:themeColor="text1"/>
          <w:sz w:val="24"/>
          <w:szCs w:val="24"/>
        </w:rPr>
        <w:t>n described in detail here. All these components have been incorporated in a machine readable format in the accompanying XML file</w:t>
      </w:r>
      <w:r w:rsidR="002A3A6F" w:rsidRPr="00001AF2">
        <w:rPr>
          <w:rFonts w:asciiTheme="majorHAnsi" w:hAnsiTheme="majorHAnsi"/>
          <w:color w:val="000000" w:themeColor="text1"/>
          <w:sz w:val="24"/>
          <w:szCs w:val="24"/>
        </w:rPr>
        <w:t xml:space="preserve"> named </w:t>
      </w:r>
      <w:r w:rsidR="007C5752" w:rsidRPr="00001AF2">
        <w:rPr>
          <w:rFonts w:asciiTheme="majorHAnsi" w:hAnsiTheme="majorHAnsi"/>
          <w:color w:val="000000" w:themeColor="text1"/>
          <w:sz w:val="24"/>
          <w:szCs w:val="24"/>
        </w:rPr>
        <w:t>"</w:t>
      </w:r>
      <w:r w:rsidR="002A3A6F" w:rsidRPr="00001AF2">
        <w:rPr>
          <w:rFonts w:asciiTheme="majorHAnsi" w:hAnsiTheme="majorHAnsi"/>
          <w:color w:val="000000" w:themeColor="text1"/>
          <w:sz w:val="24"/>
          <w:szCs w:val="24"/>
        </w:rPr>
        <w:t>Proposed-LGR-</w:t>
      </w:r>
      <w:r w:rsidR="002A3A6F" w:rsidRPr="00201903">
        <w:rPr>
          <w:rFonts w:asciiTheme="majorHAnsi" w:hAnsiTheme="majorHAnsi"/>
          <w:color w:val="000000" w:themeColor="text1"/>
          <w:sz w:val="24"/>
          <w:szCs w:val="24"/>
        </w:rPr>
        <w:t>Deva</w:t>
      </w:r>
      <w:r w:rsidR="002A3A6F" w:rsidRPr="00001AF2">
        <w:rPr>
          <w:rFonts w:asciiTheme="majorHAnsi" w:hAnsiTheme="majorHAnsi"/>
          <w:color w:val="000000" w:themeColor="text1"/>
          <w:sz w:val="24"/>
          <w:szCs w:val="24"/>
        </w:rPr>
        <w:t>-201</w:t>
      </w:r>
      <w:r w:rsidR="003146E7">
        <w:rPr>
          <w:rFonts w:asciiTheme="majorHAnsi" w:hAnsiTheme="majorHAnsi"/>
          <w:color w:val="000000" w:themeColor="text1"/>
          <w:sz w:val="24"/>
          <w:szCs w:val="24"/>
        </w:rPr>
        <w:t>70</w:t>
      </w:r>
      <w:r w:rsidR="005C65DB">
        <w:rPr>
          <w:rFonts w:asciiTheme="majorHAnsi" w:hAnsiTheme="majorHAnsi"/>
          <w:color w:val="000000" w:themeColor="text1"/>
          <w:sz w:val="24"/>
          <w:szCs w:val="24"/>
        </w:rPr>
        <w:t>32</w:t>
      </w:r>
      <w:r w:rsidR="003146E7">
        <w:rPr>
          <w:rFonts w:asciiTheme="majorHAnsi" w:hAnsiTheme="majorHAnsi"/>
          <w:color w:val="000000" w:themeColor="text1"/>
          <w:sz w:val="24"/>
          <w:szCs w:val="24"/>
        </w:rPr>
        <w:t>3</w:t>
      </w:r>
      <w:r w:rsidR="002A3A6F" w:rsidRPr="00001AF2">
        <w:rPr>
          <w:rFonts w:asciiTheme="majorHAnsi" w:hAnsiTheme="majorHAnsi"/>
          <w:color w:val="000000" w:themeColor="text1"/>
          <w:sz w:val="24"/>
          <w:szCs w:val="24"/>
        </w:rPr>
        <w:t>.xml</w:t>
      </w:r>
      <w:r w:rsidR="007C5752" w:rsidRPr="00001AF2">
        <w:rPr>
          <w:rFonts w:asciiTheme="majorHAnsi" w:hAnsiTheme="majorHAnsi"/>
          <w:color w:val="000000" w:themeColor="text1"/>
          <w:sz w:val="24"/>
          <w:szCs w:val="24"/>
        </w:rPr>
        <w:t>"</w:t>
      </w:r>
      <w:r w:rsidR="00097C89" w:rsidRPr="00001AF2">
        <w:rPr>
          <w:rFonts w:asciiTheme="majorHAnsi" w:hAnsiTheme="majorHAnsi"/>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Pr="00001AF2" w:rsidRDefault="00C53518"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Maximal Starting Repertoire (MSR) version: MSR-2</w:t>
      </w: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DD1DF8" w:rsidRPr="00DD1DF8" w:rsidRDefault="00DD1DF8" w:rsidP="00423A63">
      <w:pPr>
        <w:pStyle w:val="Instruction"/>
        <w:jc w:val="both"/>
        <w:rPr>
          <w:rFonts w:asciiTheme="majorHAnsi" w:hAnsiTheme="majorHAnsi"/>
          <w:color w:val="000000" w:themeColor="text1"/>
        </w:rPr>
      </w:pPr>
    </w:p>
    <w:p w:rsidR="007A6532" w:rsidRPr="00001AF2" w:rsidRDefault="00B46DF1" w:rsidP="00423A63">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The script called Nāgarī or Devanāgarī is written from left to right. Historically it derives from the Brāhmī alphabet of the Ashokan inscriptions. Devanāgarī is currently used for 11 out of 22 official languages of India (Boro/Bodo, Dogri, Hindi, Kashmiri, Konkani, Maithili, Marathi, Nepali, Sanskrit, Santhali and Sindhi) and around 45 other languages especially the related Indo-Aryan languages: Bagheli, Bhili, Bhojpuri, Himachali dialects, Magahi, Newari and Rajasthani and its dialects: Marwari, Mewati, Shekhawati, Bagri, Dhundhari, </w:t>
      </w:r>
      <w:r w:rsidRPr="00001AF2">
        <w:rPr>
          <w:rFonts w:asciiTheme="majorHAnsi" w:hAnsiTheme="majorHAnsi"/>
          <w:color w:val="000000" w:themeColor="text1"/>
          <w:sz w:val="24"/>
          <w:szCs w:val="24"/>
        </w:rPr>
        <w:lastRenderedPageBreak/>
        <w:t xml:space="preserve">Harauti and Wagri. Closely associated with Sanskrit and Prakrit, </w:t>
      </w:r>
      <w:r w:rsidR="00423A63">
        <w:rPr>
          <w:rFonts w:asciiTheme="majorHAnsi" w:hAnsiTheme="majorHAnsi"/>
          <w:color w:val="000000" w:themeColor="text1"/>
          <w:sz w:val="24"/>
          <w:szCs w:val="24"/>
        </w:rPr>
        <w:t xml:space="preserve">it </w:t>
      </w:r>
      <w:r w:rsidR="00423A63" w:rsidRPr="00001AF2">
        <w:rPr>
          <w:rFonts w:asciiTheme="majorHAnsi" w:hAnsiTheme="majorHAnsi"/>
          <w:color w:val="000000" w:themeColor="text1"/>
          <w:sz w:val="24"/>
          <w:szCs w:val="24"/>
        </w:rPr>
        <w:t xml:space="preserve">is an alternative script for Kashmiri (by Hindu speakers), Sindhi and Santhali. </w:t>
      </w:r>
      <w:r w:rsidRPr="00001AF2">
        <w:rPr>
          <w:rFonts w:asciiTheme="majorHAnsi" w:hAnsiTheme="majorHAnsi"/>
          <w:color w:val="000000" w:themeColor="text1"/>
          <w:sz w:val="24"/>
          <w:szCs w:val="24"/>
        </w:rPr>
        <w:t xml:space="preserve">It is growing popular in use by </w:t>
      </w:r>
      <w:r w:rsidR="004F27C0">
        <w:rPr>
          <w:rFonts w:asciiTheme="majorHAnsi" w:hAnsiTheme="majorHAnsi"/>
          <w:color w:val="000000" w:themeColor="text1"/>
          <w:sz w:val="24"/>
          <w:szCs w:val="24"/>
        </w:rPr>
        <w:t>speakers of tribal languages of</w:t>
      </w:r>
      <w:r w:rsidR="00423A63">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Arunachal Pradesh, Bihar and Andaman &amp; Nicobar Islands. The script is also used in Fiji to represent Fiji Hindi. Hindi is also used in Mauritius, Malaysia, England, Canada, South Africa, Indonesia as well as emigrant communities around the world.</w:t>
      </w:r>
    </w:p>
    <w:p w:rsidR="00894749" w:rsidRPr="00001AF2" w:rsidRDefault="00894749" w:rsidP="00C35C2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Devanāgarī is used by over 120 languages both in India and in South-east-Asia. </w:t>
      </w:r>
    </w:p>
    <w:p w:rsidR="00894749" w:rsidRDefault="00894749" w:rsidP="00D40C98">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A detailed tabular list of the main languages using Devanagari is provided in what follows</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001AF2" w:rsidRDefault="00894749" w:rsidP="005F377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t is well-known that Devanāgarī has evolved from the parent script Brāhmī, with its earliest</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historical form known as Aśokan Brāhmī, traced to the 4th century B.C. Brāhmī was</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deciphered by Sir James Prinsep in 1837. The study of Brāhmī and its development has</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shown that it has given rise to most of the scripts in India</w:t>
      </w:r>
      <w:r w:rsidR="00DF23F8">
        <w:rPr>
          <w:rFonts w:asciiTheme="majorHAnsi" w:hAnsiTheme="majorHAnsi"/>
          <w:color w:val="000000" w:themeColor="text1"/>
          <w:sz w:val="24"/>
          <w:szCs w:val="24"/>
        </w:rPr>
        <w:t xml:space="preserve"> </w:t>
      </w:r>
      <w:r w:rsidR="005F3772">
        <w:rPr>
          <w:rFonts w:asciiTheme="majorHAnsi" w:hAnsiTheme="majorHAnsi"/>
          <w:color w:val="000000" w:themeColor="text1"/>
          <w:sz w:val="24"/>
          <w:szCs w:val="24"/>
        </w:rPr>
        <w:t>as well as</w:t>
      </w:r>
      <w:r w:rsidRPr="00001AF2">
        <w:rPr>
          <w:rFonts w:asciiTheme="majorHAnsi" w:hAnsiTheme="majorHAnsi"/>
          <w:color w:val="000000" w:themeColor="text1"/>
          <w:sz w:val="24"/>
          <w:szCs w:val="24"/>
        </w:rPr>
        <w:t xml:space="preserve"> </w:t>
      </w:r>
      <w:r w:rsidR="005F3772">
        <w:rPr>
          <w:rFonts w:asciiTheme="majorHAnsi" w:hAnsiTheme="majorHAnsi"/>
          <w:color w:val="000000" w:themeColor="text1"/>
          <w:sz w:val="24"/>
          <w:szCs w:val="24"/>
        </w:rPr>
        <w:t>other countries viz.</w:t>
      </w:r>
      <w:r w:rsidRPr="00001AF2">
        <w:rPr>
          <w:rFonts w:asciiTheme="majorHAnsi" w:hAnsiTheme="majorHAnsi"/>
          <w:color w:val="000000" w:themeColor="text1"/>
          <w:sz w:val="24"/>
          <w:szCs w:val="24"/>
        </w:rPr>
        <w:t xml:space="preserve"> Sri Lanka, Myanmar, Kampuchea, Thailand, Laos, and Tibet</w:t>
      </w:r>
      <w:r w:rsidR="00CF5F83">
        <w:rPr>
          <w:rFonts w:asciiTheme="majorHAnsi" w:hAnsiTheme="majorHAnsi"/>
          <w:color w:val="000000" w:themeColor="text1"/>
          <w:sz w:val="24"/>
          <w:szCs w:val="24"/>
        </w:rPr>
        <w:t xml:space="preserve"> to name a few</w:t>
      </w:r>
      <w:r w:rsidRPr="00001AF2">
        <w:rPr>
          <w:rFonts w:asciiTheme="majorHAnsi" w:hAnsiTheme="majorHAnsi"/>
          <w:color w:val="000000" w:themeColor="text1"/>
          <w:sz w:val="24"/>
          <w:szCs w:val="24"/>
        </w:rPr>
        <w:t>.</w:t>
      </w:r>
    </w:p>
    <w:p w:rsidR="002264B7" w:rsidRDefault="00894749" w:rsidP="002264B7">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The evolution of Brāhmī into present-day Devanāgarī involved intermediate forms, common</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to other scripts such as Gupta and Śāradā in the north and Grantha and Kadamba in the South.</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Devanāgarī can be said to have developed from the Kutila script, a descendant of the Gupta</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script, in turn a descendent of Brāhmī. The word kutila, meaning ‘crooked’, was used as a</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descriptive term to characterize the curving shapes of the script, compared to the straight lines</w:t>
      </w:r>
      <w:r w:rsidR="00E945AA" w:rsidRPr="00001AF2">
        <w:rPr>
          <w:rFonts w:asciiTheme="majorHAnsi" w:hAnsiTheme="majorHAnsi"/>
          <w:color w:val="000000" w:themeColor="text1"/>
          <w:sz w:val="24"/>
          <w:szCs w:val="24"/>
        </w:rPr>
        <w:t xml:space="preserve"> </w:t>
      </w:r>
      <w:r w:rsidR="002264B7">
        <w:rPr>
          <w:rFonts w:asciiTheme="majorHAnsi" w:hAnsiTheme="majorHAnsi"/>
          <w:color w:val="000000" w:themeColor="text1"/>
          <w:sz w:val="24"/>
          <w:szCs w:val="24"/>
        </w:rPr>
        <w:t>of Brāhmī. This inheritance is the reason for some of the characters across the scripts that will be considered under the Neo-brahmi GP to look similar to each other despite belonging to totally different code blocks.</w:t>
      </w:r>
    </w:p>
    <w:p w:rsidR="00E945AA" w:rsidRDefault="00894749" w:rsidP="003B4261">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A look at the development of Devanāgarī from Brāhmī gives an insight into how</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the Indic scripts have come to be diversified: the handiwork of engravers and writers who</w:t>
      </w:r>
      <w:r w:rsidR="00E945AA"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used different types of strokes leading to different regional styles</w:t>
      </w:r>
      <w:r w:rsidR="00E945AA" w:rsidRPr="00001AF2">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The development of the script is outlined below. </w:t>
      </w:r>
      <w:r w:rsidR="007E0E59">
        <w:rPr>
          <w:rFonts w:asciiTheme="majorHAnsi" w:hAnsiTheme="majorHAnsi"/>
          <w:color w:val="000000" w:themeColor="text1"/>
          <w:sz w:val="24"/>
          <w:szCs w:val="24"/>
        </w:rPr>
        <w:t>Figure 1</w:t>
      </w:r>
      <w:r w:rsidRPr="00001AF2">
        <w:rPr>
          <w:rFonts w:asciiTheme="majorHAnsi" w:hAnsiTheme="majorHAnsi"/>
          <w:color w:val="000000" w:themeColor="text1"/>
          <w:sz w:val="24"/>
          <w:szCs w:val="24"/>
        </w:rPr>
        <w:t xml:space="preserve"> illustrates the stages in the evolution of the script</w:t>
      </w:r>
      <w:r w:rsidR="002F18F5">
        <w:rPr>
          <w:rStyle w:val="FootnoteReference"/>
          <w:rFonts w:asciiTheme="majorHAnsi" w:hAnsiTheme="majorHAnsi"/>
          <w:color w:val="000000" w:themeColor="text1"/>
          <w:sz w:val="24"/>
          <w:szCs w:val="24"/>
        </w:rPr>
        <w:footnoteReference w:id="1"/>
      </w:r>
      <w:r w:rsidRPr="00001AF2">
        <w:rPr>
          <w:rFonts w:asciiTheme="majorHAnsi" w:hAnsiTheme="majorHAnsi"/>
          <w:color w:val="000000" w:themeColor="text1"/>
          <w:sz w:val="24"/>
          <w:szCs w:val="24"/>
        </w:rPr>
        <w:t>.</w:t>
      </w:r>
      <w:r w:rsidR="00E945AA" w:rsidRPr="00001AF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1218"/>
        <w:gridCol w:w="8358"/>
      </w:tblGrid>
      <w:tr w:rsidR="002B09FC" w:rsidRPr="002B09FC" w:rsidTr="002B09FC">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358"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 Early Brahmi form the Asokan edicts. Some scholars believe that Brahmi itself evolved from "karoshti" a script written right to left.</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  Dynasties.</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lastRenderedPageBreak/>
              <w:t>8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  Vardhana dynasty in the North and Pallava period in the South.</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35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2B09FC">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358"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r w:rsidR="00633647">
        <w:fldChar w:fldCharType="begin"/>
      </w:r>
      <w:r w:rsidR="00633647">
        <w:instrText xml:space="preserve"> SEQ Table \* ARABIC </w:instrText>
      </w:r>
      <w:r w:rsidR="00633647">
        <w:fldChar w:fldCharType="separate"/>
      </w:r>
      <w:r w:rsidR="00C41C05">
        <w:rPr>
          <w:noProof/>
        </w:rPr>
        <w:t>1</w:t>
      </w:r>
      <w:r w:rsidR="00633647">
        <w:rPr>
          <w:noProof/>
        </w:rPr>
        <w:fldChar w:fldCharType="end"/>
      </w:r>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17909D32" wp14:editId="21EB50E5">
            <wp:extent cx="3590925" cy="48482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4848225"/>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r>
        <w:t xml:space="preserve">Figure </w:t>
      </w:r>
      <w:r w:rsidR="00633647">
        <w:fldChar w:fldCharType="begin"/>
      </w:r>
      <w:r w:rsidR="00633647">
        <w:instrText xml:space="preserve"> SEQ Figure \* ARABIC </w:instrText>
      </w:r>
      <w:r w:rsidR="00633647">
        <w:fldChar w:fldCharType="separate"/>
      </w:r>
      <w:r w:rsidR="00C41C05">
        <w:rPr>
          <w:noProof/>
        </w:rPr>
        <w:t>1</w:t>
      </w:r>
      <w:r w:rsidR="00633647">
        <w:rPr>
          <w:noProof/>
        </w:rPr>
        <w:fldChar w:fldCharType="end"/>
      </w:r>
      <w:r>
        <w:rPr>
          <w:lang w:val="en-IN"/>
        </w:rPr>
        <w:t>: Pictorial depiction of Evolution of Devanagari</w:t>
      </w:r>
    </w:p>
    <w:p w:rsidR="00894749" w:rsidRPr="00C027AA" w:rsidRDefault="00894749" w:rsidP="00894749">
      <w:pPr>
        <w:pStyle w:val="Heading2"/>
      </w:pPr>
      <w:r w:rsidRPr="00C027AA">
        <w:t>Tabular representation of Languages using Devanāgarī</w:t>
      </w:r>
    </w:p>
    <w:p w:rsidR="00894749" w:rsidRDefault="00894749" w:rsidP="00341DF9">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The languages chosen are represented majorly in the scripts which are part of MSR</w:t>
      </w:r>
      <w:r w:rsidR="00341DF9">
        <w:rPr>
          <w:rFonts w:asciiTheme="majorHAnsi" w:hAnsiTheme="majorHAnsi"/>
          <w:color w:val="000000" w:themeColor="text1"/>
          <w:sz w:val="24"/>
          <w:szCs w:val="24"/>
        </w:rPr>
        <w:t xml:space="preserve"> 2</w:t>
      </w:r>
      <w:r w:rsidRPr="00001AF2">
        <w:rPr>
          <w:rFonts w:asciiTheme="majorHAnsi" w:hAnsiTheme="majorHAnsi"/>
          <w:color w:val="000000" w:themeColor="text1"/>
          <w:sz w:val="24"/>
          <w:szCs w:val="24"/>
        </w:rPr>
        <w:t xml:space="preserve"> and belong to the EGIDS</w:t>
      </w:r>
      <w:r w:rsidR="0095113F" w:rsidRPr="00001AF2">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scale of 1 to 4.</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3560"/>
      </w:tblGrid>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b/>
                <w:bCs/>
                <w:sz w:val="24"/>
                <w:szCs w:val="24"/>
                <w:lang w:val="en-IN"/>
              </w:rPr>
            </w:pPr>
            <w:r w:rsidRPr="00001AF2">
              <w:rPr>
                <w:rFonts w:asciiTheme="majorHAnsi" w:hAnsiTheme="majorHAnsi"/>
                <w:b/>
                <w:bCs/>
                <w:sz w:val="24"/>
                <w:szCs w:val="24"/>
                <w:lang w:val="en-IN"/>
              </w:rPr>
              <w:t>Language</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0B716A" w:rsidP="0004163B">
            <w:pPr>
              <w:jc w:val="center"/>
              <w:rPr>
                <w:rFonts w:asciiTheme="majorHAnsi" w:hAnsiTheme="majorHAnsi"/>
                <w:b/>
                <w:bCs/>
                <w:sz w:val="24"/>
                <w:szCs w:val="24"/>
                <w:lang w:val="en-IN"/>
              </w:rPr>
            </w:pPr>
            <w:r>
              <w:rPr>
                <w:rFonts w:asciiTheme="majorHAnsi" w:hAnsiTheme="majorHAnsi"/>
                <w:b/>
                <w:bCs/>
                <w:sz w:val="24"/>
                <w:szCs w:val="24"/>
                <w:lang w:val="en-IN"/>
              </w:rPr>
              <w:t>Native name</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sz w:val="24"/>
                <w:szCs w:val="24"/>
                <w:lang w:val="en-IN"/>
              </w:rPr>
              <w:t>Bhojpur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भोजपुरी</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Bodo</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बड़ो</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Pr>
                <w:rFonts w:asciiTheme="majorHAnsi" w:hAnsiTheme="majorHAnsi"/>
                <w:sz w:val="24"/>
                <w:szCs w:val="24"/>
                <w:lang w:val="en-IN"/>
              </w:rPr>
              <w:t>Chhattisgarh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छत्तीसगढ़ी</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sz w:val="24"/>
                <w:szCs w:val="24"/>
                <w:lang w:val="en-IN"/>
              </w:rPr>
              <w:t>Fiji Hind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085E7D">
            <w:pPr>
              <w:jc w:val="center"/>
              <w:rPr>
                <w:rFonts w:asciiTheme="majorHAnsi" w:hAnsiTheme="majorHAnsi"/>
                <w:sz w:val="24"/>
                <w:szCs w:val="24"/>
                <w:lang w:val="en-IN"/>
              </w:rPr>
            </w:pPr>
            <w:r w:rsidRPr="00001AF2">
              <w:rPr>
                <w:rFonts w:asciiTheme="majorHAnsi" w:hAnsiTheme="majorHAnsi" w:cs="Mangal"/>
                <w:sz w:val="24"/>
                <w:szCs w:val="24"/>
                <w:cs/>
                <w:lang w:val="en-IN" w:bidi="hi-IN"/>
              </w:rPr>
              <w:t>फिजीबात</w:t>
            </w:r>
            <w:r w:rsidR="00085E7D">
              <w:rPr>
                <w:rFonts w:asciiTheme="majorHAnsi" w:hAnsiTheme="majorHAnsi" w:cs="Mangal"/>
                <w:sz w:val="24"/>
                <w:szCs w:val="24"/>
                <w:lang w:val="en-IN" w:bidi="hi-IN"/>
              </w:rPr>
              <w:t>,</w:t>
            </w:r>
            <w:r w:rsidRPr="00001AF2">
              <w:rPr>
                <w:rFonts w:asciiTheme="majorHAnsi" w:hAnsiTheme="majorHAnsi"/>
                <w:sz w:val="24"/>
                <w:szCs w:val="24"/>
                <w:lang w:val="en-IN"/>
              </w:rPr>
              <w:t xml:space="preserve"> Fiji Baat</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Hind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हिन्दी</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sz w:val="24"/>
                <w:szCs w:val="24"/>
                <w:lang w:val="en-IN"/>
              </w:rPr>
              <w:t>Kashmir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426A81">
            <w:pPr>
              <w:jc w:val="center"/>
              <w:rPr>
                <w:rFonts w:asciiTheme="majorHAnsi" w:hAnsiTheme="majorHAnsi"/>
                <w:sz w:val="24"/>
                <w:szCs w:val="24"/>
                <w:lang w:val="en-IN"/>
              </w:rPr>
            </w:pPr>
            <w:r w:rsidRPr="00001AF2">
              <w:rPr>
                <w:rFonts w:asciiTheme="majorHAnsi" w:hAnsiTheme="majorHAnsi" w:cs="Mangal"/>
                <w:sz w:val="24"/>
                <w:szCs w:val="24"/>
                <w:cs/>
                <w:lang w:val="en-IN" w:bidi="hi-IN"/>
              </w:rPr>
              <w:t>कॉशुर</w:t>
            </w:r>
            <w:r w:rsidRPr="00001AF2">
              <w:rPr>
                <w:rFonts w:asciiTheme="majorHAnsi" w:hAnsiTheme="majorHAnsi"/>
                <w:sz w:val="24"/>
                <w:szCs w:val="24"/>
                <w:lang w:val="en-IN"/>
              </w:rPr>
              <w:t>, K</w:t>
            </w:r>
            <w:r w:rsidRPr="00001AF2">
              <w:rPr>
                <w:rFonts w:asciiTheme="majorHAnsi" w:hAnsiTheme="majorHAnsi" w:cs="Arial"/>
                <w:sz w:val="24"/>
                <w:szCs w:val="24"/>
                <w:lang w:val="en-IN"/>
              </w:rPr>
              <w:t>ạ</w:t>
            </w:r>
            <w:r w:rsidRPr="00001AF2">
              <w:rPr>
                <w:rFonts w:asciiTheme="majorHAnsi" w:hAnsiTheme="majorHAnsi" w:cs="Calibri"/>
                <w:sz w:val="24"/>
                <w:szCs w:val="24"/>
                <w:lang w:val="en-IN"/>
              </w:rPr>
              <w:t>̄</w:t>
            </w:r>
            <w:r w:rsidRPr="00001AF2">
              <w:rPr>
                <w:rFonts w:asciiTheme="majorHAnsi" w:hAnsiTheme="majorHAnsi"/>
                <w:sz w:val="24"/>
                <w:szCs w:val="24"/>
                <w:lang w:val="en-IN"/>
              </w:rPr>
              <w:t>šur</w:t>
            </w:r>
            <w:r w:rsidR="00426A81">
              <w:rPr>
                <w:rFonts w:asciiTheme="majorHAnsi" w:hAnsiTheme="majorHAnsi"/>
                <w:sz w:val="24"/>
                <w:szCs w:val="24"/>
                <w:lang w:val="en-IN"/>
              </w:rPr>
              <w:t>,</w:t>
            </w:r>
            <w:r w:rsidRPr="00001AF2">
              <w:rPr>
                <w:rFonts w:asciiTheme="majorHAnsi" w:hAnsiTheme="majorHAnsi"/>
                <w:sz w:val="24"/>
                <w:szCs w:val="24"/>
                <w:lang w:val="en-IN"/>
              </w:rPr>
              <w:t xml:space="preserve"> Koshur</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Tunga"/>
                <w:sz w:val="24"/>
                <w:szCs w:val="24"/>
                <w:lang w:val="en-IN" w:bidi="kn-IN"/>
              </w:rPr>
            </w:pPr>
            <w:r w:rsidRPr="00001AF2">
              <w:rPr>
                <w:rFonts w:asciiTheme="majorHAnsi" w:hAnsiTheme="majorHAnsi"/>
                <w:sz w:val="24"/>
                <w:szCs w:val="24"/>
                <w:lang w:val="en-IN"/>
              </w:rPr>
              <w:t>Konkan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कोंकणी</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Magah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मगही</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Vrinda"/>
                <w:sz w:val="24"/>
                <w:szCs w:val="24"/>
                <w:lang w:val="en-IN" w:bidi="bn-IN"/>
              </w:rPr>
            </w:pPr>
            <w:r w:rsidRPr="00001AF2">
              <w:rPr>
                <w:rFonts w:asciiTheme="majorHAnsi" w:hAnsiTheme="majorHAnsi"/>
                <w:sz w:val="24"/>
                <w:szCs w:val="24"/>
                <w:lang w:val="en-IN"/>
              </w:rPr>
              <w:t>Maithil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F92A6D">
            <w:pPr>
              <w:jc w:val="center"/>
              <w:rPr>
                <w:rFonts w:asciiTheme="majorHAnsi" w:hAnsiTheme="majorHAnsi"/>
                <w:sz w:val="24"/>
                <w:szCs w:val="24"/>
                <w:lang w:val="en-IN"/>
              </w:rPr>
            </w:pPr>
            <w:r w:rsidRPr="00001AF2">
              <w:rPr>
                <w:rFonts w:asciiTheme="majorHAnsi" w:hAnsiTheme="majorHAnsi" w:cs="Mangal"/>
                <w:sz w:val="24"/>
                <w:szCs w:val="24"/>
                <w:cs/>
                <w:lang w:val="en-IN" w:bidi="hi-IN"/>
              </w:rPr>
              <w:t>मैथिली</w:t>
            </w:r>
            <w:r w:rsidR="00F92A6D">
              <w:rPr>
                <w:rFonts w:asciiTheme="majorHAnsi" w:hAnsiTheme="majorHAnsi" w:cs="Mangal"/>
                <w:sz w:val="24"/>
                <w:szCs w:val="24"/>
                <w:lang w:val="en-IN" w:bidi="hi-IN"/>
              </w:rPr>
              <w:t>,</w:t>
            </w:r>
            <w:r w:rsidRPr="00001AF2">
              <w:rPr>
                <w:rFonts w:asciiTheme="majorHAnsi" w:hAnsiTheme="majorHAnsi"/>
                <w:sz w:val="24"/>
                <w:szCs w:val="24"/>
                <w:lang w:val="en-IN"/>
              </w:rPr>
              <w:t xml:space="preserve"> </w:t>
            </w:r>
            <w:r w:rsidRPr="00001AF2">
              <w:rPr>
                <w:rFonts w:asciiTheme="majorHAnsi" w:hAnsiTheme="majorHAnsi" w:cs="Arial Unicode MS"/>
                <w:sz w:val="24"/>
                <w:szCs w:val="24"/>
                <w:cs/>
                <w:lang w:val="en-IN" w:bidi="bn-IN"/>
              </w:rPr>
              <w:t>মৈথিলী</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Marath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मराठी</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Nepal Bhasa</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नेपालभाषा</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Nepal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नेपाली</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Rajasthan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राजस्थानी</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Sanskrit</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संस्कृतम्</w:t>
            </w:r>
            <w:r w:rsidRPr="00001AF2">
              <w:rPr>
                <w:rFonts w:asciiTheme="majorHAnsi" w:hAnsiTheme="majorHAnsi"/>
                <w:sz w:val="24"/>
                <w:szCs w:val="24"/>
                <w:lang w:val="en-IN"/>
              </w:rPr>
              <w:t xml:space="preserve">, </w:t>
            </w:r>
            <w:r w:rsidRPr="00001AF2">
              <w:rPr>
                <w:rFonts w:asciiTheme="majorHAnsi" w:hAnsiTheme="majorHAnsi" w:cs="Mangal"/>
                <w:sz w:val="24"/>
                <w:szCs w:val="24"/>
                <w:cs/>
                <w:lang w:val="en-IN" w:bidi="hi-IN"/>
              </w:rPr>
              <w:t>संस्कृतावाक्</w:t>
            </w:r>
          </w:p>
        </w:tc>
      </w:tr>
      <w:tr w:rsidR="0031596B" w:rsidRPr="00001AF2" w:rsidTr="00FA0651">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Santali/Santhal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E3601B">
            <w:pPr>
              <w:jc w:val="center"/>
              <w:rPr>
                <w:rFonts w:asciiTheme="majorHAnsi" w:hAnsiTheme="majorHAnsi"/>
                <w:sz w:val="24"/>
                <w:szCs w:val="24"/>
                <w:lang w:val="en-IN"/>
              </w:rPr>
            </w:pPr>
            <w:r w:rsidRPr="00001AF2">
              <w:rPr>
                <w:rFonts w:asciiTheme="majorHAnsi" w:hAnsiTheme="majorHAnsi" w:cs="Mangal"/>
                <w:sz w:val="24"/>
                <w:szCs w:val="24"/>
                <w:cs/>
                <w:lang w:val="en-IN" w:bidi="hi-IN"/>
              </w:rPr>
              <w:t>संथाली</w:t>
            </w:r>
          </w:p>
        </w:tc>
      </w:tr>
      <w:tr w:rsidR="0031596B" w:rsidRPr="00001AF2" w:rsidTr="00FA0651">
        <w:trPr>
          <w:cantSplit/>
          <w:trHeight w:val="357"/>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31596B" w:rsidRPr="00001AF2" w:rsidRDefault="0031596B" w:rsidP="00E3601B">
            <w:pPr>
              <w:jc w:val="center"/>
              <w:rPr>
                <w:rFonts w:asciiTheme="majorHAnsi" w:hAnsiTheme="majorHAnsi" w:cs="Mangal"/>
                <w:sz w:val="24"/>
                <w:szCs w:val="24"/>
                <w:lang w:val="en-IN" w:bidi="hi-IN"/>
              </w:rPr>
            </w:pPr>
            <w:r w:rsidRPr="00001AF2">
              <w:rPr>
                <w:rFonts w:asciiTheme="majorHAnsi" w:hAnsiTheme="majorHAnsi"/>
                <w:sz w:val="24"/>
                <w:szCs w:val="24"/>
                <w:lang w:val="en-IN"/>
              </w:rPr>
              <w:t>Sindhi</w:t>
            </w:r>
          </w:p>
        </w:tc>
        <w:tc>
          <w:tcPr>
            <w:tcW w:w="3560" w:type="dxa"/>
            <w:tcBorders>
              <w:top w:val="single" w:sz="4" w:space="0" w:color="auto"/>
              <w:left w:val="single" w:sz="4" w:space="0" w:color="auto"/>
              <w:bottom w:val="single" w:sz="4" w:space="0" w:color="auto"/>
              <w:right w:val="single" w:sz="4" w:space="0" w:color="auto"/>
            </w:tcBorders>
            <w:vAlign w:val="center"/>
          </w:tcPr>
          <w:p w:rsidR="0031596B" w:rsidRPr="00001AF2" w:rsidRDefault="0031596B" w:rsidP="008D1D2F">
            <w:pPr>
              <w:keepNext/>
              <w:jc w:val="center"/>
              <w:rPr>
                <w:rFonts w:asciiTheme="majorHAnsi" w:hAnsiTheme="majorHAnsi"/>
                <w:sz w:val="24"/>
                <w:szCs w:val="24"/>
                <w:lang w:val="en-IN"/>
              </w:rPr>
            </w:pPr>
            <w:r w:rsidRPr="00001AF2">
              <w:rPr>
                <w:rFonts w:asciiTheme="majorHAnsi" w:hAnsiTheme="majorHAnsi" w:cs="Mangal"/>
                <w:sz w:val="24"/>
                <w:szCs w:val="24"/>
                <w:cs/>
                <w:lang w:val="en-IN" w:bidi="hi-IN"/>
              </w:rPr>
              <w:t>सींधी</w:t>
            </w:r>
          </w:p>
        </w:tc>
      </w:tr>
    </w:tbl>
    <w:p w:rsidR="00894749" w:rsidRPr="00C027AA" w:rsidRDefault="008D1D2F" w:rsidP="008D1D2F">
      <w:pPr>
        <w:pStyle w:val="Caption"/>
        <w:jc w:val="center"/>
        <w:rPr>
          <w:rFonts w:asciiTheme="majorHAnsi" w:hAnsiTheme="majorHAnsi" w:cstheme="minorHAnsi"/>
        </w:rPr>
      </w:pPr>
      <w:r>
        <w:t xml:space="preserve">Table </w:t>
      </w:r>
      <w:r w:rsidR="00633647">
        <w:fldChar w:fldCharType="begin"/>
      </w:r>
      <w:r w:rsidR="00633647">
        <w:instrText xml:space="preserve"> SEQ Table \* ARABIC </w:instrText>
      </w:r>
      <w:r w:rsidR="00633647">
        <w:fldChar w:fldCharType="separate"/>
      </w:r>
      <w:r w:rsidR="00C41C05">
        <w:rPr>
          <w:noProof/>
        </w:rPr>
        <w:t>2</w:t>
      </w:r>
      <w:r w:rsidR="00633647">
        <w:rPr>
          <w:noProof/>
        </w:rPr>
        <w:fldChar w:fldCharType="end"/>
      </w:r>
      <w:r>
        <w:rPr>
          <w:noProof/>
          <w:lang w:val="en-IN"/>
        </w:rPr>
        <w:t>: Languages considered under Devanagari LGR</w:t>
      </w:r>
    </w:p>
    <w:p w:rsidR="002B0C51" w:rsidRDefault="002B0C51" w:rsidP="002B0C51">
      <w:pPr>
        <w:pStyle w:val="Heading2"/>
      </w:pPr>
      <w:r w:rsidRPr="002B0C51">
        <w:t>The structure of written Devanāgarī</w:t>
      </w:r>
    </w:p>
    <w:p w:rsidR="002B0C51" w:rsidRDefault="002B0C51" w:rsidP="002B0C51">
      <w:pPr>
        <w:spacing w:after="0" w:line="360" w:lineRule="auto"/>
        <w:jc w:val="both"/>
        <w:rPr>
          <w:rFonts w:asciiTheme="majorHAnsi" w:hAnsiTheme="majorHAnsi" w:cs="Arial"/>
          <w:sz w:val="24"/>
          <w:szCs w:val="24"/>
        </w:rPr>
      </w:pPr>
      <w:r w:rsidRPr="002B0C51">
        <w:rPr>
          <w:rFonts w:asciiTheme="majorHAnsi" w:hAnsiTheme="majorHAnsi" w:cs="Arial"/>
          <w:sz w:val="24"/>
          <w:szCs w:val="24"/>
        </w:rPr>
        <w:t xml:space="preserve">Devanāgarī is an alphasyllabary and the heart of the writing system is the syllable or akshar. It is this unit which is instinctively recognized by users of the script. To understand the notion of akshar, a brief overview of the writing system is provided in </w:t>
      </w:r>
      <w:r>
        <w:rPr>
          <w:rFonts w:asciiTheme="majorHAnsi" w:hAnsiTheme="majorHAnsi" w:cs="Arial"/>
          <w:sz w:val="24"/>
          <w:szCs w:val="24"/>
        </w:rPr>
        <w:t xml:space="preserve">this </w:t>
      </w:r>
      <w:r w:rsidRPr="002B0C51">
        <w:rPr>
          <w:rFonts w:asciiTheme="majorHAnsi" w:hAnsiTheme="majorHAnsi" w:cs="Arial"/>
          <w:sz w:val="24"/>
          <w:szCs w:val="24"/>
        </w:rPr>
        <w:t xml:space="preserve">Section and the akshar itself will be treated in depth in Section </w:t>
      </w:r>
      <w:r>
        <w:rPr>
          <w:rFonts w:asciiTheme="majorHAnsi" w:hAnsiTheme="majorHAnsi" w:cs="Arial"/>
          <w:sz w:val="24"/>
          <w:szCs w:val="24"/>
        </w:rPr>
        <w:t>3</w:t>
      </w:r>
      <w:r w:rsidRPr="002B0C51">
        <w:rPr>
          <w:rFonts w:asciiTheme="majorHAnsi" w:hAnsiTheme="majorHAnsi" w:cs="Arial"/>
          <w:sz w:val="24"/>
          <w:szCs w:val="24"/>
        </w:rPr>
        <w:t>.</w:t>
      </w:r>
      <w:r>
        <w:rPr>
          <w:rFonts w:asciiTheme="majorHAnsi" w:hAnsiTheme="majorHAnsi" w:cs="Arial"/>
          <w:sz w:val="24"/>
          <w:szCs w:val="24"/>
        </w:rPr>
        <w:t>4</w:t>
      </w:r>
      <w:r w:rsidRPr="002B0C51">
        <w:rPr>
          <w:rFonts w:asciiTheme="majorHAnsi" w:hAnsiTheme="majorHAnsi" w:cs="Arial"/>
          <w:sz w:val="24"/>
          <w:szCs w:val="24"/>
        </w:rPr>
        <w:t>.</w:t>
      </w:r>
    </w:p>
    <w:p w:rsidR="00CF49B4" w:rsidRDefault="00CF49B4" w:rsidP="002B0C51">
      <w:pPr>
        <w:spacing w:after="0" w:line="360" w:lineRule="auto"/>
        <w:jc w:val="both"/>
        <w:rPr>
          <w:rFonts w:asciiTheme="majorHAnsi" w:hAnsiTheme="majorHAnsi" w:cs="Arial"/>
          <w:sz w:val="24"/>
          <w:szCs w:val="24"/>
        </w:rPr>
      </w:pPr>
      <w:r w:rsidRPr="00CF49B4">
        <w:rPr>
          <w:rFonts w:asciiTheme="majorHAnsi" w:hAnsiTheme="majorHAnsi" w:cs="Arial"/>
          <w:sz w:val="24"/>
          <w:szCs w:val="24"/>
        </w:rPr>
        <w:lastRenderedPageBreak/>
        <w:t>The writing system of Devanāgarī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Default="00CF49B4" w:rsidP="00CF49B4">
      <w:pPr>
        <w:spacing w:after="0" w:line="360" w:lineRule="auto"/>
        <w:jc w:val="both"/>
        <w:rPr>
          <w:rFonts w:asciiTheme="majorHAnsi" w:hAnsiTheme="majorHAnsi" w:cs="Arial"/>
          <w:sz w:val="24"/>
          <w:szCs w:val="24"/>
        </w:rPr>
      </w:pPr>
      <w:r w:rsidRPr="00CF49B4">
        <w:rPr>
          <w:rFonts w:asciiTheme="majorHAnsi" w:hAnsiTheme="majorHAnsi" w:cs="Arial"/>
          <w:sz w:val="24"/>
          <w:szCs w:val="24"/>
        </w:rPr>
        <w:t xml:space="preserve">Devanāgarī consonants have an implicit schwa /ə/ included in them. As per traditional classification they are categorized according to their phonetic properties. There are 5 (Varg) groups and one non-Varg group. Each Varg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C04690">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क</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ख</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ग</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घ</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ङ</w:t>
            </w:r>
          </w:p>
        </w:tc>
      </w:tr>
      <w:tr w:rsidR="00CF49B4" w:rsidTr="00C04690">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च</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छ</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ज</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झ</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rPr>
            </w:pPr>
            <w:r>
              <w:rPr>
                <w:rFonts w:ascii="IDNBharati" w:eastAsia="Arial Unicode MS" w:hAnsi="IDNBharati" w:cs="Mangal"/>
                <w:cs/>
                <w:lang w:bidi="hi-IN"/>
              </w:rPr>
              <w:t>ञ</w:t>
            </w:r>
          </w:p>
        </w:tc>
      </w:tr>
      <w:tr w:rsidR="00CF49B4" w:rsidTr="0088367B">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ट</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ठ</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ड</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ढ</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ण</w:t>
            </w:r>
          </w:p>
        </w:tc>
      </w:tr>
      <w:tr w:rsidR="00CF49B4" w:rsidTr="00C04690">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त</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थ</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द</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ध</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न</w:t>
            </w:r>
          </w:p>
        </w:tc>
      </w:tr>
      <w:tr w:rsidR="00CF49B4" w:rsidTr="00C04690">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प</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फ</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ब</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049A3">
            <w:pPr>
              <w:pStyle w:val="ListParagraph"/>
              <w:ind w:left="0"/>
              <w:jc w:val="center"/>
              <w:rPr>
                <w:rFonts w:ascii="IDNBharati" w:eastAsia="Arial Unicode MS" w:hAnsi="IDNBharati" w:cs="IDNBharati"/>
                <w:lang w:eastAsia="ar-SA" w:bidi="hi-IN"/>
              </w:rPr>
            </w:pPr>
            <w:r>
              <w:rPr>
                <w:rFonts w:ascii="IDNBharati" w:eastAsia="Arial Unicode MS" w:hAnsi="IDNBharati" w:cs="Mangal"/>
                <w:cs/>
                <w:lang w:bidi="hi-IN"/>
              </w:rPr>
              <w:t>भ</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3D5571">
            <w:pPr>
              <w:pStyle w:val="ListParagraph"/>
              <w:keepNext/>
              <w:ind w:left="0"/>
              <w:jc w:val="center"/>
              <w:rPr>
                <w:rFonts w:ascii="IDNBharati" w:eastAsia="Arial Unicode MS" w:hAnsi="IDNBharati" w:cs="IDNBharati"/>
                <w:lang w:eastAsia="ar-SA" w:bidi="hi-IN"/>
              </w:rPr>
            </w:pPr>
            <w:r>
              <w:rPr>
                <w:rFonts w:ascii="IDNBharati" w:eastAsia="Arial Unicode MS" w:hAnsi="IDNBharati" w:cs="Mangal"/>
                <w:cs/>
                <w:lang w:bidi="hi-IN"/>
              </w:rPr>
              <w:t>म</w:t>
            </w:r>
          </w:p>
        </w:tc>
      </w:tr>
    </w:tbl>
    <w:p w:rsidR="00DD1DF8" w:rsidRDefault="003D5571" w:rsidP="003D5571">
      <w:pPr>
        <w:pStyle w:val="Caption"/>
        <w:jc w:val="center"/>
      </w:pPr>
      <w:r>
        <w:t xml:space="preserve">Table </w:t>
      </w:r>
      <w:r w:rsidR="00633647">
        <w:fldChar w:fldCharType="begin"/>
      </w:r>
      <w:r w:rsidR="00633647">
        <w:instrText xml:space="preserve"> SEQ Table \* ARABIC </w:instrText>
      </w:r>
      <w:r w:rsidR="00633647">
        <w:fldChar w:fldCharType="separate"/>
      </w:r>
      <w:r w:rsidR="00C41C05">
        <w:rPr>
          <w:noProof/>
        </w:rPr>
        <w:t>3</w:t>
      </w:r>
      <w:r w:rsidR="00633647">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1205"/>
        <w:gridCol w:w="481"/>
        <w:gridCol w:w="436"/>
        <w:gridCol w:w="493"/>
        <w:gridCol w:w="505"/>
        <w:gridCol w:w="464"/>
        <w:gridCol w:w="493"/>
        <w:gridCol w:w="464"/>
        <w:gridCol w:w="493"/>
        <w:gridCol w:w="45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3049A3">
            <w:pPr>
              <w:suppressAutoHyphens/>
              <w:rPr>
                <w:rFonts w:asciiTheme="majorHAnsi" w:eastAsia="Arial Unicode MS" w:hAnsiTheme="majorHAnsi" w:cs="Mangal"/>
                <w:b/>
                <w:bCs/>
                <w:cs/>
                <w:lang w:bidi="hi-IN"/>
              </w:rPr>
            </w:pPr>
            <w:r w:rsidRPr="003049A3">
              <w:rPr>
                <w:rFonts w:asciiTheme="majorHAnsi" w:hAnsiTheme="majorHAnsi"/>
                <w:b/>
                <w:bCs/>
              </w:rPr>
              <w:t>Non-Varg</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य</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र</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ल</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ळ</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व</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श</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ष</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049A3">
            <w:pPr>
              <w:suppressAutoHyphens/>
              <w:spacing w:after="0"/>
              <w:jc w:val="center"/>
              <w:rPr>
                <w:rFonts w:ascii="IDNBharati" w:eastAsia="Arial Unicode MS" w:hAnsi="IDNBharati" w:cs="IDNBharati"/>
                <w:sz w:val="24"/>
                <w:szCs w:val="24"/>
                <w:lang w:eastAsia="ar-SA" w:bidi="hi-IN"/>
              </w:rPr>
            </w:pPr>
            <w:r>
              <w:rPr>
                <w:rFonts w:ascii="IDNBharati" w:eastAsia="Arial Unicode MS" w:hAnsi="IDNBharati" w:cs="Mangal"/>
                <w:cs/>
                <w:lang w:bidi="hi-IN"/>
              </w:rPr>
              <w:t>स</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3D5571">
            <w:pPr>
              <w:keepNext/>
              <w:suppressAutoHyphens/>
              <w:spacing w:after="0"/>
              <w:jc w:val="center"/>
              <w:rPr>
                <w:rFonts w:ascii="IDNBharati" w:eastAsia="Batang" w:hAnsi="IDNBharati" w:cs="IDNBharati"/>
                <w:sz w:val="24"/>
                <w:szCs w:val="24"/>
                <w:lang w:eastAsia="ar-SA"/>
              </w:rPr>
            </w:pPr>
            <w:r>
              <w:rPr>
                <w:rFonts w:ascii="IDNBharati" w:eastAsia="Arial Unicode MS" w:hAnsi="IDNBharati" w:cs="Mangal"/>
                <w:cs/>
                <w:lang w:bidi="hi-IN"/>
              </w:rPr>
              <w:t>ह</w:t>
            </w:r>
          </w:p>
        </w:tc>
      </w:tr>
    </w:tbl>
    <w:p w:rsidR="00CF49B4" w:rsidRDefault="003D5571" w:rsidP="003D5571">
      <w:pPr>
        <w:pStyle w:val="Caption"/>
        <w:jc w:val="center"/>
        <w:rPr>
          <w:rFonts w:eastAsia="Batang"/>
          <w:lang w:eastAsia="ar-SA"/>
        </w:rPr>
      </w:pPr>
      <w:r>
        <w:t xml:space="preserve">Table </w:t>
      </w:r>
      <w:r w:rsidR="00633647">
        <w:fldChar w:fldCharType="begin"/>
      </w:r>
      <w:r w:rsidR="00633647">
        <w:instrText xml:space="preserve"> SEQ Table \* ARABIC </w:instrText>
      </w:r>
      <w:r w:rsidR="00633647">
        <w:fldChar w:fldCharType="separate"/>
      </w:r>
      <w:r w:rsidR="00C41C05">
        <w:rPr>
          <w:noProof/>
        </w:rPr>
        <w:t>4</w:t>
      </w:r>
      <w:r w:rsidR="00633647">
        <w:rPr>
          <w:noProof/>
        </w:rPr>
        <w:fldChar w:fldCharType="end"/>
      </w:r>
      <w:r>
        <w:rPr>
          <w:lang w:val="en-IN"/>
        </w:rPr>
        <w:t>: Non-v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The Implicit Vowel Killer: Halanta</w:t>
      </w:r>
      <w:r w:rsidR="00A4428C">
        <w:rPr>
          <w:rStyle w:val="FootnoteReference"/>
          <w:rFonts w:eastAsia="Batang"/>
          <w:lang w:eastAsia="ar-SA"/>
        </w:rPr>
        <w:footnoteReference w:id="2"/>
      </w:r>
    </w:p>
    <w:p w:rsidR="006B5B58" w:rsidRDefault="006F3CE8" w:rsidP="00662BB7">
      <w:pPr>
        <w:spacing w:after="0" w:line="360" w:lineRule="auto"/>
        <w:jc w:val="both"/>
        <w:rPr>
          <w:rFonts w:asciiTheme="majorHAnsi" w:hAnsiTheme="majorHAnsi" w:cs="Arial"/>
          <w:sz w:val="24"/>
          <w:szCs w:val="24"/>
        </w:rPr>
      </w:pPr>
      <w:r w:rsidRPr="00A4428C">
        <w:rPr>
          <w:rFonts w:asciiTheme="majorHAnsi" w:hAnsiTheme="majorHAnsi" w:cs="Arial"/>
          <w:sz w:val="24"/>
          <w:szCs w:val="24"/>
        </w:rPr>
        <w:t>All consonants have an implicit vowel sign (schwa) within them. A special sign is needed to denote that this implicit vowel is stripped off. This is known as the Halanta (</w:t>
      </w:r>
      <w:r w:rsidRPr="00A4428C">
        <w:rPr>
          <w:rFonts w:asciiTheme="majorHAnsi" w:hAnsiTheme="majorHAnsi" w:cs="Mangal"/>
          <w:sz w:val="24"/>
          <w:szCs w:val="24"/>
          <w:cs/>
          <w:lang w:bidi="hi-IN"/>
        </w:rPr>
        <w:t>्</w:t>
      </w:r>
      <w:r w:rsidRPr="00A4428C">
        <w:rPr>
          <w:rFonts w:asciiTheme="majorHAnsi" w:hAnsiTheme="majorHAnsi" w:cs="Arial"/>
          <w:sz w:val="24"/>
          <w:szCs w:val="24"/>
        </w:rPr>
        <w:t xml:space="preserve">). The Halanta thus joins two consonants and creates conjuncts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not empirical. It is just an </w:t>
      </w:r>
      <w:r w:rsidR="00662BB7">
        <w:rPr>
          <w:rFonts w:asciiTheme="majorHAnsi" w:hAnsiTheme="majorHAnsi" w:cs="Arial"/>
          <w:sz w:val="24"/>
          <w:szCs w:val="24"/>
        </w:rPr>
        <w:lastRenderedPageBreak/>
        <w:t xml:space="preserve">observation drawn from the words that have been observed till date. Given the confluence of languages happening in the Internet age, the possibility that one may want a domain (TLD or generic) which may have more than the observed maximum cannot be ruled out. Hence, in the LGR work, this limit will not be enforced.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Separate symbols exist for all Vowels which are pronounced independently either at the beginning or after a vowel sound. To indicate a Vowel sound other than the implicit one, a Vowel modifier (Mātrā) is attached to the consonant. Since the consonant has a built in schwa, there are equivalent Mātrās for all vowels excepting the </w:t>
      </w:r>
      <w:r w:rsidRPr="00CD5F2A">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tblLook w:val="04A0" w:firstRow="1" w:lastRow="0" w:firstColumn="1" w:lastColumn="0" w:noHBand="0" w:noVBand="1"/>
      </w:tblPr>
      <w:tblGrid>
        <w:gridCol w:w="869"/>
        <w:gridCol w:w="870"/>
        <w:gridCol w:w="870"/>
        <w:gridCol w:w="870"/>
        <w:gridCol w:w="871"/>
        <w:gridCol w:w="871"/>
        <w:gridCol w:w="871"/>
        <w:gridCol w:w="871"/>
        <w:gridCol w:w="871"/>
        <w:gridCol w:w="871"/>
        <w:gridCol w:w="871"/>
      </w:tblGrid>
      <w:tr w:rsidR="003979A9" w:rsidTr="00132312">
        <w:tc>
          <w:tcPr>
            <w:tcW w:w="869"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अ</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आ</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इ</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ई</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उ</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ऊ</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ऋ</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ए</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ऐ</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ओ</w:t>
            </w:r>
          </w:p>
        </w:tc>
        <w:tc>
          <w:tcPr>
            <w:tcW w:w="871" w:type="dxa"/>
            <w:vAlign w:val="center"/>
          </w:tcPr>
          <w:p w:rsidR="003979A9" w:rsidRDefault="003979A9" w:rsidP="003979A9">
            <w:pPr>
              <w:suppressAutoHyphens/>
              <w:spacing w:after="0"/>
              <w:jc w:val="center"/>
              <w:rPr>
                <w:rFonts w:ascii="IDNBharati" w:eastAsia="Batang" w:hAnsi="IDNBharati" w:cs="IDNBharati"/>
                <w:sz w:val="24"/>
                <w:szCs w:val="24"/>
                <w:lang w:eastAsia="ar-SA" w:bidi="mr-IN"/>
              </w:rPr>
            </w:pPr>
            <w:r>
              <w:rPr>
                <w:rFonts w:ascii="IDNBharati" w:eastAsia="Arial Unicode MS" w:hAnsi="IDNBharati" w:cs="Mangal"/>
                <w:cs/>
                <w:lang w:bidi="mr-IN"/>
              </w:rPr>
              <w:t>औ</w:t>
            </w:r>
          </w:p>
        </w:tc>
      </w:tr>
      <w:tr w:rsidR="003979A9" w:rsidTr="00132312">
        <w:tc>
          <w:tcPr>
            <w:tcW w:w="869" w:type="dxa"/>
          </w:tcPr>
          <w:p w:rsidR="003979A9" w:rsidRDefault="003979A9" w:rsidP="003979A9">
            <w:pPr>
              <w:spacing w:after="0" w:line="360" w:lineRule="auto"/>
              <w:jc w:val="both"/>
              <w:rPr>
                <w:rFonts w:asciiTheme="majorHAnsi" w:hAnsiTheme="majorHAnsi" w:cs="Arial"/>
                <w:sz w:val="24"/>
                <w:szCs w:val="24"/>
              </w:rPr>
            </w:pP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keepNext/>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r>
    </w:tbl>
    <w:p w:rsidR="003979A9" w:rsidRPr="00CD5F2A" w:rsidRDefault="003979A9" w:rsidP="00A04FB8">
      <w:pPr>
        <w:pStyle w:val="Caption"/>
        <w:jc w:val="center"/>
        <w:rPr>
          <w:rFonts w:asciiTheme="majorHAnsi" w:hAnsiTheme="majorHAnsi" w:cs="Arial"/>
          <w:sz w:val="24"/>
          <w:szCs w:val="24"/>
        </w:rPr>
      </w:pPr>
      <w:r>
        <w:t xml:space="preserve">Table </w:t>
      </w:r>
      <w:r w:rsidR="00633647">
        <w:fldChar w:fldCharType="begin"/>
      </w:r>
      <w:r w:rsidR="00633647">
        <w:instrText xml:space="preserve"> SEQ Table \* ARABIC </w:instrText>
      </w:r>
      <w:r w:rsidR="00633647">
        <w:fldChar w:fldCharType="separate"/>
      </w:r>
      <w:r w:rsidR="00C41C05">
        <w:rPr>
          <w:noProof/>
        </w:rPr>
        <w:t>5</w:t>
      </w:r>
      <w:r w:rsidR="00633647">
        <w:rPr>
          <w:noProof/>
        </w:rPr>
        <w:fldChar w:fldCharType="end"/>
      </w:r>
      <w:r>
        <w:t>: Vowels with corresponding Matras</w:t>
      </w:r>
    </w:p>
    <w:p w:rsidR="00BE36BE" w:rsidRDefault="00BE36BE" w:rsidP="00CD5F2A">
      <w:pPr>
        <w:spacing w:after="0" w:line="360" w:lineRule="auto"/>
        <w:jc w:val="both"/>
        <w:rPr>
          <w:rFonts w:asciiTheme="majorHAnsi" w:hAnsiTheme="majorHAnsi" w:cs="Arial"/>
          <w:sz w:val="24"/>
          <w:szCs w:val="24"/>
        </w:rPr>
      </w:pP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In addition to show sounds borrowed from English, some languages using Devanāgarī such as Hindi, Marathi, and Konkani also admit 2 vowels and their corresponding Mātrās as in</w:t>
      </w:r>
    </w:p>
    <w:p w:rsidR="00CD5F2A" w:rsidRPr="00CD5F2A" w:rsidRDefault="00CD5F2A" w:rsidP="000A7098">
      <w:pPr>
        <w:spacing w:after="0" w:line="360" w:lineRule="auto"/>
        <w:ind w:left="851"/>
        <w:jc w:val="both"/>
        <w:rPr>
          <w:rFonts w:asciiTheme="majorHAnsi" w:hAnsiTheme="majorHAnsi" w:cs="Arial"/>
          <w:sz w:val="24"/>
          <w:szCs w:val="24"/>
        </w:rPr>
      </w:pPr>
      <w:r w:rsidRPr="00CD5F2A">
        <w:rPr>
          <w:rFonts w:asciiTheme="majorHAnsi" w:hAnsiTheme="majorHAnsi" w:cs="Mangal"/>
          <w:sz w:val="24"/>
          <w:szCs w:val="24"/>
          <w:cs/>
          <w:lang w:bidi="hi-IN"/>
        </w:rPr>
        <w:t>ऍ</w:t>
      </w:r>
      <w:r w:rsidRPr="00CD5F2A">
        <w:rPr>
          <w:rFonts w:asciiTheme="majorHAnsi" w:hAnsiTheme="majorHAnsi" w:cs="Arial"/>
          <w:sz w:val="24"/>
          <w:szCs w:val="24"/>
        </w:rPr>
        <w:tab/>
      </w:r>
      <w:r w:rsidRPr="00CD5F2A">
        <w:rPr>
          <w:rFonts w:asciiTheme="majorHAnsi" w:hAnsiTheme="majorHAnsi" w:cs="Arial"/>
          <w:sz w:val="24"/>
          <w:szCs w:val="24"/>
        </w:rPr>
        <w:tab/>
      </w:r>
      <w:r w:rsidRPr="00CD5F2A">
        <w:rPr>
          <w:rFonts w:asciiTheme="majorHAnsi" w:hAnsiTheme="majorHAnsi" w:cs="Mangal"/>
          <w:sz w:val="24"/>
          <w:szCs w:val="24"/>
          <w:cs/>
          <w:lang w:bidi="hi-IN"/>
        </w:rPr>
        <w:t>ऑ</w:t>
      </w:r>
    </w:p>
    <w:p w:rsidR="00CD5F2A" w:rsidRPr="00CD5F2A" w:rsidRDefault="00CD5F2A" w:rsidP="000A7098">
      <w:pPr>
        <w:spacing w:after="0" w:line="360" w:lineRule="auto"/>
        <w:ind w:left="851"/>
        <w:jc w:val="both"/>
        <w:rPr>
          <w:rFonts w:asciiTheme="majorHAnsi" w:hAnsiTheme="majorHAnsi" w:cs="Arial"/>
          <w:sz w:val="24"/>
          <w:szCs w:val="24"/>
        </w:rPr>
      </w:pPr>
      <w:r w:rsidRPr="00CD5F2A">
        <w:rPr>
          <w:rFonts w:asciiTheme="majorHAnsi" w:hAnsiTheme="majorHAnsi" w:cs="Mangal"/>
          <w:sz w:val="24"/>
          <w:szCs w:val="24"/>
          <w:cs/>
          <w:lang w:bidi="hi-IN"/>
        </w:rPr>
        <w:t>ऍण्ड</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and/ </w:t>
      </w:r>
      <w:r w:rsidRPr="00CD5F2A">
        <w:rPr>
          <w:rFonts w:asciiTheme="majorHAnsi" w:hAnsiTheme="majorHAnsi" w:cs="Arial"/>
          <w:sz w:val="24"/>
          <w:szCs w:val="24"/>
        </w:rPr>
        <w:tab/>
      </w:r>
      <w:r w:rsidRPr="00CD5F2A">
        <w:rPr>
          <w:rFonts w:asciiTheme="majorHAnsi" w:hAnsiTheme="majorHAnsi" w:cs="Mangal"/>
          <w:sz w:val="24"/>
          <w:szCs w:val="24"/>
          <w:cs/>
          <w:lang w:bidi="hi-IN"/>
        </w:rPr>
        <w:t>ऑर</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or/</w:t>
      </w:r>
    </w:p>
    <w:p w:rsidR="00CD5F2A" w:rsidRDefault="00CD5F2A" w:rsidP="000A7098">
      <w:pPr>
        <w:spacing w:after="0" w:line="360" w:lineRule="auto"/>
        <w:ind w:left="851"/>
        <w:jc w:val="both"/>
        <w:rPr>
          <w:rFonts w:asciiTheme="majorHAnsi" w:hAnsiTheme="majorHAnsi" w:cs="Mangal"/>
          <w:sz w:val="24"/>
          <w:szCs w:val="24"/>
          <w:lang w:bidi="hi-IN"/>
        </w:rPr>
      </w:pPr>
      <w:r w:rsidRPr="00CD5F2A">
        <w:rPr>
          <w:rFonts w:asciiTheme="majorHAnsi" w:hAnsiTheme="majorHAnsi" w:cs="Arial"/>
          <w:sz w:val="24"/>
          <w:szCs w:val="24"/>
        </w:rPr>
        <w:t xml:space="preserve">Marathi replaces the </w:t>
      </w:r>
      <w:r w:rsidRPr="00CD5F2A">
        <w:rPr>
          <w:rFonts w:asciiTheme="majorHAnsi" w:hAnsiTheme="majorHAnsi" w:cs="Mangal"/>
          <w:sz w:val="24"/>
          <w:szCs w:val="24"/>
          <w:cs/>
          <w:lang w:bidi="hi-IN"/>
        </w:rPr>
        <w:t>ऍ</w:t>
      </w:r>
      <w:r w:rsidRPr="00CD5F2A">
        <w:rPr>
          <w:rFonts w:asciiTheme="majorHAnsi" w:hAnsiTheme="majorHAnsi" w:cs="Arial"/>
          <w:sz w:val="24"/>
          <w:szCs w:val="24"/>
        </w:rPr>
        <w:t xml:space="preserve"> by </w:t>
      </w:r>
      <w:r w:rsidRPr="00CD5F2A">
        <w:rPr>
          <w:rFonts w:asciiTheme="majorHAnsi" w:hAnsiTheme="majorHAnsi" w:cs="Mangal"/>
          <w:sz w:val="24"/>
          <w:szCs w:val="24"/>
          <w:cs/>
          <w:lang w:bidi="hi-IN"/>
        </w:rPr>
        <w:t>अ‍ॅ</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BE3724">
      <w:pPr>
        <w:pStyle w:val="Heading3"/>
        <w:rPr>
          <w:rFonts w:cs="Mangal"/>
          <w:lang w:bidi="hi-IN"/>
        </w:rPr>
      </w:pPr>
      <w:r w:rsidRPr="00CD5F2A">
        <w:t xml:space="preserve">The Anuswāra </w:t>
      </w:r>
      <w:r w:rsidR="00BE3724">
        <w:t>(</w:t>
      </w:r>
      <w:r w:rsidRPr="00CD5F2A">
        <w:rPr>
          <w:rFonts w:cs="Mangal"/>
          <w:cs/>
          <w:lang w:bidi="hi-IN"/>
        </w:rPr>
        <w:t>ं</w:t>
      </w:r>
      <w:r w:rsidR="00BE3724">
        <w:rPr>
          <w:rFonts w:cs="Mangal"/>
          <w:lang w:bidi="hi-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Anuswāra represents a homo-organic nasal. It replaces a conjunct group of a Nasal Consonant+Halanta+Consonant belonging to that particular varg.  Before a Non-varg consonant the anuswāra represents a nasal sound. Modern Hindi, Marathi and Konkani prefer the anuswāra to the corresponding Half-nasal:</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Mangal"/>
          <w:sz w:val="24"/>
          <w:szCs w:val="24"/>
          <w:cs/>
          <w:lang w:bidi="hi-IN"/>
        </w:rPr>
        <w:t>सन्त</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CD5F2A">
        <w:rPr>
          <w:rFonts w:asciiTheme="majorHAnsi" w:hAnsiTheme="majorHAnsi" w:cs="Mangal"/>
          <w:sz w:val="24"/>
          <w:szCs w:val="24"/>
          <w:cs/>
          <w:lang w:bidi="hi-IN"/>
        </w:rPr>
        <w:t>संत</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sənt/  saint    </w:t>
      </w:r>
      <w:r w:rsidRPr="00CD5F2A">
        <w:rPr>
          <w:rFonts w:asciiTheme="majorHAnsi" w:hAnsiTheme="majorHAnsi" w:cs="Mangal"/>
          <w:sz w:val="24"/>
          <w:szCs w:val="24"/>
          <w:cs/>
          <w:lang w:bidi="hi-IN"/>
        </w:rPr>
        <w:t>चम्पा</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CD5F2A">
        <w:rPr>
          <w:rFonts w:asciiTheme="majorHAnsi" w:hAnsiTheme="majorHAnsi" w:cs="Mangal"/>
          <w:sz w:val="24"/>
          <w:szCs w:val="24"/>
          <w:cs/>
          <w:lang w:bidi="hi-IN"/>
        </w:rPr>
        <w:t>चंपा</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t</w:t>
      </w:r>
      <w:r w:rsidRPr="00CD5F2A">
        <w:rPr>
          <w:rFonts w:asciiTheme="majorHAnsi" w:hAnsiTheme="majorHAnsi" w:cs="Arial" w:hint="eastAsia"/>
          <w:sz w:val="24"/>
          <w:szCs w:val="24"/>
        </w:rPr>
        <w:t>ʃ</w:t>
      </w:r>
      <w:r w:rsidRPr="00CD5F2A">
        <w:rPr>
          <w:rFonts w:asciiTheme="majorHAnsi" w:hAnsiTheme="majorHAnsi" w:cs="Arial"/>
          <w:sz w:val="24"/>
          <w:szCs w:val="24"/>
        </w:rPr>
        <w:t>əmpa/</w:t>
      </w: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CD5F2A">
      <w:pPr>
        <w:pStyle w:val="Heading3"/>
      </w:pPr>
      <w:r>
        <w:lastRenderedPageBreak/>
        <w:t xml:space="preserve">Nasalization: Chandrabindu </w:t>
      </w:r>
      <w:r w:rsidR="00BE3724">
        <w:t>(</w:t>
      </w:r>
      <w:r w:rsidRPr="00CD5F2A">
        <w:rPr>
          <w:cs/>
          <w:lang w:bidi="mr-IN"/>
        </w:rPr>
        <w:t>ँ</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r w:rsidRPr="00CD5F2A">
        <w:rPr>
          <w:rFonts w:asciiTheme="majorHAnsi" w:hAnsiTheme="majorHAnsi" w:cs="Mangal"/>
          <w:sz w:val="24"/>
          <w:szCs w:val="24"/>
          <w:cs/>
          <w:lang w:bidi="mr-IN"/>
        </w:rPr>
        <w:t>आँख</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eye) /ãkh/ eye. Present-day Hindi users tend to replace the chandrabindu by the anuswāra</w:t>
      </w:r>
    </w:p>
    <w:p w:rsidR="00CD5F2A" w:rsidRDefault="00CD5F2A" w:rsidP="00CD5F2A">
      <w:pPr>
        <w:pStyle w:val="Heading3"/>
      </w:pPr>
      <w:r>
        <w:t xml:space="preserve">Nukta </w:t>
      </w:r>
      <w:r w:rsidR="00BE3724">
        <w:t>(</w:t>
      </w:r>
      <w:r w:rsidRPr="00CD5F2A">
        <w:rPr>
          <w:cs/>
          <w:lang w:bidi="mr-IN"/>
        </w:rPr>
        <w:t>़</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CD5F2A">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firoz/ </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Pr="00CD5F2A">
        <w:rPr>
          <w:rFonts w:asciiTheme="majorHAnsi" w:hAnsiTheme="majorHAnsi" w:cs="Mangal"/>
          <w:sz w:val="24"/>
          <w:szCs w:val="24"/>
          <w:cs/>
          <w:lang w:bidi="hi-IN"/>
        </w:rPr>
        <w:t>ड</w:t>
      </w:r>
      <w:r w:rsidR="00891618">
        <w:rPr>
          <w:rFonts w:asciiTheme="majorHAnsi" w:hAnsiTheme="majorHAnsi" w:cs="Mangal"/>
          <w:sz w:val="24"/>
          <w:szCs w:val="24"/>
          <w:lang w:bidi="hi-IN"/>
        </w:rPr>
        <w:t xml:space="preserve"> and</w:t>
      </w:r>
      <w:r w:rsidRPr="00CD5F2A">
        <w:rPr>
          <w:rFonts w:asciiTheme="majorHAnsi" w:hAnsiTheme="majorHAnsi" w:cs="Mangal"/>
          <w:sz w:val="24"/>
          <w:szCs w:val="24"/>
          <w:cs/>
          <w:lang w:bidi="hi-IN"/>
        </w:rPr>
        <w:t xml:space="preserve"> ढ</w:t>
      </w:r>
      <w:r w:rsidRPr="00CD5F2A">
        <w:rPr>
          <w:rFonts w:asciiTheme="majorHAnsi" w:hAnsiTheme="majorHAnsi" w:cs="Arial"/>
          <w:sz w:val="24"/>
          <w:szCs w:val="24"/>
        </w:rPr>
        <w:t xml:space="preserve"> in Hindi to indicate flapped sounds</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CD5F2A">
      <w:pPr>
        <w:pStyle w:val="Heading3"/>
      </w:pPr>
      <w:r>
        <w:t xml:space="preserve">Visarg </w:t>
      </w:r>
      <w:r w:rsidR="00BE3724">
        <w:t>(</w:t>
      </w:r>
      <w:r w:rsidRPr="00CD5F2A">
        <w:rPr>
          <w:cs/>
          <w:lang w:bidi="mr-IN"/>
        </w:rPr>
        <w:t>ः</w:t>
      </w:r>
      <w:r w:rsidR="00BE3724">
        <w:rPr>
          <w:lang w:bidi="mr-IN"/>
        </w:rPr>
        <w:t>)</w:t>
      </w:r>
      <w:r w:rsidRPr="00CD5F2A">
        <w:rPr>
          <w:cs/>
          <w:lang w:bidi="mr-IN"/>
        </w:rPr>
        <w:t xml:space="preserve"> </w:t>
      </w:r>
      <w:r>
        <w:t xml:space="preserve">and Avagrah </w:t>
      </w:r>
      <w:r w:rsidR="00BE3724">
        <w:t>(</w:t>
      </w:r>
      <w:r w:rsidRPr="00CD5F2A">
        <w:rPr>
          <w:cs/>
          <w:lang w:bidi="mr-IN"/>
        </w:rPr>
        <w:t>ऽ</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Visarg is frequently used in Sanskrit and represents a sound very close to /h/. </w:t>
      </w:r>
      <w:r w:rsidRPr="00CD5F2A">
        <w:rPr>
          <w:rFonts w:asciiTheme="majorHAnsi" w:hAnsiTheme="majorHAnsi" w:cs="Mangal"/>
          <w:sz w:val="24"/>
          <w:szCs w:val="24"/>
          <w:cs/>
          <w:lang w:bidi="mr-IN"/>
        </w:rPr>
        <w:t xml:space="preserve">दुःख </w:t>
      </w:r>
      <w:r w:rsidRPr="00CD5F2A">
        <w:rPr>
          <w:rFonts w:asciiTheme="majorHAnsi" w:hAnsiTheme="majorHAnsi" w:cs="Arial"/>
          <w:sz w:val="24"/>
          <w:szCs w:val="24"/>
        </w:rPr>
        <w:t>/du:kh/ sorrow, unhappiness</w:t>
      </w:r>
      <w:r w:rsidR="003C3D20">
        <w:rPr>
          <w:rFonts w:asciiTheme="majorHAnsi" w:hAnsiTheme="majorHAnsi" w:cs="Arial"/>
          <w:sz w:val="24"/>
          <w:szCs w:val="24"/>
        </w:rPr>
        <w:t>.</w:t>
      </w:r>
    </w:p>
    <w:p w:rsidR="00CD5F2A" w:rsidRPr="00CD5F2A" w:rsidRDefault="00CD5F2A" w:rsidP="00A12C0C">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Avagrah </w:t>
      </w:r>
      <w:r w:rsidR="003C3D20">
        <w:rPr>
          <w:rFonts w:asciiTheme="majorHAnsi" w:hAnsiTheme="majorHAnsi" w:cs="Arial"/>
          <w:sz w:val="24"/>
          <w:szCs w:val="24"/>
        </w:rPr>
        <w:t>(</w:t>
      </w:r>
      <w:r w:rsidRPr="00CD5F2A">
        <w:rPr>
          <w:rFonts w:asciiTheme="majorHAnsi" w:hAnsiTheme="majorHAnsi" w:cs="Mangal"/>
          <w:sz w:val="24"/>
          <w:szCs w:val="24"/>
          <w:cs/>
          <w:lang w:bidi="mr-IN"/>
        </w:rPr>
        <w:t>ऽ</w:t>
      </w:r>
      <w:r w:rsidR="003C3D20">
        <w:rPr>
          <w:rFonts w:asciiTheme="majorHAnsi" w:hAnsiTheme="majorHAnsi" w:cs="Mangal"/>
          <w:sz w:val="24"/>
          <w:szCs w:val="24"/>
          <w:lang w:bidi="mr-IN"/>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creates an extra stress on the preceding vowel and is used in Sanskrit texts. It is rarely used in other languages using Devanāgarī.</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Pr="00C027AA" w:rsidRDefault="003A7544" w:rsidP="00AB3C91">
      <w:pPr>
        <w:pStyle w:val="Heading1"/>
        <w:rPr>
          <w:rFonts w:cs="Arial"/>
        </w:rPr>
      </w:pPr>
      <w:r w:rsidRPr="00C027AA">
        <w:t>Overall Development Process and Methodology</w:t>
      </w:r>
    </w:p>
    <w:p w:rsidR="007A6532" w:rsidRPr="00B02D7C"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Neo-brahmi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Neo-brahmi GP will ensure that the fundamental philosophy behind building those LGRs are all in sync with all other Brahmi derived scripts. </w:t>
      </w:r>
      <w:r w:rsidR="00E95D4C">
        <w:rPr>
          <w:rFonts w:asciiTheme="majorHAnsi" w:hAnsiTheme="majorHAnsi" w:cs="Arial"/>
          <w:sz w:val="24"/>
          <w:szCs w:val="24"/>
        </w:rPr>
        <w:t>This is the Devanagari LGR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7544" w:rsidRPr="00C027AA" w:rsidRDefault="003A7544" w:rsidP="00AB3C91">
      <w:pPr>
        <w:pStyle w:val="Heading1"/>
        <w:rPr>
          <w:rFonts w:cs="Arial"/>
        </w:rPr>
      </w:pPr>
      <w:r w:rsidRPr="00C027AA">
        <w:lastRenderedPageBreak/>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NBGP proposes to be included in the Devanagari LGR. </w:t>
      </w:r>
    </w:p>
    <w:p w:rsidR="0097166A" w:rsidRPr="00066C51" w:rsidRDefault="00F91337" w:rsidP="00C054B4">
      <w:pPr>
        <w:spacing w:after="0" w:line="360" w:lineRule="auto"/>
        <w:jc w:val="both"/>
        <w:rPr>
          <w:rFonts w:asciiTheme="majorHAnsi" w:hAnsiTheme="majorHAnsi" w:cs="Arial"/>
          <w:sz w:val="24"/>
          <w:szCs w:val="24"/>
        </w:rPr>
      </w:pPr>
      <w:r>
        <w:rPr>
          <w:rFonts w:asciiTheme="majorHAnsi" w:hAnsiTheme="majorHAnsi" w:cs="Arial"/>
          <w:sz w:val="24"/>
          <w:szCs w:val="24"/>
        </w:rPr>
        <w:t xml:space="preserve">One of the major sources of reference to the justification for inclusion of the code-point is the Indian National Standard </w:t>
      </w:r>
      <w:r w:rsidRPr="00F91337">
        <w:rPr>
          <w:rFonts w:asciiTheme="majorHAnsi" w:hAnsiTheme="majorHAnsi" w:cs="Arial"/>
          <w:sz w:val="24"/>
          <w:szCs w:val="24"/>
        </w:rPr>
        <w:t>'Enhanced Inscript Keyboard layouts'</w:t>
      </w:r>
      <w:r w:rsidR="00161953">
        <w:rPr>
          <w:rFonts w:asciiTheme="majorHAnsi" w:hAnsiTheme="majorHAnsi" w:cs="Arial"/>
          <w:sz w:val="24"/>
          <w:szCs w:val="24"/>
        </w:rPr>
        <w:t xml:space="preserve"> </w:t>
      </w:r>
      <w:r w:rsidR="00161953">
        <w:rPr>
          <w:rFonts w:ascii="Cambria" w:eastAsia="Times New Roman" w:hAnsi="Cambria" w:cs="Segoe UI"/>
          <w:color w:val="212121"/>
          <w:sz w:val="24"/>
          <w:szCs w:val="24"/>
          <w:shd w:val="clear" w:color="auto" w:fill="FFFFFF"/>
        </w:rPr>
        <w:t>[INSCRIPT]</w:t>
      </w:r>
      <w:r w:rsidR="00161953" w:rsidRPr="00161953">
        <w:rPr>
          <w:rFonts w:ascii="Cambria" w:eastAsia="Times New Roman" w:hAnsi="Cambria" w:cs="Segoe UI"/>
          <w:color w:val="212121"/>
          <w:sz w:val="24"/>
          <w:szCs w:val="24"/>
          <w:shd w:val="clear" w:color="auto" w:fill="FFFFFF"/>
        </w:rPr>
        <w:t xml:space="preserve">" laying down the language specific keyboard layouts for all the scheduled languages of India. </w:t>
      </w:r>
      <w:r w:rsidR="004D6645">
        <w:rPr>
          <w:rFonts w:asciiTheme="majorHAnsi" w:hAnsiTheme="majorHAnsi" w:cs="Arial"/>
          <w:sz w:val="24"/>
          <w:szCs w:val="24"/>
        </w:rPr>
        <w:t xml:space="preserve">It is officially </w:t>
      </w:r>
      <w:r w:rsidR="009035B6" w:rsidRPr="009035B6">
        <w:rPr>
          <w:rFonts w:asciiTheme="majorHAnsi" w:hAnsiTheme="majorHAnsi" w:cs="Arial"/>
          <w:sz w:val="24"/>
          <w:szCs w:val="24"/>
        </w:rPr>
        <w:t>published and notified in the Gazette of India</w:t>
      </w:r>
      <w:r w:rsidR="009035B6">
        <w:rPr>
          <w:rFonts w:asciiTheme="majorHAnsi" w:hAnsiTheme="majorHAnsi" w:cs="Arial"/>
          <w:sz w:val="24"/>
          <w:szCs w:val="24"/>
        </w:rPr>
        <w:t xml:space="preserve">. </w:t>
      </w:r>
      <w:r w:rsidR="00323602">
        <w:rPr>
          <w:rFonts w:asciiTheme="majorHAnsi" w:hAnsiTheme="majorHAnsi" w:cs="Arial"/>
          <w:sz w:val="24"/>
          <w:szCs w:val="24"/>
        </w:rPr>
        <w:t>The standard specifies key-layouts for each of the scheduled languages of India</w:t>
      </w:r>
      <w:r w:rsidR="00637B95">
        <w:rPr>
          <w:rFonts w:asciiTheme="majorHAnsi" w:hAnsiTheme="majorHAnsi" w:cs="Arial"/>
          <w:sz w:val="24"/>
          <w:szCs w:val="24"/>
        </w:rPr>
        <w:t>.</w:t>
      </w:r>
      <w:r w:rsidR="00D56596">
        <w:rPr>
          <w:rFonts w:asciiTheme="majorHAnsi" w:hAnsiTheme="majorHAnsi" w:cs="Arial"/>
          <w:sz w:val="24"/>
          <w:szCs w:val="24"/>
        </w:rPr>
        <w:t xml:space="preserve"> </w:t>
      </w:r>
      <w:r w:rsidR="00FE1C52">
        <w:rPr>
          <w:rFonts w:asciiTheme="majorHAnsi" w:hAnsiTheme="majorHAnsi" w:cs="Arial"/>
          <w:sz w:val="24"/>
          <w:szCs w:val="24"/>
        </w:rPr>
        <w:t xml:space="preserve">The standard among other things provides a </w:t>
      </w:r>
      <w:r w:rsidR="00BA4893">
        <w:rPr>
          <w:rFonts w:asciiTheme="majorHAnsi" w:hAnsiTheme="majorHAnsi" w:cs="Arial"/>
          <w:sz w:val="24"/>
          <w:szCs w:val="24"/>
        </w:rPr>
        <w:t xml:space="preserve">comprehensive language-wise </w:t>
      </w:r>
      <w:r w:rsidR="00FE1C52">
        <w:rPr>
          <w:rFonts w:asciiTheme="majorHAnsi" w:hAnsiTheme="majorHAnsi" w:cs="Arial"/>
          <w:sz w:val="24"/>
          <w:szCs w:val="24"/>
        </w:rPr>
        <w:t xml:space="preserve">list of various characters as used by the scheduled </w:t>
      </w:r>
      <w:r w:rsidR="008D4060">
        <w:rPr>
          <w:rFonts w:asciiTheme="majorHAnsi" w:hAnsiTheme="majorHAnsi" w:cs="Arial"/>
          <w:sz w:val="24"/>
          <w:szCs w:val="24"/>
        </w:rPr>
        <w:t xml:space="preserve">(of which the set of languages under the NBGP ambit is a sub-set) </w:t>
      </w:r>
      <w:r w:rsidR="00FE1C52">
        <w:rPr>
          <w:rFonts w:asciiTheme="majorHAnsi" w:hAnsiTheme="majorHAnsi" w:cs="Arial"/>
          <w:sz w:val="24"/>
          <w:szCs w:val="24"/>
        </w:rPr>
        <w:t xml:space="preserve">languages of the India. </w:t>
      </w:r>
      <w:r w:rsidR="00123D8A">
        <w:rPr>
          <w:rFonts w:asciiTheme="majorHAnsi" w:hAnsiTheme="majorHAnsi" w:cs="Arial"/>
          <w:sz w:val="24"/>
          <w:szCs w:val="24"/>
        </w:rPr>
        <w:t xml:space="preserve">The </w:t>
      </w:r>
      <w:r w:rsidR="00C054B4">
        <w:rPr>
          <w:rFonts w:asciiTheme="majorHAnsi" w:hAnsiTheme="majorHAnsi" w:cs="Arial"/>
          <w:sz w:val="24"/>
          <w:szCs w:val="24"/>
        </w:rPr>
        <w:t>[INSCRIPT]</w:t>
      </w:r>
      <w:r w:rsidR="00F03252">
        <w:rPr>
          <w:rFonts w:asciiTheme="majorHAnsi" w:hAnsiTheme="majorHAnsi" w:cs="Arial"/>
          <w:sz w:val="24"/>
          <w:szCs w:val="24"/>
        </w:rPr>
        <w:t xml:space="preserve"> standard carves out a sub-set of characters applicable to each of the languages out of the respective code-page of the script used by that language. </w:t>
      </w:r>
    </w:p>
    <w:p w:rsidR="00501D8F" w:rsidRPr="00C027AA" w:rsidRDefault="00501D8F" w:rsidP="00977BAD">
      <w:pPr>
        <w:pStyle w:val="Instruction"/>
        <w:rPr>
          <w:rFonts w:asciiTheme="majorHAnsi" w:hAnsiTheme="majorHAnsi"/>
        </w:rPr>
      </w:pPr>
    </w:p>
    <w:p w:rsidR="0097166A" w:rsidRPr="00C027AA" w:rsidRDefault="0097166A" w:rsidP="0097166A">
      <w:pPr>
        <w:pStyle w:val="Heading2"/>
      </w:pPr>
      <w:r w:rsidRPr="00C027AA">
        <w:t>Code point Repertoire:</w:t>
      </w:r>
    </w:p>
    <w:tbl>
      <w:tblPr>
        <w:tblStyle w:val="TableGrid"/>
        <w:tblW w:w="10314" w:type="dxa"/>
        <w:tblLayout w:type="fixed"/>
        <w:tblLook w:val="04A0" w:firstRow="1" w:lastRow="0" w:firstColumn="1" w:lastColumn="0" w:noHBand="0" w:noVBand="1"/>
      </w:tblPr>
      <w:tblGrid>
        <w:gridCol w:w="675"/>
        <w:gridCol w:w="1134"/>
        <w:gridCol w:w="1276"/>
        <w:gridCol w:w="2978"/>
        <w:gridCol w:w="1133"/>
        <w:gridCol w:w="1815"/>
        <w:gridCol w:w="1303"/>
      </w:tblGrid>
      <w:tr w:rsidR="005947E0" w:rsidRPr="00C027AA" w:rsidTr="00A42ABE">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1276"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Character</w:t>
            </w:r>
          </w:p>
        </w:tc>
        <w:tc>
          <w:tcPr>
            <w:tcW w:w="2978"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13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gc)</w:t>
            </w:r>
          </w:p>
        </w:tc>
        <w:tc>
          <w:tcPr>
            <w:tcW w:w="181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130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5947E0" w:rsidRPr="00C027AA" w:rsidTr="00A42ABE">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1276"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133" w:type="dxa"/>
            <w:vAlign w:val="center"/>
          </w:tcPr>
          <w:p w:rsidR="005947E0" w:rsidRPr="00C027AA" w:rsidRDefault="005947E0" w:rsidP="005E3B3A">
            <w:pPr>
              <w:jc w:val="center"/>
              <w:rPr>
                <w:rFonts w:asciiTheme="majorHAnsi" w:hAnsiTheme="majorHAnsi"/>
              </w:rPr>
            </w:pPr>
            <w:r w:rsidRPr="00C027AA">
              <w:rPr>
                <w:rFonts w:asciiTheme="majorHAnsi" w:hAnsiTheme="majorHAnsi"/>
              </w:rPr>
              <w:t>Mn</w:t>
            </w:r>
          </w:p>
        </w:tc>
        <w:tc>
          <w:tcPr>
            <w:tcW w:w="1815" w:type="dxa"/>
            <w:vAlign w:val="center"/>
          </w:tcPr>
          <w:p w:rsidR="005947E0" w:rsidRPr="00C027AA" w:rsidRDefault="007C5A2F" w:rsidP="005E3B3A">
            <w:pPr>
              <w:jc w:val="center"/>
              <w:rPr>
                <w:rFonts w:asciiTheme="majorHAnsi" w:hAnsiTheme="majorHAnsi"/>
              </w:rPr>
            </w:pPr>
            <w:r w:rsidRPr="007C5A2F">
              <w:rPr>
                <w:rFonts w:asciiTheme="majorHAnsi" w:hAnsiTheme="majorHAnsi"/>
              </w:rPr>
              <w:t>Chandrabindu / Anunasika</w:t>
            </w:r>
          </w:p>
        </w:tc>
        <w:tc>
          <w:tcPr>
            <w:tcW w:w="1303" w:type="dxa"/>
            <w:vAlign w:val="center"/>
          </w:tcPr>
          <w:p w:rsidR="005947E0"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Mn</w:t>
            </w:r>
          </w:p>
        </w:tc>
        <w:tc>
          <w:tcPr>
            <w:tcW w:w="1815" w:type="dxa"/>
            <w:vAlign w:val="center"/>
          </w:tcPr>
          <w:p w:rsidR="00963649" w:rsidRPr="00C027AA" w:rsidRDefault="007C5A2F" w:rsidP="005E3B3A">
            <w:pPr>
              <w:jc w:val="center"/>
              <w:rPr>
                <w:rFonts w:asciiTheme="majorHAnsi" w:hAnsiTheme="majorHAnsi"/>
              </w:rPr>
            </w:pPr>
            <w:r w:rsidRPr="007C5A2F">
              <w:rPr>
                <w:rFonts w:asciiTheme="majorHAnsi" w:hAnsiTheme="majorHAnsi"/>
              </w:rPr>
              <w:t>Anusvara / Bindu</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81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ए</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ऐ</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ऑ</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ओ</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औ</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क</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ख</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ग</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घ</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ङ</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च</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छ</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ज</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झ</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ञ</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ट</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ठ</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ड</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ढ</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3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ण</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त</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थ</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द</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ध</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न</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प</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फ</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ब</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भ</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म</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M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य</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र</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R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4.</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ल</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5.</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1276" w:type="dxa"/>
            <w:vAlign w:val="center"/>
          </w:tcPr>
          <w:p w:rsidR="008F3B3F" w:rsidRPr="00C027AA" w:rsidRDefault="008F3B3F"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6.</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व</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V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7.</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श</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8.</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ष</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9.</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स</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50.</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ह</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990036" w:rsidRPr="00C027AA" w:rsidTr="00132312">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1.</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Pr="006D052C" w:rsidRDefault="00990036" w:rsidP="00132312">
            <w:r w:rsidRPr="006D052C">
              <w:t>DEVANAGARI VOWEL SIGN OE</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n</w:t>
            </w:r>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132312">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2.</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Default="00990036" w:rsidP="00132312">
            <w:r w:rsidRPr="006D052C">
              <w:t>DEVANAGARI VOWEL SIGN OOE</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lastRenderedPageBreak/>
              <w:t>5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SIGN NUKT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vAlign w:val="center"/>
          </w:tcPr>
          <w:p w:rsidR="00990036" w:rsidRPr="00C027AA" w:rsidRDefault="00990036" w:rsidP="00B720A7">
            <w:pPr>
              <w:jc w:val="center"/>
              <w:rPr>
                <w:rFonts w:asciiTheme="majorHAnsi" w:hAnsiTheme="majorHAnsi"/>
              </w:rPr>
            </w:pPr>
            <w:r w:rsidRPr="00C027AA">
              <w:rPr>
                <w:rFonts w:asciiTheme="majorHAnsi" w:hAnsiTheme="majorHAnsi"/>
              </w:rPr>
              <w:t>Nukt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I </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II</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8.</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9.</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VOCALIC R</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0.</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1276" w:type="dxa"/>
            <w:vAlign w:val="center"/>
          </w:tcPr>
          <w:p w:rsidR="00990036" w:rsidRPr="00C44D18" w:rsidRDefault="00990036"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FE32DE">
              <w:rPr>
                <w:rFonts w:asciiTheme="majorHAnsi" w:hAnsiTheme="majorHAnsi"/>
              </w:rPr>
              <w:t>DEVANAGARI VOWEL SIGN VOCALIC RR</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n</w:t>
            </w:r>
          </w:p>
        </w:tc>
        <w:tc>
          <w:tcPr>
            <w:tcW w:w="1815" w:type="dxa"/>
          </w:tcPr>
          <w:p w:rsidR="00990036"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1.</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CANDRA E = candr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2.</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E</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I</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CANDRA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Pr>
                <w:rFonts w:asciiTheme="majorHAnsi" w:hAnsiTheme="majorHAnsi"/>
              </w:rPr>
              <w:t>6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AC0B88">
            <w:pPr>
              <w:rPr>
                <w:rFonts w:asciiTheme="majorHAnsi" w:hAnsiTheme="majorHAnsi"/>
              </w:rPr>
            </w:pPr>
            <w:r>
              <w:rPr>
                <w:rFonts w:asciiTheme="majorHAnsi" w:hAnsiTheme="majorHAnsi"/>
              </w:rPr>
              <w:t>6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SIGN VIRAMA </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n</w:t>
            </w:r>
          </w:p>
        </w:tc>
        <w:tc>
          <w:tcPr>
            <w:tcW w:w="1815" w:type="dxa"/>
            <w:vAlign w:val="center"/>
          </w:tcPr>
          <w:p w:rsidR="00990036" w:rsidRPr="00C027AA" w:rsidRDefault="00990036" w:rsidP="00B720A7">
            <w:pPr>
              <w:jc w:val="center"/>
              <w:rPr>
                <w:rFonts w:asciiTheme="majorHAnsi" w:hAnsiTheme="majorHAnsi"/>
              </w:rPr>
            </w:pPr>
            <w:r w:rsidRPr="009C5B76">
              <w:rPr>
                <w:rFonts w:asciiTheme="majorHAnsi" w:hAnsiTheme="majorHAnsi"/>
              </w:rPr>
              <w:t>Halant / Viram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AC0B88">
            <w:pPr>
              <w:rPr>
                <w:rFonts w:asciiTheme="majorHAnsi" w:hAnsiTheme="majorHAnsi"/>
              </w:rPr>
            </w:pPr>
            <w:r>
              <w:rPr>
                <w:rFonts w:asciiTheme="majorHAnsi" w:hAnsiTheme="majorHAnsi"/>
              </w:rPr>
              <w:t>68</w:t>
            </w:r>
            <w:r w:rsidR="00FB66B0">
              <w:rPr>
                <w:rFonts w:asciiTheme="majorHAnsi" w:hAnsiTheme="majorHAnsi"/>
              </w:rPr>
              <w:t>.</w:t>
            </w:r>
          </w:p>
        </w:tc>
        <w:tc>
          <w:tcPr>
            <w:tcW w:w="1134" w:type="dxa"/>
            <w:vAlign w:val="center"/>
          </w:tcPr>
          <w:p w:rsidR="00990036" w:rsidRPr="00C027AA" w:rsidRDefault="00990036"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1276" w:type="dxa"/>
            <w:vAlign w:val="center"/>
          </w:tcPr>
          <w:p w:rsidR="00990036" w:rsidRPr="00C44D18" w:rsidRDefault="00990036" w:rsidP="00AE4DE2">
            <w:pPr>
              <w:jc w:val="center"/>
              <w:rPr>
                <w:rFonts w:asciiTheme="majorBidi" w:hAnsiTheme="majorBidi" w:cstheme="majorBidi"/>
                <w:rtl/>
                <w:cs/>
              </w:rPr>
            </w:pPr>
            <w:r w:rsidRPr="00C44D18">
              <w:rPr>
                <w:rFonts w:ascii="Nirmala UI" w:hAnsi="Nirmala UI" w:cs="Nirmala UI"/>
                <w:lang w:bidi="hi-IN"/>
              </w:rPr>
              <w:t>ॏ</w:t>
            </w:r>
          </w:p>
        </w:tc>
        <w:tc>
          <w:tcPr>
            <w:tcW w:w="2978" w:type="dxa"/>
            <w:vAlign w:val="center"/>
          </w:tcPr>
          <w:p w:rsidR="00990036" w:rsidRPr="00C027AA" w:rsidRDefault="00990036" w:rsidP="00DB5F47">
            <w:pPr>
              <w:rPr>
                <w:rFonts w:asciiTheme="majorHAnsi" w:hAnsiTheme="majorHAnsi"/>
              </w:rPr>
            </w:pPr>
            <w:r w:rsidRPr="00132312">
              <w:rPr>
                <w:rFonts w:asciiTheme="majorHAnsi" w:hAnsiTheme="majorHAnsi"/>
              </w:rPr>
              <w:t>DEVANAGARI VOWEL SIGN AW</w:t>
            </w:r>
          </w:p>
        </w:tc>
        <w:tc>
          <w:tcPr>
            <w:tcW w:w="1133" w:type="dxa"/>
            <w:vAlign w:val="center"/>
          </w:tcPr>
          <w:p w:rsidR="00990036" w:rsidRPr="00C027AA" w:rsidRDefault="00990036" w:rsidP="005E3B3A">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5E3B3A">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6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E</w:t>
            </w:r>
          </w:p>
        </w:tc>
        <w:tc>
          <w:tcPr>
            <w:tcW w:w="1133" w:type="dxa"/>
            <w:vAlign w:val="center"/>
          </w:tcPr>
          <w:p w:rsidR="00FB66B0" w:rsidRPr="00C027AA" w:rsidRDefault="00FB66B0" w:rsidP="0006560B">
            <w:pPr>
              <w:jc w:val="center"/>
              <w:rPr>
                <w:rFonts w:asciiTheme="majorHAnsi" w:hAnsiTheme="majorHAnsi"/>
              </w:rPr>
            </w:pPr>
            <w:r w:rsidRPr="00C027AA">
              <w:rPr>
                <w:rFonts w:asciiTheme="majorHAnsi" w:hAnsiTheme="majorHAnsi"/>
              </w:rPr>
              <w:t>Mn</w:t>
            </w:r>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UE</w:t>
            </w:r>
          </w:p>
        </w:tc>
        <w:tc>
          <w:tcPr>
            <w:tcW w:w="1133" w:type="dxa"/>
            <w:vAlign w:val="center"/>
          </w:tcPr>
          <w:p w:rsidR="00FB66B0" w:rsidRPr="00C027AA" w:rsidRDefault="00FB66B0" w:rsidP="0006560B">
            <w:pPr>
              <w:jc w:val="center"/>
              <w:rPr>
                <w:rFonts w:asciiTheme="majorHAnsi" w:hAnsiTheme="majorHAnsi"/>
              </w:rPr>
            </w:pPr>
            <w:r w:rsidRPr="00C027AA">
              <w:rPr>
                <w:rFonts w:asciiTheme="majorHAnsi" w:hAnsiTheme="majorHAnsi"/>
              </w:rPr>
              <w:t>Mn</w:t>
            </w:r>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lastRenderedPageBreak/>
              <w:t>7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CANDRA 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ॳ</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3.</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ॴ</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4.</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ॵ</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AW</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5.</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ॶ</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6.</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ॷ</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7.</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9</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ॹ</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ZH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8.</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A</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ॺ</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HEAVY Y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ॻ</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GG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8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ॼ</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JJ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8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ॾ</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DDD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8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ॿ</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BB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bl>
    <w:p w:rsidR="00D04EA7" w:rsidRDefault="00BE7DC1" w:rsidP="00BE7DC1">
      <w:pPr>
        <w:pStyle w:val="Caption"/>
        <w:jc w:val="center"/>
        <w:rPr>
          <w:rFonts w:asciiTheme="majorHAnsi" w:hAnsiTheme="majorHAnsi"/>
        </w:rPr>
      </w:pPr>
      <w:r>
        <w:t xml:space="preserve">Table </w:t>
      </w:r>
      <w:r w:rsidR="00633647">
        <w:fldChar w:fldCharType="begin"/>
      </w:r>
      <w:r w:rsidR="00633647">
        <w:instrText xml:space="preserve"> SEQ Table \* ARABIC </w:instrText>
      </w:r>
      <w:r w:rsidR="00633647">
        <w:fldChar w:fldCharType="separate"/>
      </w:r>
      <w:r w:rsidR="00C41C05">
        <w:rPr>
          <w:noProof/>
        </w:rPr>
        <w:t>6</w:t>
      </w:r>
      <w:r w:rsidR="00633647">
        <w:rPr>
          <w:noProof/>
        </w:rPr>
        <w:fldChar w:fldCharType="end"/>
      </w:r>
      <w:r>
        <w:rPr>
          <w:lang w:val="en-IN"/>
        </w:rPr>
        <w:t>: Code point repertoire</w:t>
      </w:r>
    </w:p>
    <w:p w:rsidR="008F3B3F" w:rsidRDefault="008F3B3F" w:rsidP="00D04EA7">
      <w:pPr>
        <w:rPr>
          <w:rFonts w:asciiTheme="majorHAnsi" w:hAnsiTheme="majorHAnsi"/>
        </w:rPr>
      </w:pPr>
      <w:r>
        <w:rPr>
          <w:rFonts w:asciiTheme="majorHAnsi" w:hAnsiTheme="majorHAnsi"/>
        </w:rPr>
        <w:t xml:space="preserve">Apart from the above individual code-points, </w:t>
      </w:r>
      <w:r w:rsidR="00B720A7">
        <w:rPr>
          <w:rFonts w:asciiTheme="majorHAnsi" w:hAnsiTheme="majorHAnsi"/>
        </w:rPr>
        <w:t>the Neo-brahmi Generation Panel also proposes below sequences which enable conditional inclusion of the "</w:t>
      </w:r>
      <w:r w:rsidR="00B720A7" w:rsidRPr="00B720A7">
        <w:rPr>
          <w:rFonts w:asciiTheme="majorHAnsi" w:hAnsiTheme="majorHAnsi"/>
        </w:rPr>
        <w:t>DEVANAGARI LETTER RRA</w:t>
      </w:r>
      <w:r w:rsidR="00B720A7">
        <w:rPr>
          <w:rFonts w:asciiTheme="majorHAnsi" w:hAnsiTheme="majorHAnsi"/>
        </w:rPr>
        <w:t xml:space="preserve">" </w:t>
      </w:r>
      <w:r w:rsidR="00B73219">
        <w:rPr>
          <w:rFonts w:asciiTheme="majorHAnsi" w:hAnsiTheme="majorHAnsi"/>
        </w:rPr>
        <w:t xml:space="preserve">in the repertoire. </w:t>
      </w:r>
    </w:p>
    <w:tbl>
      <w:tblPr>
        <w:tblStyle w:val="TableGrid"/>
        <w:tblW w:w="8499" w:type="dxa"/>
        <w:tblLayout w:type="fixed"/>
        <w:tblLook w:val="04A0" w:firstRow="1" w:lastRow="0" w:firstColumn="1" w:lastColumn="0" w:noHBand="0" w:noVBand="1"/>
      </w:tblPr>
      <w:tblGrid>
        <w:gridCol w:w="675"/>
        <w:gridCol w:w="1134"/>
        <w:gridCol w:w="1276"/>
        <w:gridCol w:w="2978"/>
        <w:gridCol w:w="1133"/>
        <w:gridCol w:w="1303"/>
      </w:tblGrid>
      <w:tr w:rsidR="000278F8" w:rsidRPr="00C027AA" w:rsidTr="000278F8">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gc)</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0278F8">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r>
              <w:rPr>
                <w:rFonts w:asciiTheme="majorHAnsi" w:hAnsiTheme="majorHAnsi"/>
              </w:rPr>
              <w:t>Mn</w:t>
            </w:r>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r w:rsidRPr="00C027AA">
              <w:rPr>
                <w:rFonts w:asciiTheme="majorHAnsi" w:hAnsiTheme="majorHAnsi"/>
              </w:rPr>
              <w:t>[INSCRIPT]</w:t>
            </w:r>
          </w:p>
        </w:tc>
      </w:tr>
      <w:tr w:rsidR="00AC3938" w:rsidRPr="00C027AA" w:rsidTr="000278F8">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r>
              <w:rPr>
                <w:rFonts w:asciiTheme="majorHAnsi" w:hAnsiTheme="majorHAnsi"/>
              </w:rPr>
              <w:t>Mn</w:t>
            </w:r>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r w:rsidRPr="00C027AA">
              <w:rPr>
                <w:rFonts w:asciiTheme="majorHAnsi" w:hAnsiTheme="majorHAnsi"/>
              </w:rPr>
              <w:t>[INSCRIPT]</w:t>
            </w:r>
          </w:p>
        </w:tc>
      </w:tr>
    </w:tbl>
    <w:p w:rsidR="00387C5D" w:rsidRDefault="00BE7DC1" w:rsidP="00BE7DC1">
      <w:pPr>
        <w:pStyle w:val="Caption"/>
        <w:jc w:val="center"/>
        <w:rPr>
          <w:rFonts w:asciiTheme="majorHAnsi" w:hAnsiTheme="majorHAnsi"/>
        </w:rPr>
      </w:pPr>
      <w:r>
        <w:t xml:space="preserve">Table </w:t>
      </w:r>
      <w:r w:rsidR="00633647">
        <w:fldChar w:fldCharType="begin"/>
      </w:r>
      <w:r w:rsidR="00633647">
        <w:instrText xml:space="preserve"> SEQ Table \* ARABIC </w:instrText>
      </w:r>
      <w:r w:rsidR="00633647">
        <w:fldChar w:fldCharType="separate"/>
      </w:r>
      <w:r w:rsidR="00C41C05">
        <w:rPr>
          <w:noProof/>
        </w:rPr>
        <w:t>7</w:t>
      </w:r>
      <w:r w:rsidR="00633647">
        <w:rPr>
          <w:noProof/>
        </w:rPr>
        <w:fldChar w:fldCharType="end"/>
      </w:r>
      <w:r>
        <w:rPr>
          <w:lang w:val="en-IN"/>
        </w:rPr>
        <w:t>: Sequences</w:t>
      </w:r>
    </w:p>
    <w:p w:rsidR="004F3B91" w:rsidRPr="00C027AA" w:rsidRDefault="004F3B91" w:rsidP="00D04EA7">
      <w:pPr>
        <w:rPr>
          <w:rFonts w:asciiTheme="majorHAnsi" w:hAnsiTheme="majorHAnsi"/>
        </w:rPr>
      </w:pPr>
    </w:p>
    <w:p w:rsidR="00F6446B" w:rsidRPr="00FE0470" w:rsidRDefault="00F6446B" w:rsidP="00FE0470">
      <w:pPr>
        <w:pStyle w:val="Heading2"/>
      </w:pPr>
      <w:r w:rsidRPr="00FE0470">
        <w:lastRenderedPageBreak/>
        <w:t xml:space="preserve">Structural Formation of </w:t>
      </w:r>
      <w:r w:rsidR="004F3B91" w:rsidRPr="00FE0470">
        <w:t>Devanagari</w:t>
      </w:r>
      <w:r w:rsidRPr="00FE0470">
        <w:t>:</w:t>
      </w:r>
    </w:p>
    <w:p w:rsidR="00F6446B" w:rsidRDefault="004F27C0" w:rsidP="00D52CA7">
      <w:pPr>
        <w:jc w:val="both"/>
        <w:rPr>
          <w:rFonts w:asciiTheme="majorHAnsi" w:hAnsiTheme="majorHAnsi"/>
          <w:sz w:val="24"/>
          <w:szCs w:val="24"/>
        </w:rPr>
      </w:pPr>
      <w:r>
        <w:rPr>
          <w:rFonts w:asciiTheme="majorHAnsi" w:hAnsiTheme="majorHAnsi"/>
          <w:sz w:val="24"/>
          <w:szCs w:val="24"/>
        </w:rPr>
        <w:t xml:space="preserve">All the languages </w:t>
      </w:r>
      <w:r w:rsidR="00E6666A">
        <w:rPr>
          <w:rFonts w:asciiTheme="majorHAnsi" w:hAnsiTheme="majorHAnsi"/>
          <w:sz w:val="24"/>
          <w:szCs w:val="24"/>
        </w:rPr>
        <w:t>written in</w:t>
      </w:r>
      <w:r w:rsidR="009A749B">
        <w:rPr>
          <w:rFonts w:asciiTheme="majorHAnsi" w:hAnsiTheme="majorHAnsi"/>
          <w:sz w:val="24"/>
          <w:szCs w:val="24"/>
        </w:rPr>
        <w:t xml:space="preserve"> Brahmi </w:t>
      </w:r>
      <w:r w:rsidR="00E6666A">
        <w:rPr>
          <w:rFonts w:asciiTheme="majorHAnsi" w:hAnsiTheme="majorHAnsi"/>
          <w:sz w:val="24"/>
          <w:szCs w:val="24"/>
        </w:rPr>
        <w:t xml:space="preserve">derived scripts </w:t>
      </w:r>
      <w:r w:rsidR="009A749B">
        <w:rPr>
          <w:rFonts w:asciiTheme="majorHAnsi" w:hAnsiTheme="majorHAnsi"/>
          <w:sz w:val="24"/>
          <w:szCs w:val="24"/>
        </w:rPr>
        <w:t xml:space="preserve">follow a particular way of </w:t>
      </w:r>
      <w:r w:rsidR="00E6666A">
        <w:rPr>
          <w:rFonts w:asciiTheme="majorHAnsi" w:hAnsiTheme="majorHAnsi"/>
          <w:sz w:val="24"/>
          <w:szCs w:val="24"/>
        </w:rPr>
        <w:t>formation of its words</w:t>
      </w:r>
      <w:r w:rsidR="00281493">
        <w:rPr>
          <w:rFonts w:asciiTheme="majorHAnsi" w:hAnsiTheme="majorHAnsi"/>
          <w:sz w:val="24"/>
          <w:szCs w:val="24"/>
        </w:rPr>
        <w:t>, known as "akshar"</w:t>
      </w:r>
      <w:r w:rsidR="00E6666A">
        <w:rPr>
          <w:rFonts w:asciiTheme="majorHAnsi" w:hAnsiTheme="majorHAnsi"/>
          <w:sz w:val="24"/>
          <w:szCs w:val="24"/>
        </w:rPr>
        <w:t>.</w:t>
      </w:r>
      <w:r w:rsidR="001E56FB">
        <w:rPr>
          <w:rFonts w:asciiTheme="majorHAnsi" w:hAnsiTheme="majorHAnsi"/>
          <w:sz w:val="24"/>
          <w:szCs w:val="24"/>
        </w:rPr>
        <w:t xml:space="preserve"> This akshar construct can be modelled in a mathematical representation in the form of a</w:t>
      </w:r>
      <w:r w:rsidR="0085538C">
        <w:rPr>
          <w:rFonts w:asciiTheme="majorHAnsi" w:hAnsiTheme="majorHAnsi"/>
          <w:sz w:val="24"/>
          <w:szCs w:val="24"/>
        </w:rPr>
        <w:t>n</w:t>
      </w:r>
      <w:r w:rsidR="001E56FB">
        <w:rPr>
          <w:rFonts w:asciiTheme="majorHAnsi" w:hAnsiTheme="majorHAnsi"/>
          <w:sz w:val="24"/>
          <w:szCs w:val="24"/>
        </w:rPr>
        <w:t xml:space="preserve"> </w:t>
      </w:r>
      <w:r w:rsidR="001473BE">
        <w:rPr>
          <w:rFonts w:asciiTheme="majorHAnsi" w:hAnsiTheme="majorHAnsi"/>
          <w:sz w:val="24"/>
          <w:szCs w:val="24"/>
        </w:rPr>
        <w:t xml:space="preserve">Augmented Backus Naur Formalism. </w:t>
      </w:r>
      <w:r w:rsidR="009C77EC">
        <w:rPr>
          <w:rFonts w:asciiTheme="majorHAnsi" w:hAnsiTheme="majorHAnsi"/>
          <w:sz w:val="24"/>
          <w:szCs w:val="24"/>
        </w:rPr>
        <w:t xml:space="preserve">In the next section there is detailed analysis of how this formalism is applicable to representation of "Hindi" language </w:t>
      </w:r>
      <w:r w:rsidR="0065457F">
        <w:rPr>
          <w:rFonts w:asciiTheme="majorHAnsi" w:hAnsiTheme="majorHAnsi"/>
          <w:sz w:val="24"/>
          <w:szCs w:val="24"/>
        </w:rPr>
        <w:t xml:space="preserve">when </w:t>
      </w:r>
      <w:r w:rsidR="009C77EC">
        <w:rPr>
          <w:rFonts w:asciiTheme="majorHAnsi" w:hAnsiTheme="majorHAnsi"/>
          <w:sz w:val="24"/>
          <w:szCs w:val="24"/>
        </w:rPr>
        <w:t xml:space="preserve">written in Devanagari Script. </w:t>
      </w:r>
      <w:r w:rsidR="00D52CA7">
        <w:rPr>
          <w:rFonts w:asciiTheme="majorHAnsi" w:hAnsiTheme="majorHAnsi"/>
          <w:sz w:val="24"/>
          <w:szCs w:val="24"/>
        </w:rPr>
        <w:t xml:space="preserve">This needs slight changes for different languages written in Devanagari in terms of </w:t>
      </w:r>
    </w:p>
    <w:p w:rsidR="00D52CA7" w:rsidRDefault="00D52CA7" w:rsidP="00D52CA7">
      <w:pPr>
        <w:jc w:val="both"/>
        <w:rPr>
          <w:rFonts w:asciiTheme="majorHAnsi" w:hAnsiTheme="majorHAnsi"/>
          <w:sz w:val="24"/>
          <w:szCs w:val="24"/>
        </w:rPr>
      </w:pPr>
      <w:r>
        <w:rPr>
          <w:rFonts w:asciiTheme="majorHAnsi" w:hAnsiTheme="majorHAnsi"/>
          <w:sz w:val="24"/>
          <w:szCs w:val="24"/>
        </w:rPr>
        <w:tab/>
        <w:t>- Character addition/deletion</w:t>
      </w:r>
      <w:r w:rsidR="00041C7A">
        <w:rPr>
          <w:rFonts w:asciiTheme="majorHAnsi" w:hAnsiTheme="majorHAnsi"/>
          <w:sz w:val="24"/>
          <w:szCs w:val="24"/>
        </w:rPr>
        <w:t xml:space="preserve"> (e.g. Nukta </w:t>
      </w:r>
      <w:r w:rsidR="00075EEE">
        <w:rPr>
          <w:rFonts w:asciiTheme="majorHAnsi" w:hAnsiTheme="majorHAnsi"/>
          <w:sz w:val="24"/>
          <w:szCs w:val="24"/>
        </w:rPr>
        <w:t>[</w:t>
      </w:r>
      <w:r w:rsidR="00041C7A">
        <w:rPr>
          <w:rFonts w:asciiTheme="majorHAnsi" w:hAnsiTheme="majorHAnsi"/>
          <w:sz w:val="24"/>
          <w:szCs w:val="24"/>
        </w:rPr>
        <w:t>U+093C</w:t>
      </w:r>
      <w:r w:rsidR="00075EEE">
        <w:rPr>
          <w:rFonts w:asciiTheme="majorHAnsi" w:hAnsiTheme="majorHAnsi"/>
          <w:sz w:val="24"/>
          <w:szCs w:val="24"/>
        </w:rPr>
        <w:t>]</w:t>
      </w:r>
      <w:r w:rsidR="00041C7A">
        <w:rPr>
          <w:rFonts w:asciiTheme="majorHAnsi" w:hAnsiTheme="majorHAnsi"/>
          <w:sz w:val="24"/>
          <w:szCs w:val="24"/>
        </w:rPr>
        <w:t xml:space="preserve"> character is applicable for Hindi but not Marathi)</w:t>
      </w:r>
    </w:p>
    <w:p w:rsidR="00D52CA7" w:rsidRDefault="00D52CA7" w:rsidP="00C15B33">
      <w:pPr>
        <w:jc w:val="both"/>
        <w:rPr>
          <w:rFonts w:asciiTheme="majorHAnsi" w:hAnsiTheme="majorHAnsi"/>
          <w:sz w:val="24"/>
          <w:szCs w:val="24"/>
        </w:rPr>
      </w:pPr>
      <w:r>
        <w:rPr>
          <w:rFonts w:asciiTheme="majorHAnsi" w:hAnsiTheme="majorHAnsi"/>
          <w:sz w:val="24"/>
          <w:szCs w:val="24"/>
        </w:rPr>
        <w:tab/>
        <w:t xml:space="preserve">- </w:t>
      </w:r>
      <w:r w:rsidR="004109B2">
        <w:rPr>
          <w:rFonts w:asciiTheme="majorHAnsi" w:hAnsiTheme="majorHAnsi"/>
          <w:sz w:val="24"/>
          <w:szCs w:val="24"/>
        </w:rPr>
        <w:t>Presence or a</w:t>
      </w:r>
      <w:r>
        <w:rPr>
          <w:rFonts w:asciiTheme="majorHAnsi" w:hAnsiTheme="majorHAnsi"/>
          <w:sz w:val="24"/>
          <w:szCs w:val="24"/>
        </w:rPr>
        <w:t>bsence of a particular rule</w:t>
      </w:r>
      <w:r w:rsidR="00041C7A">
        <w:rPr>
          <w:rFonts w:asciiTheme="majorHAnsi" w:hAnsiTheme="majorHAnsi"/>
          <w:sz w:val="24"/>
          <w:szCs w:val="24"/>
        </w:rPr>
        <w:t xml:space="preserve"> (e.g. Eyelash</w:t>
      </w:r>
      <w:r w:rsidR="00181F3F">
        <w:rPr>
          <w:rFonts w:asciiTheme="majorHAnsi" w:hAnsiTheme="majorHAnsi"/>
          <w:sz w:val="24"/>
          <w:szCs w:val="24"/>
        </w:rPr>
        <w:t xml:space="preserve"> Ra construct is required in Marathi</w:t>
      </w:r>
      <w:r w:rsidR="003C3D20">
        <w:rPr>
          <w:rFonts w:asciiTheme="majorHAnsi" w:hAnsiTheme="majorHAnsi"/>
          <w:sz w:val="24"/>
          <w:szCs w:val="24"/>
        </w:rPr>
        <w:t>, Konkani and Nepali</w:t>
      </w:r>
      <w:r w:rsidR="00181F3F">
        <w:rPr>
          <w:rFonts w:asciiTheme="majorHAnsi" w:hAnsiTheme="majorHAnsi"/>
          <w:sz w:val="24"/>
          <w:szCs w:val="24"/>
        </w:rPr>
        <w:t xml:space="preserve"> but not in </w:t>
      </w:r>
      <w:r w:rsidR="00C15B33">
        <w:rPr>
          <w:rFonts w:asciiTheme="majorHAnsi" w:hAnsiTheme="majorHAnsi"/>
          <w:sz w:val="24"/>
          <w:szCs w:val="24"/>
        </w:rPr>
        <w:t>Hindi</w:t>
      </w:r>
      <w:bookmarkStart w:id="0" w:name="_GoBack"/>
      <w:bookmarkEnd w:id="0"/>
      <w:r w:rsidR="00041C7A">
        <w:rPr>
          <w:rFonts w:asciiTheme="majorHAnsi" w:hAnsiTheme="majorHAnsi"/>
          <w:sz w:val="24"/>
          <w:szCs w:val="24"/>
        </w:rPr>
        <w:t>)</w:t>
      </w:r>
      <w:r w:rsidR="00FE5FA8">
        <w:rPr>
          <w:rFonts w:asciiTheme="majorHAnsi" w:hAnsiTheme="majorHAnsi"/>
          <w:sz w:val="24"/>
          <w:szCs w:val="24"/>
        </w:rPr>
        <w:t>.</w:t>
      </w:r>
    </w:p>
    <w:p w:rsidR="0097166A" w:rsidRDefault="0097166A" w:rsidP="00FE0470">
      <w:pPr>
        <w:pStyle w:val="Heading2"/>
      </w:pPr>
      <w:r w:rsidRPr="00FE0470">
        <w:t xml:space="preserve">AUGMENTED BACKUS-NAUR FORMALISM (ABNF) for </w:t>
      </w:r>
      <w:r w:rsidR="00882154" w:rsidRPr="00FE0470">
        <w:t>Hindi</w:t>
      </w:r>
      <w:r w:rsidRPr="00FE0470">
        <w:t>:</w:t>
      </w:r>
    </w:p>
    <w:p w:rsidR="00560707" w:rsidRDefault="009B05AF" w:rsidP="00143BB7">
      <w:pPr>
        <w:jc w:val="both"/>
        <w:rPr>
          <w:rFonts w:asciiTheme="majorHAnsi" w:hAnsiTheme="majorHAnsi"/>
          <w:sz w:val="24"/>
          <w:szCs w:val="24"/>
        </w:rPr>
      </w:pPr>
      <w:r w:rsidRPr="009B05AF">
        <w:rPr>
          <w:rFonts w:asciiTheme="majorHAnsi" w:hAnsiTheme="majorHAnsi"/>
          <w:sz w:val="24"/>
          <w:szCs w:val="24"/>
        </w:rPr>
        <w:t xml:space="preserve">The </w:t>
      </w:r>
      <w:r>
        <w:rPr>
          <w:rFonts w:asciiTheme="majorHAnsi" w:hAnsiTheme="majorHAnsi"/>
          <w:sz w:val="24"/>
          <w:szCs w:val="24"/>
        </w:rPr>
        <w:t xml:space="preserve">formalism described in this section is based on the work done for securing the IDN registrations under various IDN ccTLD zones operated by India, typically referred to as ".bharat framework". The ".bharat framework" policies are in place for all the scheduled languages of India. </w:t>
      </w:r>
    </w:p>
    <w:p w:rsidR="00560707" w:rsidRPr="009B05AF" w:rsidRDefault="009B05AF" w:rsidP="006C7DE2">
      <w:pPr>
        <w:jc w:val="both"/>
        <w:rPr>
          <w:rFonts w:asciiTheme="majorHAnsi" w:hAnsiTheme="majorHAnsi"/>
          <w:sz w:val="24"/>
          <w:szCs w:val="24"/>
        </w:rPr>
      </w:pPr>
      <w:r>
        <w:rPr>
          <w:rFonts w:asciiTheme="majorHAnsi" w:hAnsiTheme="majorHAnsi"/>
          <w:sz w:val="24"/>
          <w:szCs w:val="24"/>
        </w:rPr>
        <w:t>Here the part of the work as applicable to Hindi is discussed</w:t>
      </w:r>
      <w:r w:rsidR="00560707">
        <w:rPr>
          <w:rFonts w:asciiTheme="majorHAnsi" w:hAnsiTheme="majorHAnsi"/>
          <w:sz w:val="24"/>
          <w:szCs w:val="24"/>
        </w:rPr>
        <w:t xml:space="preserve"> in details only for informational purpose.</w:t>
      </w:r>
      <w:r w:rsidR="00790DA5">
        <w:rPr>
          <w:rFonts w:asciiTheme="majorHAnsi" w:hAnsiTheme="majorHAnsi"/>
          <w:sz w:val="24"/>
          <w:szCs w:val="24"/>
        </w:rPr>
        <w:t xml:space="preserve"> Similar work is already carried out and </w:t>
      </w:r>
      <w:r w:rsidR="00F24B74">
        <w:rPr>
          <w:rFonts w:asciiTheme="majorHAnsi" w:hAnsiTheme="majorHAnsi"/>
          <w:sz w:val="24"/>
          <w:szCs w:val="24"/>
        </w:rPr>
        <w:t xml:space="preserve">put </w:t>
      </w:r>
      <w:r w:rsidR="00790DA5">
        <w:rPr>
          <w:rFonts w:asciiTheme="majorHAnsi" w:hAnsiTheme="majorHAnsi"/>
          <w:sz w:val="24"/>
          <w:szCs w:val="24"/>
        </w:rPr>
        <w:t xml:space="preserve">in </w:t>
      </w:r>
      <w:r w:rsidR="00014D29">
        <w:rPr>
          <w:rFonts w:asciiTheme="majorHAnsi" w:hAnsiTheme="majorHAnsi"/>
          <w:sz w:val="24"/>
          <w:szCs w:val="24"/>
        </w:rPr>
        <w:t>implementation</w:t>
      </w:r>
      <w:r w:rsidR="00790DA5">
        <w:rPr>
          <w:rFonts w:asciiTheme="majorHAnsi" w:hAnsiTheme="majorHAnsi"/>
          <w:sz w:val="24"/>
          <w:szCs w:val="24"/>
        </w:rPr>
        <w:t xml:space="preserve"> for all other scheduled languages of India.</w:t>
      </w:r>
      <w:r w:rsidR="00560707">
        <w:rPr>
          <w:rFonts w:asciiTheme="majorHAnsi" w:hAnsiTheme="majorHAnsi"/>
          <w:sz w:val="24"/>
          <w:szCs w:val="24"/>
        </w:rPr>
        <w:t xml:space="preserve"> The Whole Label Evaluation Rules (WLEs) as applicable to Devanagari at large are discussed in Point 7.</w:t>
      </w:r>
    </w:p>
    <w:p w:rsidR="0097166A" w:rsidRPr="000D1DF6" w:rsidRDefault="0097166A" w:rsidP="000D1DF6">
      <w:pPr>
        <w:pStyle w:val="Heading3"/>
      </w:pPr>
      <w:r w:rsidRPr="000D1DF6">
        <w:t>Declaration of variables</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D</w:t>
      </w:r>
      <w:r w:rsidRPr="00001AF2">
        <w:rPr>
          <w:rFonts w:asciiTheme="majorHAnsi" w:hAnsiTheme="majorHAnsi" w:cstheme="minorHAnsi"/>
          <w:color w:val="auto"/>
          <w:sz w:val="24"/>
          <w:szCs w:val="24"/>
        </w:rPr>
        <w:tab/>
        <w:t>→ Anusvara / Bindu</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B</w:t>
      </w:r>
      <w:r w:rsidRPr="00001AF2">
        <w:rPr>
          <w:rFonts w:asciiTheme="majorHAnsi" w:hAnsiTheme="majorHAnsi" w:cstheme="minorHAnsi"/>
          <w:color w:val="auto"/>
          <w:sz w:val="24"/>
          <w:szCs w:val="24"/>
        </w:rPr>
        <w:tab/>
        <w:t>→ Chandrabindu / Anunasik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Y</w:t>
      </w:r>
      <w:r w:rsidRPr="00001AF2">
        <w:rPr>
          <w:rFonts w:asciiTheme="majorHAnsi" w:hAnsiTheme="majorHAnsi" w:cstheme="minorHAnsi"/>
          <w:color w:val="auto"/>
          <w:sz w:val="24"/>
          <w:szCs w:val="24"/>
        </w:rPr>
        <w:tab/>
      </w:r>
      <w:r w:rsidR="008F3830" w:rsidRPr="00001AF2">
        <w:rPr>
          <w:rFonts w:asciiTheme="majorHAnsi" w:hAnsiTheme="majorHAnsi" w:cstheme="minorHAnsi"/>
          <w:color w:val="auto"/>
          <w:sz w:val="24"/>
          <w:szCs w:val="24"/>
        </w:rPr>
        <w:t>→ Avagrah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ABNF Operators:</w:t>
      </w:r>
    </w:p>
    <w:p w:rsidR="005B1068" w:rsidRPr="00C027AA" w:rsidRDefault="005B1068" w:rsidP="005B1068">
      <w:pPr>
        <w:rPr>
          <w:rFonts w:asciiTheme="majorHAnsi" w:hAnsiTheme="majorHAnsi"/>
        </w:rPr>
      </w:pPr>
    </w:p>
    <w:tbl>
      <w:tblPr>
        <w:tblStyle w:val="TableGrid"/>
        <w:tblW w:w="0" w:type="auto"/>
        <w:jc w:val="center"/>
        <w:tblInd w:w="2538" w:type="dxa"/>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1229">
      <w:pPr>
        <w:pStyle w:val="Caption"/>
        <w:jc w:val="center"/>
        <w:rPr>
          <w:rFonts w:asciiTheme="majorHAnsi" w:hAnsiTheme="majorHAnsi"/>
        </w:rPr>
      </w:pPr>
      <w:r>
        <w:t xml:space="preserve">Table </w:t>
      </w:r>
      <w:r w:rsidR="00633647">
        <w:fldChar w:fldCharType="begin"/>
      </w:r>
      <w:r w:rsidR="00633647">
        <w:instrText xml:space="preserve"> SEQ Table \* ARABIC </w:instrText>
      </w:r>
      <w:r w:rsidR="00633647">
        <w:fldChar w:fldCharType="separate"/>
      </w:r>
      <w:r w:rsidR="00C41C05">
        <w:rPr>
          <w:noProof/>
        </w:rPr>
        <w:t>8</w:t>
      </w:r>
      <w:r w:rsidR="00633647">
        <w:rPr>
          <w:noProof/>
        </w:rPr>
        <w:fldChar w:fldCharType="end"/>
      </w:r>
      <w:r>
        <w:rPr>
          <w:lang w:val="en-IN"/>
        </w:rPr>
        <w:t>: ABNF Symbol functions</w:t>
      </w:r>
    </w:p>
    <w:p w:rsidR="0097166A" w:rsidRPr="00001AF2" w:rsidRDefault="0097166A" w:rsidP="0097166A">
      <w:pPr>
        <w:rPr>
          <w:rFonts w:asciiTheme="majorHAnsi" w:hAnsiTheme="majorHAnsi"/>
          <w:sz w:val="24"/>
          <w:szCs w:val="24"/>
        </w:rPr>
      </w:pPr>
      <w:r w:rsidRPr="00001AF2">
        <w:rPr>
          <w:rFonts w:asciiTheme="majorHAnsi" w:hAnsiTheme="majorHAnsi"/>
          <w:sz w:val="24"/>
          <w:szCs w:val="24"/>
        </w:rPr>
        <w:t>In what follows the Vowel Sequence and the Consonant Sequence pertinent to Devanagari</w:t>
      </w:r>
      <w:r w:rsidR="00D906BA">
        <w:rPr>
          <w:rFonts w:asciiTheme="majorHAnsi" w:hAnsiTheme="majorHAnsi"/>
          <w:sz w:val="24"/>
          <w:szCs w:val="24"/>
        </w:rPr>
        <w:t>,</w:t>
      </w:r>
      <w:r w:rsidR="00A81A85">
        <w:rPr>
          <w:rFonts w:asciiTheme="majorHAnsi" w:hAnsiTheme="majorHAnsi"/>
          <w:sz w:val="24"/>
          <w:szCs w:val="24"/>
        </w:rPr>
        <w:t xml:space="preserve"> when used to write Hindi,</w:t>
      </w:r>
      <w:r w:rsidRPr="00001AF2">
        <w:rPr>
          <w:rFonts w:asciiTheme="majorHAnsi" w:hAnsiTheme="majorHAnsi"/>
          <w:sz w:val="24"/>
          <w:szCs w:val="24"/>
        </w:rPr>
        <w:t xml:space="preserve"> are given.</w:t>
      </w:r>
    </w:p>
    <w:p w:rsidR="0097166A" w:rsidRPr="00C027AA" w:rsidRDefault="0097166A" w:rsidP="009910D5">
      <w:pPr>
        <w:pStyle w:val="Heading3"/>
      </w:pPr>
      <w:bookmarkStart w:id="1" w:name="_Toc349913741"/>
      <w:r w:rsidRPr="00C027AA">
        <w:t>The Vowel Sequence</w:t>
      </w:r>
      <w:bookmarkEnd w:id="1"/>
    </w:p>
    <w:p w:rsidR="0097166A" w:rsidRPr="00001AF2" w:rsidRDefault="0097166A" w:rsidP="00AF13C9">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A vowel sequence is made up of a single vowel. It may be followed but not necessarily (optionally ) by an  Anusvara (D), Chandrabindu (B) or a Visarga (X)  The number of D, B or X which can follow a V in </w:t>
      </w:r>
      <w:r w:rsidR="00AF13C9">
        <w:rPr>
          <w:rFonts w:asciiTheme="majorHAnsi" w:hAnsiTheme="majorHAnsi"/>
          <w:color w:val="000000" w:themeColor="text1"/>
          <w:sz w:val="24"/>
          <w:szCs w:val="24"/>
        </w:rPr>
        <w:t xml:space="preserve">Devanagari </w:t>
      </w:r>
      <w:r w:rsidRPr="00001AF2">
        <w:rPr>
          <w:rFonts w:asciiTheme="majorHAnsi" w:hAnsiTheme="majorHAnsi"/>
          <w:color w:val="000000" w:themeColor="text1"/>
          <w:sz w:val="24"/>
          <w:szCs w:val="24"/>
        </w:rPr>
        <w:t xml:space="preserve"> may be restricted to one.</w:t>
      </w:r>
    </w:p>
    <w:p w:rsidR="0097166A" w:rsidRPr="00001AF2" w:rsidRDefault="0097166A"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The possibility of a Visarga following a Chandrabindu or Anusvara is ruled out, since it is used only in Vedic and in Bangla script.</w:t>
      </w:r>
    </w:p>
    <w:p w:rsidR="0097166A" w:rsidRPr="00001AF2" w:rsidRDefault="0097166A" w:rsidP="003A1781">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The vowel sequence in </w:t>
      </w:r>
      <w:r w:rsidR="003A1781">
        <w:rPr>
          <w:rFonts w:asciiTheme="majorHAnsi" w:hAnsiTheme="majorHAnsi"/>
          <w:color w:val="000000" w:themeColor="text1"/>
          <w:sz w:val="24"/>
          <w:szCs w:val="24"/>
        </w:rPr>
        <w:t>Hindi</w:t>
      </w:r>
      <w:r w:rsidRPr="00001AF2">
        <w:rPr>
          <w:rFonts w:asciiTheme="majorHAnsi" w:hAnsiTheme="majorHAnsi"/>
          <w:color w:val="000000" w:themeColor="text1"/>
          <w:sz w:val="24"/>
          <w:szCs w:val="24"/>
        </w:rPr>
        <w:t xml:space="preserve"> is therefore V [</w:t>
      </w:r>
      <w:r w:rsidR="00D01D03">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D |B | X</w:t>
      </w:r>
      <w:r w:rsidR="00D01D03">
        <w:rPr>
          <w:rFonts w:asciiTheme="majorHAnsi" w:hAnsiTheme="majorHAnsi"/>
          <w:color w:val="000000" w:themeColor="text1"/>
          <w:sz w:val="24"/>
          <w:szCs w:val="24"/>
        </w:rPr>
        <w:t xml:space="preserve"> </w:t>
      </w:r>
      <w:r w:rsidRPr="00001AF2">
        <w:rPr>
          <w:rFonts w:asciiTheme="majorHAnsi" w:hAnsiTheme="majorHAnsi"/>
          <w:color w:val="000000" w:themeColor="text1"/>
          <w:sz w:val="24"/>
          <w:szCs w:val="24"/>
        </w:rPr>
        <w:t>]</w:t>
      </w:r>
    </w:p>
    <w:p w:rsidR="0097166A" w:rsidRPr="00001AF2" w:rsidRDefault="0097166A"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Examples :</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2"/>
        <w:gridCol w:w="1264"/>
        <w:gridCol w:w="1168"/>
        <w:gridCol w:w="1886"/>
      </w:tblGrid>
      <w:tr w:rsidR="00C80697" w:rsidRPr="0021015D" w:rsidTr="004B65E9">
        <w:trPr>
          <w:jc w:val="center"/>
        </w:trPr>
        <w:tc>
          <w:tcPr>
            <w:tcW w:w="2692"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72"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599"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C80697" w:rsidRPr="00C80697" w:rsidRDefault="00C80697"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80697" w:rsidRPr="00C80697" w:rsidRDefault="00C80697"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657BE" w:rsidRPr="0021015D" w:rsidTr="007442BF">
        <w:trPr>
          <w:trHeight w:val="436"/>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tc>
        <w:tc>
          <w:tcPr>
            <w:tcW w:w="815"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677779">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bl>
    <w:p w:rsidR="00677779" w:rsidRDefault="00677779" w:rsidP="00677779">
      <w:pPr>
        <w:pStyle w:val="Caption"/>
        <w:jc w:val="center"/>
      </w:pPr>
      <w:bookmarkStart w:id="2" w:name="_Toc349913742"/>
      <w:r>
        <w:t xml:space="preserve">Table </w:t>
      </w:r>
      <w:r w:rsidR="00633647">
        <w:fldChar w:fldCharType="begin"/>
      </w:r>
      <w:r w:rsidR="00633647">
        <w:instrText xml:space="preserve"> SEQ Table \* ARABIC </w:instrText>
      </w:r>
      <w:r w:rsidR="00633647">
        <w:fldChar w:fldCharType="separate"/>
      </w:r>
      <w:r w:rsidR="00C41C05">
        <w:rPr>
          <w:noProof/>
        </w:rPr>
        <w:t>9</w:t>
      </w:r>
      <w:r w:rsidR="00633647">
        <w:rPr>
          <w:noProof/>
        </w:rPr>
        <w:fldChar w:fldCharType="end"/>
      </w:r>
    </w:p>
    <w:p w:rsidR="0097166A" w:rsidRPr="00C027AA" w:rsidRDefault="0097166A" w:rsidP="009910D5">
      <w:pPr>
        <w:pStyle w:val="Heading3"/>
      </w:pPr>
      <w:r w:rsidRPr="00C027AA">
        <w:t>Consonant Sequence</w:t>
      </w:r>
      <w:bookmarkEnd w:id="2"/>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 consonant sequence admits the following shapes:</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7A766C" w:rsidRDefault="0097166A" w:rsidP="00F50C9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The consonant shall be treated as coterminus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288"/>
        <w:gridCol w:w="2006"/>
      </w:tblGrid>
      <w:tr w:rsidR="00DF3535" w:rsidRPr="006C3A2A" w:rsidTr="001258B7">
        <w:trPr>
          <w:jc w:val="center"/>
        </w:trPr>
        <w:tc>
          <w:tcPr>
            <w:tcW w:w="2751" w:type="dxa"/>
            <w:vAlign w:val="center"/>
          </w:tcPr>
          <w:p w:rsidR="00DF3535" w:rsidRPr="00C80697" w:rsidRDefault="00DF3535"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DF3535" w:rsidRPr="00C80697" w:rsidRDefault="00DF3535"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DF3535" w:rsidRPr="00C80697" w:rsidRDefault="00DF3535"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DF3535"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DF3535" w:rsidRPr="00C80697" w:rsidRDefault="00DF3535"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w:t>
            </w:r>
          </w:p>
        </w:tc>
        <w:tc>
          <w:tcPr>
            <w:tcW w:w="2006" w:type="dxa"/>
            <w:vAlign w:val="center"/>
          </w:tcPr>
          <w:p w:rsidR="00DF3535" w:rsidRPr="006C3A2A" w:rsidRDefault="00DF3535" w:rsidP="004B65E9">
            <w:pPr>
              <w:pStyle w:val="Instruction"/>
              <w:jc w:val="center"/>
              <w:rPr>
                <w:rFonts w:ascii="Mangal" w:hAnsi="Mangal" w:cs="Mangal"/>
                <w:color w:val="000000" w:themeColor="text1"/>
                <w:sz w:val="24"/>
                <w:szCs w:val="24"/>
                <w:cs/>
                <w:lang w:bidi="hi-IN"/>
              </w:rPr>
            </w:pP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ḳa/</w:t>
            </w:r>
          </w:p>
        </w:tc>
        <w:tc>
          <w:tcPr>
            <w:tcW w:w="2006" w:type="dxa"/>
            <w:vAlign w:val="center"/>
          </w:tcPr>
          <w:p w:rsidR="00DF3535" w:rsidRPr="006C3A2A" w:rsidRDefault="00DF3535" w:rsidP="009B338F">
            <w:pPr>
              <w:pStyle w:val="Instruction"/>
              <w:keepNext/>
              <w:jc w:val="center"/>
              <w:rPr>
                <w:rFonts w:ascii="Mangal" w:hAnsi="Mangal" w:cs="Mangal"/>
                <w:color w:val="000000" w:themeColor="text1"/>
                <w:sz w:val="24"/>
                <w:szCs w:val="24"/>
                <w:cs/>
                <w:lang w:bidi="hi-IN"/>
              </w:rPr>
            </w:pPr>
            <w:r w:rsidRPr="00F15CD0">
              <w:rPr>
                <w:rFonts w:ascii="Mangal" w:hAnsi="Mangal" w:cs="Mangal"/>
                <w:color w:val="000000" w:themeColor="text1"/>
                <w:sz w:val="24"/>
                <w:szCs w:val="24"/>
                <w:cs/>
                <w:lang w:bidi="hi-IN"/>
              </w:rPr>
              <w:t>क ़</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633647">
        <w:fldChar w:fldCharType="begin"/>
      </w:r>
      <w:r w:rsidR="00633647">
        <w:instrText xml:space="preserve"> SEQ Table \* ARABIC </w:instrText>
      </w:r>
      <w:r w:rsidR="00633647">
        <w:fldChar w:fldCharType="separate"/>
      </w:r>
      <w:r w:rsidR="00C41C05">
        <w:rPr>
          <w:noProof/>
        </w:rPr>
        <w:t>10</w:t>
      </w:r>
      <w:r w:rsidR="00633647">
        <w:rPr>
          <w:noProof/>
        </w:rPr>
        <w:fldChar w:fldCharType="end"/>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2. A consonant optionally followed by dependent vowel sign/Matra[M] or Anusvara[D] Chandrabindu[B] or visarga[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264"/>
        <w:gridCol w:w="2161"/>
        <w:gridCol w:w="1886"/>
      </w:tblGrid>
      <w:tr w:rsidR="00FE412F" w:rsidRPr="00453F92" w:rsidTr="004B65E9">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46"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FE412F" w:rsidRPr="00C80697" w:rsidRDefault="00FE412F"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FE412F" w:rsidRPr="00C80697" w:rsidRDefault="00FE412F"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i/</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ṁ/</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Chandrabindu</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ṃ/</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ḥ/</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815" w:type="dxa"/>
            <w:vAlign w:val="center"/>
          </w:tcPr>
          <w:p w:rsidR="00FE412F" w:rsidRPr="00BA57F6"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bl>
    <w:p w:rsidR="009B338F" w:rsidRDefault="009B338F" w:rsidP="009B338F">
      <w:pPr>
        <w:pStyle w:val="Caption"/>
        <w:jc w:val="center"/>
      </w:pPr>
      <w:r>
        <w:t xml:space="preserve">Table </w:t>
      </w:r>
      <w:r w:rsidR="00633647">
        <w:fldChar w:fldCharType="begin"/>
      </w:r>
      <w:r w:rsidR="00633647">
        <w:instrText xml:space="preserve"> SEQ Table \* ARABIC </w:instrText>
      </w:r>
      <w:r w:rsidR="00633647">
        <w:fldChar w:fldCharType="separate"/>
      </w:r>
      <w:r w:rsidR="00C41C05">
        <w:rPr>
          <w:noProof/>
        </w:rPr>
        <w:t>11</w:t>
      </w:r>
      <w:r w:rsidR="00633647">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a.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264"/>
        <w:gridCol w:w="1168"/>
        <w:gridCol w:w="1886"/>
      </w:tblGrid>
      <w:tr w:rsidR="008233E7" w:rsidRPr="008A0F39" w:rsidTr="00AC4490">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0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662"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121" w:type="dxa"/>
            <w:vAlign w:val="center"/>
          </w:tcPr>
          <w:p w:rsidR="008233E7" w:rsidRPr="00C80697" w:rsidRDefault="008233E7"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233E7" w:rsidRPr="00C80697" w:rsidRDefault="008233E7"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005" w:type="dxa"/>
            <w:vAlign w:val="center"/>
          </w:tcPr>
          <w:p w:rsidR="008233E7" w:rsidRPr="008A0F39" w:rsidRDefault="008233E7" w:rsidP="00AC4490">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D]</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īṁ/</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005" w:type="dxa"/>
            <w:vAlign w:val="center"/>
          </w:tcPr>
          <w:p w:rsidR="008233E7" w:rsidRPr="008A0F39" w:rsidRDefault="008233E7" w:rsidP="00AC4490">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B]</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āṃ/</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005" w:type="dxa"/>
            <w:vAlign w:val="center"/>
          </w:tcPr>
          <w:p w:rsidR="008233E7" w:rsidRPr="008A0F39" w:rsidRDefault="008233E7" w:rsidP="00AC4490">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lastRenderedPageBreak/>
              <w:t>/</w:t>
            </w:r>
            <w:r w:rsidR="0072746E" w:rsidRPr="0072746E">
              <w:rPr>
                <w:rFonts w:asciiTheme="majorHAnsi" w:hAnsiTheme="majorHAnsi"/>
                <w:color w:val="000000" w:themeColor="text1"/>
                <w:sz w:val="24"/>
                <w:szCs w:val="24"/>
              </w:rPr>
              <w:t>kīḥ/</w:t>
            </w:r>
          </w:p>
        </w:tc>
        <w:tc>
          <w:tcPr>
            <w:tcW w:w="1121" w:type="dxa"/>
            <w:vAlign w:val="center"/>
          </w:tcPr>
          <w:p w:rsidR="008233E7" w:rsidRPr="00BC66B7" w:rsidRDefault="008233E7" w:rsidP="001F60B4">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lastRenderedPageBreak/>
              <w:t>क ी ः</w:t>
            </w:r>
          </w:p>
        </w:tc>
      </w:tr>
    </w:tbl>
    <w:p w:rsidR="0097166A" w:rsidRPr="007A766C" w:rsidRDefault="001F60B4" w:rsidP="001F60B4">
      <w:pPr>
        <w:pStyle w:val="Caption"/>
        <w:jc w:val="center"/>
        <w:rPr>
          <w:rFonts w:asciiTheme="majorHAnsi" w:hAnsiTheme="majorHAnsi"/>
          <w:color w:val="000000" w:themeColor="text1"/>
          <w:sz w:val="24"/>
          <w:szCs w:val="24"/>
        </w:rPr>
      </w:pPr>
      <w:r>
        <w:lastRenderedPageBreak/>
        <w:t xml:space="preserve">Table </w:t>
      </w:r>
      <w:r w:rsidR="00633647">
        <w:fldChar w:fldCharType="begin"/>
      </w:r>
      <w:r w:rsidR="00633647">
        <w:instrText xml:space="preserve"> SEQ Table \* ARABIC </w:instrText>
      </w:r>
      <w:r w:rsidR="00633647">
        <w:fldChar w:fldCharType="separate"/>
      </w:r>
      <w:r w:rsidR="00C41C05">
        <w:rPr>
          <w:noProof/>
        </w:rPr>
        <w:t>12</w:t>
      </w:r>
      <w:r w:rsidR="00633647">
        <w:rPr>
          <w:noProof/>
        </w:rPr>
        <w:fldChar w:fldCharType="end"/>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 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9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7"/>
        <w:gridCol w:w="1405"/>
        <w:gridCol w:w="1288"/>
        <w:gridCol w:w="2122"/>
      </w:tblGrid>
      <w:tr w:rsidR="00AE5901" w:rsidTr="00AC4490">
        <w:trPr>
          <w:jc w:val="center"/>
        </w:trPr>
        <w:tc>
          <w:tcPr>
            <w:tcW w:w="5157"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AE5901" w:rsidRPr="00C80697" w:rsidRDefault="00AE5901"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AE5901" w:rsidRPr="00C80697" w:rsidRDefault="00AE5901"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AE5901" w:rsidRPr="00C80697" w:rsidRDefault="00AE5901"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AE5901" w:rsidTr="00AC4490">
        <w:trPr>
          <w:jc w:val="center"/>
        </w:trPr>
        <w:tc>
          <w:tcPr>
            <w:tcW w:w="5157"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Halanta + Consonant + Halanta + Consonant + Halanta + Consonant </w:t>
            </w:r>
          </w:p>
        </w:tc>
        <w:tc>
          <w:tcPr>
            <w:tcW w:w="1405" w:type="dxa"/>
            <w:vAlign w:val="center"/>
          </w:tcPr>
          <w:p w:rsidR="00AE5901" w:rsidRDefault="00AE5901" w:rsidP="00AC4490">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288" w:type="dxa"/>
            <w:vAlign w:val="center"/>
          </w:tcPr>
          <w:p w:rsidR="00AE5901" w:rsidRDefault="00AE5901" w:rsidP="00AC4490">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nkrya/</w:t>
            </w:r>
          </w:p>
        </w:tc>
        <w:tc>
          <w:tcPr>
            <w:tcW w:w="2122" w:type="dxa"/>
            <w:vAlign w:val="center"/>
          </w:tcPr>
          <w:p w:rsidR="00AE5901" w:rsidRPr="00BA57F6" w:rsidRDefault="00AE5901" w:rsidP="001F60B4">
            <w:pPr>
              <w:pStyle w:val="Instruction"/>
              <w:keepNext/>
              <w:jc w:val="center"/>
              <w:rPr>
                <w:rFonts w:ascii="Mangal" w:hAnsi="Mangal" w:cs="Mangal"/>
                <w:color w:val="000000" w:themeColor="text1"/>
                <w:sz w:val="24"/>
                <w:szCs w:val="24"/>
                <w:cs/>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33647">
        <w:fldChar w:fldCharType="begin"/>
      </w:r>
      <w:r w:rsidR="00633647">
        <w:instrText xml:space="preserve"> SEQ Table \* ARABIC </w:instrText>
      </w:r>
      <w:r w:rsidR="00633647">
        <w:fldChar w:fldCharType="separate"/>
      </w:r>
      <w:r w:rsidR="00C41C05">
        <w:rPr>
          <w:noProof/>
        </w:rPr>
        <w:t>13</w:t>
      </w:r>
      <w:r w:rsidR="00633647">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a. The combination may be followed by M, D,</w:t>
      </w:r>
      <w:r w:rsidR="00AC1795">
        <w:rPr>
          <w:rFonts w:asciiTheme="majorHAnsi" w:hAnsiTheme="majorHAnsi"/>
          <w:color w:val="000000" w:themeColor="text1"/>
          <w:sz w:val="24"/>
          <w:szCs w:val="24"/>
        </w:rPr>
        <w:t xml:space="preserve"> </w:t>
      </w:r>
      <w:r w:rsidRPr="007A766C">
        <w:rPr>
          <w:rFonts w:asciiTheme="majorHAnsi" w:hAnsiTheme="majorHAnsi"/>
          <w:color w:val="000000" w:themeColor="text1"/>
          <w:sz w:val="24"/>
          <w:szCs w:val="24"/>
        </w:rPr>
        <w:t xml:space="preserve">B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8"/>
        <w:gridCol w:w="1264"/>
        <w:gridCol w:w="1168"/>
        <w:gridCol w:w="1886"/>
      </w:tblGrid>
      <w:tr w:rsidR="008C110E" w:rsidRPr="008A0F39" w:rsidTr="008711A8">
        <w:trPr>
          <w:jc w:val="center"/>
        </w:trPr>
        <w:tc>
          <w:tcPr>
            <w:tcW w:w="5511"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146"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760"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269" w:type="dxa"/>
            <w:vAlign w:val="center"/>
          </w:tcPr>
          <w:p w:rsidR="008C110E" w:rsidRPr="00C80697" w:rsidRDefault="008C110E" w:rsidP="008711A8">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C110E" w:rsidRPr="00C80697" w:rsidRDefault="008C110E" w:rsidP="008711A8">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Anusvar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D]</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ṁ/</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Chandrabindu</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B]</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ṃ/</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Visarg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ḥ/</w:t>
            </w:r>
          </w:p>
        </w:tc>
        <w:tc>
          <w:tcPr>
            <w:tcW w:w="1269" w:type="dxa"/>
            <w:vAlign w:val="center"/>
          </w:tcPr>
          <w:p w:rsidR="008C110E" w:rsidRPr="00BA57F6" w:rsidRDefault="008C110E" w:rsidP="001F60B4">
            <w:pPr>
              <w:pStyle w:val="Instruction"/>
              <w:keepNext/>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bl>
    <w:p w:rsidR="001F60B4" w:rsidRDefault="001F60B4" w:rsidP="001F60B4">
      <w:pPr>
        <w:pStyle w:val="Caption"/>
        <w:jc w:val="center"/>
      </w:pPr>
      <w:r>
        <w:t xml:space="preserve">Table </w:t>
      </w:r>
      <w:r w:rsidR="00633647">
        <w:fldChar w:fldCharType="begin"/>
      </w:r>
      <w:r w:rsidR="00633647">
        <w:instrText xml:space="preserve"> SEQ Table \* ARABIC </w:instrText>
      </w:r>
      <w:r w:rsidR="00633647">
        <w:fldChar w:fldCharType="separate"/>
      </w:r>
      <w:r w:rsidR="00C41C05">
        <w:rPr>
          <w:noProof/>
        </w:rPr>
        <w:t>14</w:t>
      </w:r>
      <w:r w:rsidR="00633647">
        <w:rPr>
          <w:noProof/>
        </w:rPr>
        <w:fldChar w:fldCharType="end"/>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Pr="007A766C">
        <w:rPr>
          <w:rFonts w:asciiTheme="majorHAnsi" w:hAnsiTheme="majorHAnsi"/>
          <w:color w:val="000000" w:themeColor="text1"/>
          <w:sz w:val="24"/>
          <w:szCs w:val="24"/>
        </w:rPr>
        <w:tab/>
      </w:r>
      <w:r w:rsidRPr="007A766C">
        <w:rPr>
          <w:rFonts w:asciiTheme="majorHAnsi" w:hAnsiTheme="majorHAnsi"/>
          <w:color w:val="000000" w:themeColor="text1"/>
          <w:sz w:val="24"/>
          <w:szCs w:val="24"/>
        </w:rPr>
        <w:tab/>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b. *3(CH)CM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43"/>
        <w:gridCol w:w="1299"/>
        <w:gridCol w:w="1168"/>
        <w:gridCol w:w="1886"/>
      </w:tblGrid>
      <w:tr w:rsidR="00C540F6" w:rsidRPr="00A90BA3" w:rsidTr="00EE4754">
        <w:trPr>
          <w:jc w:val="center"/>
        </w:trPr>
        <w:tc>
          <w:tcPr>
            <w:tcW w:w="6379"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304" w:type="dxa"/>
            <w:vAlign w:val="center"/>
          </w:tcPr>
          <w:p w:rsidR="00C540F6" w:rsidRPr="00C80697" w:rsidRDefault="00C540F6"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823" w:type="dxa"/>
            <w:vAlign w:val="center"/>
          </w:tcPr>
          <w:p w:rsidR="00C540F6" w:rsidRPr="00C80697" w:rsidRDefault="00C540F6"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690" w:type="dxa"/>
            <w:vAlign w:val="center"/>
          </w:tcPr>
          <w:p w:rsidR="00C540F6" w:rsidRPr="00C80697" w:rsidRDefault="00C540F6"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540F6" w:rsidRPr="00C80697" w:rsidRDefault="00C540F6"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C540F6" w:rsidRPr="00A90BA3" w:rsidTr="00437E49">
        <w:trPr>
          <w:jc w:val="center"/>
        </w:trPr>
        <w:tc>
          <w:tcPr>
            <w:tcW w:w="6379"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Anusvara</w:t>
            </w:r>
          </w:p>
        </w:tc>
        <w:tc>
          <w:tcPr>
            <w:tcW w:w="1304"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D]</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ṁ/</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Halanta + Consonant + Matra +  Chandrabindu</w:t>
            </w:r>
          </w:p>
        </w:tc>
        <w:tc>
          <w:tcPr>
            <w:tcW w:w="1304"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B]</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ṃ/</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Visarga</w:t>
            </w:r>
          </w:p>
        </w:tc>
        <w:tc>
          <w:tcPr>
            <w:tcW w:w="1304"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ḥ/</w:t>
            </w:r>
          </w:p>
        </w:tc>
        <w:tc>
          <w:tcPr>
            <w:tcW w:w="1690" w:type="dxa"/>
            <w:vAlign w:val="center"/>
          </w:tcPr>
          <w:p w:rsidR="00C540F6" w:rsidRPr="00BA57F6" w:rsidRDefault="00C540F6" w:rsidP="001F60B4">
            <w:pPr>
              <w:pStyle w:val="Instruction"/>
              <w:keepNext/>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33647">
        <w:fldChar w:fldCharType="begin"/>
      </w:r>
      <w:r w:rsidR="00633647">
        <w:instrText xml:space="preserve"> SEQ Table \* ARABIC </w:instrText>
      </w:r>
      <w:r w:rsidR="00633647">
        <w:fldChar w:fldCharType="separate"/>
      </w:r>
      <w:r w:rsidR="00C41C05">
        <w:rPr>
          <w:noProof/>
        </w:rPr>
        <w:t>15</w:t>
      </w:r>
      <w:r w:rsidR="00633647">
        <w:rPr>
          <w:noProof/>
        </w:rPr>
        <w:fldChar w:fldCharType="end"/>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The final canonical structure of the consonant sequence in </w:t>
      </w:r>
      <w:r w:rsidR="00B943F8">
        <w:rPr>
          <w:rFonts w:asciiTheme="majorHAnsi" w:hAnsiTheme="majorHAnsi"/>
          <w:color w:val="000000" w:themeColor="text1"/>
          <w:sz w:val="24"/>
          <w:szCs w:val="24"/>
        </w:rPr>
        <w:t xml:space="preserve">Hindi </w:t>
      </w:r>
      <w:r w:rsidRPr="007A766C">
        <w:rPr>
          <w:rFonts w:asciiTheme="majorHAnsi" w:hAnsiTheme="majorHAnsi"/>
          <w:color w:val="000000" w:themeColor="text1"/>
          <w:sz w:val="24"/>
          <w:szCs w:val="24"/>
        </w:rPr>
        <w:t xml:space="preserve">IDN can be defined in ABNF as: *3(C[N]H)C[N][H|D|B|X|M[D|B|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It should be noted that in the case of Sanskrit the possible sequence could be:</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4(CH)C [H|D|B|X|M[D|B|X]] </w:t>
      </w:r>
    </w:p>
    <w:p w:rsidR="0097166A" w:rsidRPr="007A766C" w:rsidRDefault="0097166A" w:rsidP="007A766C">
      <w:pPr>
        <w:pStyle w:val="Instruction"/>
        <w:jc w:val="both"/>
        <w:rPr>
          <w:rFonts w:asciiTheme="majorHAnsi" w:hAnsiTheme="majorHAnsi"/>
          <w:color w:val="000000" w:themeColor="text1"/>
          <w:sz w:val="24"/>
          <w:szCs w:val="24"/>
          <w:rtl/>
          <w:cs/>
        </w:rPr>
      </w:pPr>
      <w:r w:rsidRPr="007A766C">
        <w:rPr>
          <w:rFonts w:asciiTheme="majorHAnsi" w:hAnsiTheme="majorHAnsi"/>
          <w:color w:val="000000" w:themeColor="text1"/>
          <w:sz w:val="24"/>
          <w:szCs w:val="24"/>
        </w:rPr>
        <w:t xml:space="preserve">as exemplified in the word:  </w:t>
      </w:r>
      <w:r w:rsidRPr="007A766C">
        <w:rPr>
          <w:rFonts w:asciiTheme="majorHAnsi" w:hAnsiTheme="majorHAnsi" w:cs="Mangal"/>
          <w:color w:val="000000" w:themeColor="text1"/>
          <w:sz w:val="24"/>
          <w:szCs w:val="24"/>
          <w:cs/>
          <w:lang w:bidi="hi-IN"/>
        </w:rPr>
        <w:t>कार्त्स्न्य</w:t>
      </w:r>
      <w:r w:rsidRPr="007A766C">
        <w:rPr>
          <w:rFonts w:asciiTheme="majorHAnsi" w:hAnsiTheme="majorHAnsi"/>
          <w:color w:val="000000" w:themeColor="text1"/>
          <w:sz w:val="24"/>
          <w:szCs w:val="24"/>
          <w:rtl/>
          <w:cs/>
        </w:rPr>
        <w:t xml:space="preserve">  </w:t>
      </w:r>
      <w:r w:rsidR="001D5575" w:rsidRPr="001D5575">
        <w:rPr>
          <w:rFonts w:asciiTheme="majorHAnsi" w:hAnsiTheme="majorHAnsi"/>
          <w:color w:val="000000" w:themeColor="text1"/>
          <w:sz w:val="24"/>
          <w:szCs w:val="24"/>
        </w:rPr>
        <w:t>/kārtsnya/</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Although this is possible, it is not used in neo-Prakrits unless a potential client chooses it as a </w:t>
      </w:r>
      <w:r w:rsidR="00953AEE" w:rsidRPr="007A766C">
        <w:rPr>
          <w:rFonts w:asciiTheme="majorHAnsi" w:hAnsiTheme="majorHAnsi"/>
          <w:color w:val="000000" w:themeColor="text1"/>
          <w:sz w:val="24"/>
          <w:szCs w:val="24"/>
        </w:rPr>
        <w:t>possible IDN.</w:t>
      </w:r>
    </w:p>
    <w:p w:rsidR="0097166A" w:rsidRPr="00C027AA" w:rsidRDefault="0097166A" w:rsidP="009910D5">
      <w:pPr>
        <w:pStyle w:val="Heading3"/>
        <w:rPr>
          <w:rFonts w:eastAsia="Helvetica-Bold"/>
        </w:rPr>
      </w:pPr>
      <w:bookmarkStart w:id="3" w:name="_Toc349913743"/>
      <w:r w:rsidRPr="00C027AA">
        <w:rPr>
          <w:rFonts w:eastAsia="Helvetica-Bold"/>
        </w:rPr>
        <w:t>Sequence</w:t>
      </w:r>
      <w:bookmarkEnd w:id="3"/>
    </w:p>
    <w:p w:rsidR="007206A7"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 sequence can be made up by Consonant-sequence or Vowel-sequence.</w:t>
      </w:r>
    </w:p>
    <w:p w:rsidR="0097166A" w:rsidRPr="007A766C" w:rsidRDefault="000C64FF"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 </w:t>
      </w:r>
      <w:r w:rsidR="007A766C">
        <w:rPr>
          <w:rFonts w:asciiTheme="majorHAnsi" w:hAnsiTheme="majorHAnsi"/>
          <w:color w:val="000000" w:themeColor="text1"/>
          <w:sz w:val="24"/>
          <w:szCs w:val="24"/>
        </w:rPr>
        <w:tab/>
      </w:r>
      <w:r w:rsidR="001832CF" w:rsidRPr="007A766C">
        <w:rPr>
          <w:rFonts w:asciiTheme="majorHAnsi" w:hAnsiTheme="majorHAnsi"/>
          <w:color w:val="000000" w:themeColor="text1"/>
          <w:sz w:val="24"/>
          <w:szCs w:val="24"/>
        </w:rPr>
        <w:t xml:space="preserve">- </w:t>
      </w:r>
      <w:r w:rsidR="0097166A" w:rsidRPr="007A766C">
        <w:rPr>
          <w:rFonts w:asciiTheme="majorHAnsi" w:hAnsiTheme="majorHAnsi"/>
          <w:color w:val="000000" w:themeColor="text1"/>
          <w:sz w:val="24"/>
          <w:szCs w:val="24"/>
        </w:rPr>
        <w:t>A Consonant-sequence can optionally be followed by Avagraha[Y].</w:t>
      </w:r>
    </w:p>
    <w:p w:rsidR="0097166A" w:rsidRDefault="001832CF" w:rsidP="007A766C">
      <w:pPr>
        <w:pStyle w:val="Instruction"/>
        <w:ind w:firstLine="720"/>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 </w:t>
      </w:r>
      <w:r w:rsidR="0097166A" w:rsidRPr="007A766C">
        <w:rPr>
          <w:rFonts w:asciiTheme="majorHAnsi" w:hAnsiTheme="majorHAnsi"/>
          <w:color w:val="000000" w:themeColor="text1"/>
          <w:sz w:val="24"/>
          <w:szCs w:val="24"/>
        </w:rPr>
        <w:t>A Vowel-sequence can optionally be followed by Avagraha[Y].</w:t>
      </w:r>
    </w:p>
    <w:p w:rsidR="008B3DE9" w:rsidRPr="007A766C" w:rsidRDefault="008B3DE9" w:rsidP="007A766C">
      <w:pPr>
        <w:pStyle w:val="Instruction"/>
        <w:ind w:firstLine="720"/>
        <w:jc w:val="both"/>
        <w:rPr>
          <w:rFonts w:asciiTheme="majorHAnsi" w:hAnsiTheme="majorHAnsi"/>
          <w:color w:val="000000" w:themeColor="text1"/>
          <w:sz w:val="24"/>
          <w:szCs w:val="24"/>
        </w:rPr>
      </w:pPr>
    </w:p>
    <w:p w:rsidR="0097166A" w:rsidRPr="00C027AA" w:rsidRDefault="0097166A" w:rsidP="00AA5324">
      <w:pPr>
        <w:pStyle w:val="Heading3"/>
      </w:pPr>
      <w:bookmarkStart w:id="4" w:name="_Toc349913744"/>
      <w:r w:rsidRPr="00C027AA">
        <w:t xml:space="preserve">ABNF Applied to the </w:t>
      </w:r>
      <w:r w:rsidR="00AA5324">
        <w:t>Hindi</w:t>
      </w:r>
      <w:r w:rsidRPr="00C027AA">
        <w:t xml:space="preserve"> IDN</w:t>
      </w:r>
      <w:bookmarkEnd w:id="4"/>
    </w:p>
    <w:p w:rsidR="0097166A" w:rsidRPr="00F05543" w:rsidRDefault="0097166A"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xml:space="preserve">The formalism can be applied to create/validate IDN labels. So a valid IDN label can be defined as follows. </w:t>
      </w:r>
    </w:p>
    <w:p w:rsidR="005C25EE" w:rsidRPr="00F05543" w:rsidRDefault="005C25EE" w:rsidP="00F05543">
      <w:pPr>
        <w:pStyle w:val="Instruction"/>
        <w:jc w:val="both"/>
        <w:rPr>
          <w:rFonts w:asciiTheme="majorHAnsi" w:hAnsiTheme="majorHAnsi"/>
          <w:color w:val="000000" w:themeColor="text1"/>
          <w:sz w:val="24"/>
          <w:szCs w:val="24"/>
        </w:rPr>
      </w:pPr>
    </w:p>
    <w:p w:rsidR="0097166A" w:rsidRPr="00F05543" w:rsidRDefault="0097166A"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Vowel-sequence → V [D | B | X]</w:t>
      </w:r>
    </w:p>
    <w:p w:rsidR="0097166A" w:rsidRPr="00F05543" w:rsidRDefault="0097166A"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xml:space="preserve">Consonant-sequence → *3(C[N]H)C[N] [H|D|B|X|M[D|B|X]] </w:t>
      </w:r>
    </w:p>
    <w:p w:rsidR="0097166A" w:rsidRPr="00F05543" w:rsidRDefault="0097166A"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xml:space="preserve">Sequence → consonant-sequence[Y] | vowel-sequence[Y] </w:t>
      </w:r>
    </w:p>
    <w:p w:rsidR="0097166A" w:rsidRPr="00F05543" w:rsidRDefault="0097166A"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IDN-label → (sequence | digit) * ([dash] (sequence |digit))</w:t>
      </w:r>
    </w:p>
    <w:p w:rsidR="00414B6D" w:rsidRDefault="00414B6D" w:rsidP="00F05543">
      <w:pPr>
        <w:pStyle w:val="Instruction"/>
        <w:jc w:val="both"/>
        <w:rPr>
          <w:rFonts w:asciiTheme="majorHAnsi" w:hAnsiTheme="majorHAnsi"/>
          <w:color w:val="000000" w:themeColor="text1"/>
          <w:sz w:val="24"/>
          <w:szCs w:val="24"/>
        </w:rPr>
      </w:pPr>
    </w:p>
    <w:p w:rsidR="005C25EE" w:rsidRPr="00F05543" w:rsidRDefault="005C25EE"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xml:space="preserve">This is the background work based on which the NBGP LGR </w:t>
      </w:r>
      <w:r w:rsidR="00EF7ABB" w:rsidRPr="00F05543">
        <w:rPr>
          <w:rFonts w:asciiTheme="majorHAnsi" w:hAnsiTheme="majorHAnsi"/>
          <w:color w:val="000000" w:themeColor="text1"/>
          <w:sz w:val="24"/>
          <w:szCs w:val="24"/>
        </w:rPr>
        <w:t>is</w:t>
      </w:r>
      <w:r w:rsidRPr="00F05543">
        <w:rPr>
          <w:rFonts w:asciiTheme="majorHAnsi" w:hAnsiTheme="majorHAnsi"/>
          <w:color w:val="000000" w:themeColor="text1"/>
          <w:sz w:val="24"/>
          <w:szCs w:val="24"/>
        </w:rPr>
        <w:t xml:space="preserve"> based on. </w:t>
      </w:r>
      <w:r w:rsidR="00787643" w:rsidRPr="00F05543">
        <w:rPr>
          <w:rFonts w:asciiTheme="majorHAnsi" w:hAnsiTheme="majorHAnsi"/>
          <w:color w:val="000000" w:themeColor="text1"/>
          <w:sz w:val="24"/>
          <w:szCs w:val="24"/>
        </w:rPr>
        <w:t>However, in case of L</w:t>
      </w:r>
      <w:r w:rsidR="00B71E91" w:rsidRPr="00F05543">
        <w:rPr>
          <w:rFonts w:asciiTheme="majorHAnsi" w:hAnsiTheme="majorHAnsi"/>
          <w:color w:val="000000" w:themeColor="text1"/>
          <w:sz w:val="24"/>
          <w:szCs w:val="24"/>
        </w:rPr>
        <w:t xml:space="preserve">GR, there are different constrains in terms of </w:t>
      </w:r>
    </w:p>
    <w:p w:rsidR="00B71E91" w:rsidRPr="00F05543" w:rsidRDefault="00B71E91" w:rsidP="00F05543">
      <w:pPr>
        <w:pStyle w:val="Instruction"/>
        <w:ind w:left="720"/>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base code point repertoire</w:t>
      </w:r>
    </w:p>
    <w:p w:rsidR="00B71E91" w:rsidRPr="00F05543" w:rsidRDefault="00B71E91" w:rsidP="00F05543">
      <w:pPr>
        <w:pStyle w:val="Instruction"/>
        <w:ind w:left="720"/>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t>- freedom to be language specific as opposed to being script focused</w:t>
      </w:r>
    </w:p>
    <w:p w:rsidR="00A87001" w:rsidRPr="00F05543" w:rsidRDefault="00A87001" w:rsidP="00F05543">
      <w:pPr>
        <w:pStyle w:val="Instruction"/>
        <w:jc w:val="both"/>
        <w:rPr>
          <w:rFonts w:asciiTheme="majorHAnsi" w:hAnsiTheme="majorHAnsi"/>
          <w:color w:val="000000" w:themeColor="text1"/>
          <w:sz w:val="24"/>
          <w:szCs w:val="24"/>
        </w:rPr>
      </w:pPr>
      <w:r w:rsidRPr="00F05543">
        <w:rPr>
          <w:rFonts w:asciiTheme="majorHAnsi" w:hAnsiTheme="majorHAnsi"/>
          <w:color w:val="000000" w:themeColor="text1"/>
          <w:sz w:val="24"/>
          <w:szCs w:val="24"/>
        </w:rPr>
        <w:lastRenderedPageBreak/>
        <w:t>In LGR work, the base code point repertoire is defined by the Maximal Starting Repertoire Version 2, which bars some of the characters like Avagraha and digits</w:t>
      </w:r>
      <w:r w:rsidR="003A3C5A" w:rsidRPr="00F05543">
        <w:rPr>
          <w:rFonts w:asciiTheme="majorHAnsi" w:hAnsiTheme="majorHAnsi"/>
          <w:color w:val="000000" w:themeColor="text1"/>
          <w:sz w:val="24"/>
          <w:szCs w:val="24"/>
        </w:rPr>
        <w:t xml:space="preserve"> which are part of the above base work. </w:t>
      </w:r>
    </w:p>
    <w:p w:rsidR="009910D5" w:rsidRPr="00A9545D" w:rsidRDefault="00727741" w:rsidP="00BE3A09">
      <w:pPr>
        <w:pStyle w:val="Instruction"/>
        <w:jc w:val="both"/>
        <w:rPr>
          <w:rFonts w:asciiTheme="majorHAnsi" w:eastAsia="Arial Unicode MS" w:hAnsiTheme="majorHAnsi" w:cstheme="minorBidi"/>
          <w:color w:val="000000"/>
        </w:rPr>
      </w:pPr>
      <w:r w:rsidRPr="00F05543">
        <w:rPr>
          <w:rFonts w:asciiTheme="majorHAnsi" w:hAnsiTheme="majorHAnsi"/>
          <w:color w:val="000000" w:themeColor="text1"/>
          <w:sz w:val="24"/>
          <w:szCs w:val="24"/>
        </w:rPr>
        <w:t xml:space="preserve">In the above work, there was a freedom to be language specific as the zones of individual languages were different. In case of LGR, root zone being the single zone, a different approach of clubbing the needs of all the languages </w:t>
      </w:r>
      <w:r w:rsidR="00BE3A09">
        <w:rPr>
          <w:rFonts w:asciiTheme="majorHAnsi" w:hAnsiTheme="majorHAnsi"/>
          <w:color w:val="000000" w:themeColor="text1"/>
          <w:sz w:val="24"/>
          <w:szCs w:val="24"/>
        </w:rPr>
        <w:t>using</w:t>
      </w:r>
      <w:r w:rsidRPr="00F05543">
        <w:rPr>
          <w:rFonts w:asciiTheme="majorHAnsi" w:hAnsiTheme="majorHAnsi"/>
          <w:color w:val="000000" w:themeColor="text1"/>
          <w:sz w:val="24"/>
          <w:szCs w:val="24"/>
        </w:rPr>
        <w:t xml:space="preserve"> Devanagari into a single ruleset is taken.</w:t>
      </w:r>
      <w:r w:rsidRPr="00C027AA">
        <w:rPr>
          <w:rFonts w:asciiTheme="majorHAnsi" w:eastAsia="Arial Unicode MS" w:hAnsiTheme="majorHAnsi"/>
          <w:color w:val="000000"/>
        </w:rPr>
        <w:t xml:space="preserve"> </w:t>
      </w:r>
      <w:r w:rsidR="009910D5"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3A7544" w:rsidRPr="00C027AA" w:rsidRDefault="00627E2A" w:rsidP="00391285">
      <w:pPr>
        <w:pStyle w:val="Instruction"/>
        <w:rPr>
          <w:rFonts w:asciiTheme="majorHAnsi" w:hAnsiTheme="majorHAnsi"/>
        </w:rPr>
      </w:pPr>
      <w:r w:rsidRPr="00C027AA">
        <w:rPr>
          <w:rFonts w:asciiTheme="majorHAnsi" w:hAnsiTheme="majorHAnsi"/>
        </w:rPr>
        <w:t>&lt;TBD&gt;</w:t>
      </w:r>
    </w:p>
    <w:p w:rsidR="007A6532" w:rsidRPr="00C027AA" w:rsidRDefault="007A6532" w:rsidP="003A7544">
      <w:pPr>
        <w:spacing w:after="0" w:line="360" w:lineRule="auto"/>
        <w:rPr>
          <w:rFonts w:asciiTheme="majorHAnsi" w:hAnsiTheme="majorHAnsi" w:cs="Arial"/>
          <w:sz w:val="24"/>
          <w:szCs w:val="24"/>
        </w:rPr>
      </w:pPr>
    </w:p>
    <w:p w:rsidR="00E41D2B" w:rsidRDefault="00AB3C91" w:rsidP="007F227F">
      <w:pPr>
        <w:pStyle w:val="Heading1"/>
      </w:pPr>
      <w:r w:rsidRPr="00C027AA">
        <w:t>Whole Label Evaluation Rules (</w:t>
      </w:r>
      <w:r w:rsidR="003A7544" w:rsidRPr="00C027AA">
        <w:t>WLE</w:t>
      </w:r>
      <w:r w:rsidRPr="00C027AA">
        <w:t>)</w:t>
      </w:r>
    </w:p>
    <w:p w:rsidR="007F227F" w:rsidRPr="007F227F" w:rsidRDefault="007F227F" w:rsidP="007F227F"/>
    <w:p w:rsidR="00B82C0C" w:rsidRDefault="00487044" w:rsidP="00A750FD">
      <w:pPr>
        <w:pStyle w:val="Instruction"/>
        <w:jc w:val="both"/>
        <w:rPr>
          <w:rFonts w:asciiTheme="majorHAnsi" w:hAnsiTheme="majorHAnsi"/>
          <w:color w:val="auto"/>
          <w:sz w:val="24"/>
          <w:szCs w:val="24"/>
        </w:rPr>
      </w:pPr>
      <w:r w:rsidRPr="00183963">
        <w:rPr>
          <w:rFonts w:asciiTheme="majorHAnsi" w:hAnsiTheme="majorHAnsi"/>
          <w:color w:val="auto"/>
          <w:sz w:val="24"/>
          <w:szCs w:val="24"/>
        </w:rPr>
        <w:t>In Devanagari Whole Label evaluation rules, there are two major building blocks. First is the Vowel sequence and the second is Consonant Syllable.</w:t>
      </w:r>
      <w:r w:rsidR="00B82C0C">
        <w:rPr>
          <w:rFonts w:asciiTheme="majorHAnsi" w:hAnsiTheme="majorHAnsi"/>
          <w:color w:val="auto"/>
          <w:sz w:val="24"/>
          <w:szCs w:val="24"/>
        </w:rPr>
        <w:t xml:space="preserve"> </w:t>
      </w:r>
      <w:r w:rsidR="00275555">
        <w:rPr>
          <w:rFonts w:asciiTheme="majorHAnsi" w:hAnsiTheme="majorHAnsi"/>
          <w:color w:val="auto"/>
          <w:sz w:val="24"/>
          <w:szCs w:val="24"/>
        </w:rPr>
        <w:t xml:space="preserve">Here while defining the WLEs for Devanagari LGR, we are changing the way of representing the rule for clear reading </w:t>
      </w:r>
      <w:r w:rsidR="00A750FD">
        <w:rPr>
          <w:rFonts w:asciiTheme="majorHAnsi" w:hAnsiTheme="majorHAnsi"/>
          <w:color w:val="auto"/>
          <w:sz w:val="24"/>
          <w:szCs w:val="24"/>
        </w:rPr>
        <w:t>as well as facilitating</w:t>
      </w:r>
      <w:r w:rsidR="00275555">
        <w:rPr>
          <w:rFonts w:asciiTheme="majorHAnsi" w:hAnsiTheme="majorHAnsi"/>
          <w:color w:val="auto"/>
          <w:sz w:val="24"/>
          <w:szCs w:val="24"/>
        </w:rPr>
        <w:t xml:space="preserve"> translation </w:t>
      </w:r>
      <w:r w:rsidR="00C148CF">
        <w:rPr>
          <w:rFonts w:asciiTheme="majorHAnsi" w:hAnsiTheme="majorHAnsi"/>
          <w:color w:val="auto"/>
          <w:sz w:val="24"/>
          <w:szCs w:val="24"/>
        </w:rPr>
        <w:t>in the LGR specification.</w:t>
      </w:r>
    </w:p>
    <w:p w:rsidR="007A3EA6" w:rsidRDefault="007A3EA6" w:rsidP="00DF7E5C">
      <w:pPr>
        <w:pStyle w:val="Instruction"/>
        <w:jc w:val="both"/>
        <w:rPr>
          <w:rFonts w:asciiTheme="majorHAnsi" w:hAnsiTheme="majorHAnsi"/>
          <w:color w:val="auto"/>
          <w:sz w:val="24"/>
          <w:szCs w:val="24"/>
        </w:rPr>
      </w:pPr>
      <w:r>
        <w:rPr>
          <w:rFonts w:asciiTheme="majorHAnsi" w:hAnsiTheme="majorHAnsi"/>
          <w:color w:val="auto"/>
          <w:sz w:val="24"/>
          <w:szCs w:val="24"/>
        </w:rPr>
        <w:t xml:space="preserve">Also, </w:t>
      </w:r>
      <w:r w:rsidR="00DF7E5C">
        <w:rPr>
          <w:rFonts w:asciiTheme="majorHAnsi" w:hAnsiTheme="majorHAnsi"/>
          <w:color w:val="auto"/>
          <w:sz w:val="24"/>
          <w:szCs w:val="24"/>
        </w:rPr>
        <w:t>as these WLEs are supposed to all accommodative for the languages using Devanagari, the section in the ABNF construct that restricts the conjunct dep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D</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Anusvara / 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Eyelash Reph</w:t>
            </w:r>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F205EC" w:rsidRPr="00183963" w:rsidRDefault="00F205EC" w:rsidP="00183963">
      <w:pPr>
        <w:pStyle w:val="Instruction"/>
        <w:jc w:val="both"/>
        <w:rPr>
          <w:rFonts w:asciiTheme="majorHAnsi" w:hAnsiTheme="majorHAnsi"/>
          <w:color w:val="auto"/>
          <w:sz w:val="24"/>
          <w:szCs w:val="24"/>
        </w:rPr>
      </w:pPr>
    </w:p>
    <w:p w:rsidR="00084E63" w:rsidRPr="00183963" w:rsidRDefault="00A63BE3" w:rsidP="00183963">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context rules:</w:t>
      </w:r>
    </w:p>
    <w:p w:rsidR="007F255F" w:rsidRDefault="00084E63" w:rsidP="007F255F">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7F255F">
        <w:rPr>
          <w:rFonts w:asciiTheme="majorHAnsi" w:hAnsiTheme="majorHAnsi"/>
          <w:color w:val="auto"/>
          <w:sz w:val="24"/>
          <w:szCs w:val="24"/>
        </w:rPr>
        <w:t xml:space="preserve"> viz.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084E63" w:rsidRPr="001839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Pr="00183963" w:rsidRDefault="009924BF" w:rsidP="002F6B44">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sidR="00895E67">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Pr="00183963">
        <w:rPr>
          <w:rFonts w:asciiTheme="majorHAnsi" w:hAnsiTheme="majorHAnsi"/>
          <w:color w:val="auto"/>
          <w:sz w:val="24"/>
          <w:szCs w:val="24"/>
        </w:rPr>
        <w:t>C</w:t>
      </w:r>
      <w:r w:rsidR="002E5C33">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 (Can be combined with rule for X</w:t>
      </w:r>
      <w:r w:rsidR="002F6B44">
        <w:rPr>
          <w:rFonts w:asciiTheme="majorHAnsi" w:hAnsiTheme="majorHAnsi"/>
          <w:color w:val="auto"/>
          <w:sz w:val="24"/>
          <w:szCs w:val="24"/>
        </w:rPr>
        <w:t>)</w:t>
      </w:r>
    </w:p>
    <w:p w:rsidR="009924BF" w:rsidRPr="00183963" w:rsidRDefault="009924BF" w:rsidP="001D232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sidR="001D2323">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sidR="001D2323">
        <w:rPr>
          <w:rFonts w:asciiTheme="majorHAnsi" w:hAnsiTheme="majorHAnsi"/>
          <w:color w:val="auto"/>
          <w:sz w:val="24"/>
          <w:szCs w:val="24"/>
        </w:rPr>
        <w:t>either</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 C</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N</w:t>
      </w:r>
    </w:p>
    <w:p w:rsidR="009924BF" w:rsidRPr="00962641" w:rsidRDefault="00FA5AD0" w:rsidP="00962641">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p>
    <w:p w:rsidR="009924BF" w:rsidRPr="00C027AA" w:rsidRDefault="009924BF" w:rsidP="00084E63">
      <w:pPr>
        <w:pStyle w:val="Instruction"/>
        <w:rPr>
          <w:rFonts w:asciiTheme="majorHAnsi" w:hAnsiTheme="majorHAnsi"/>
        </w:rPr>
      </w:pPr>
    </w:p>
    <w:p w:rsidR="003A7544" w:rsidRPr="00C027AA" w:rsidRDefault="003A7544" w:rsidP="00AB3C91">
      <w:pPr>
        <w:pStyle w:val="Heading1"/>
        <w:rPr>
          <w:rFonts w:cs="Arial"/>
        </w:rPr>
      </w:pPr>
      <w:r w:rsidRPr="00C027AA">
        <w:t>Contributors</w:t>
      </w:r>
    </w:p>
    <w:p w:rsidR="003A7544" w:rsidRPr="00C027AA" w:rsidRDefault="00C26E71" w:rsidP="005C31B6">
      <w:pPr>
        <w:pStyle w:val="Instruction"/>
        <w:rPr>
          <w:rFonts w:asciiTheme="majorHAnsi" w:hAnsiTheme="majorHAnsi"/>
          <w:color w:val="auto"/>
        </w:rPr>
      </w:pPr>
      <w:r w:rsidRPr="00C027AA">
        <w:rPr>
          <w:rFonts w:asciiTheme="majorHAnsi" w:hAnsiTheme="majorHAnsi"/>
          <w:color w:val="auto"/>
        </w:rPr>
        <w:t>Neo-brahmi Generation Panel members.</w:t>
      </w:r>
    </w:p>
    <w:p w:rsidR="003A7544" w:rsidRPr="00C027AA" w:rsidRDefault="003A7544" w:rsidP="00AB3C91">
      <w:pPr>
        <w:pStyle w:val="Heading1"/>
        <w:rPr>
          <w:rFonts w:cs="Arial"/>
        </w:rPr>
      </w:pPr>
      <w:r w:rsidRPr="00C027AA">
        <w:t>References</w:t>
      </w:r>
    </w:p>
    <w:p w:rsidR="00161953" w:rsidRDefault="00161953" w:rsidP="00C054B4">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8F3B3F" w:rsidRDefault="008F3B3F" w:rsidP="00C054B4">
      <w:pPr>
        <w:pStyle w:val="bib"/>
        <w:rPr>
          <w:rFonts w:asciiTheme="majorHAnsi" w:hAnsiTheme="majorHAnsi"/>
        </w:rPr>
      </w:pPr>
      <w:r>
        <w:rPr>
          <w:rFonts w:asciiTheme="majorHAnsi" w:hAnsiTheme="majorHAnsi"/>
        </w:rPr>
        <w:t>[NBGP] Neo-Brahmi Generation Panel</w:t>
      </w:r>
    </w:p>
    <w:p w:rsidR="00064C70" w:rsidRPr="00C027AA" w:rsidRDefault="006C4412" w:rsidP="006C4412">
      <w:pPr>
        <w:pStyle w:val="bib"/>
        <w:rPr>
          <w:rFonts w:asciiTheme="majorHAnsi" w:eastAsia="Times New Roman" w:hAnsiTheme="majorHAnsi" w:cs="Times New Roman"/>
          <w:bCs/>
          <w:color w:val="000000"/>
          <w:kern w:val="24"/>
        </w:rPr>
      </w:pPr>
      <w:r w:rsidRPr="00C027AA">
        <w:rPr>
          <w:rFonts w:asciiTheme="majorHAnsi" w:hAnsiTheme="majorHAnsi"/>
          <w:i/>
          <w:iCs/>
        </w:rPr>
        <w:t>&lt;This is a paid resource managed by Bureau of Indian Standards. NBGP will try to get a copy of the same and then share the same with IP&gt;</w:t>
      </w:r>
    </w:p>
    <w:p w:rsidR="007A6532" w:rsidRPr="00C027AA" w:rsidRDefault="007A6532" w:rsidP="003A7544">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47" w:rsidRDefault="00633647" w:rsidP="003D7FA7">
      <w:pPr>
        <w:spacing w:after="0" w:line="240" w:lineRule="auto"/>
      </w:pPr>
      <w:r>
        <w:separator/>
      </w:r>
    </w:p>
  </w:endnote>
  <w:endnote w:type="continuationSeparator" w:id="0">
    <w:p w:rsidR="00633647" w:rsidRDefault="00633647"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IDNBharati">
    <w:altName w:val="Leelawadee UI Semi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Helvetica-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F50C9B" w:rsidRDefault="00F50C9B">
        <w:pPr>
          <w:pStyle w:val="Footer"/>
          <w:jc w:val="center"/>
        </w:pPr>
        <w:r>
          <w:fldChar w:fldCharType="begin"/>
        </w:r>
        <w:r>
          <w:instrText xml:space="preserve"> PAGE   \* MERGEFORMAT </w:instrText>
        </w:r>
        <w:r>
          <w:fldChar w:fldCharType="separate"/>
        </w:r>
        <w:r w:rsidR="00C15B33">
          <w:rPr>
            <w:noProof/>
          </w:rPr>
          <w:t>13</w:t>
        </w:r>
        <w:r>
          <w:rPr>
            <w:noProof/>
          </w:rPr>
          <w:fldChar w:fldCharType="end"/>
        </w:r>
      </w:p>
    </w:sdtContent>
  </w:sdt>
  <w:p w:rsidR="00F50C9B" w:rsidRDefault="00F5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47" w:rsidRDefault="00633647" w:rsidP="003D7FA7">
      <w:pPr>
        <w:spacing w:after="0" w:line="240" w:lineRule="auto"/>
      </w:pPr>
      <w:r>
        <w:separator/>
      </w:r>
    </w:p>
  </w:footnote>
  <w:footnote w:type="continuationSeparator" w:id="0">
    <w:p w:rsidR="00633647" w:rsidRDefault="00633647" w:rsidP="003D7FA7">
      <w:pPr>
        <w:spacing w:after="0" w:line="240" w:lineRule="auto"/>
      </w:pPr>
      <w:r>
        <w:continuationSeparator/>
      </w:r>
    </w:p>
  </w:footnote>
  <w:footnote w:id="1">
    <w:p w:rsidR="00F50C9B" w:rsidRPr="002F18F5" w:rsidRDefault="00F50C9B">
      <w:pPr>
        <w:pStyle w:val="FootnoteText"/>
        <w:rPr>
          <w:lang w:val="en-IN"/>
        </w:rPr>
      </w:pPr>
      <w:r>
        <w:rPr>
          <w:rStyle w:val="FootnoteReference"/>
        </w:rPr>
        <w:footnoteRef/>
      </w:r>
      <w:r>
        <w:t xml:space="preserve"> </w:t>
      </w:r>
      <w:r>
        <w:rPr>
          <w:rStyle w:val="FootnoteReference"/>
        </w:rPr>
        <w:footnoteRef/>
      </w:r>
      <w:r>
        <w:t xml:space="preserve">  http://www.acharya.gen.in:8080/sanskrit/script_dev.php</w:t>
      </w:r>
    </w:p>
  </w:footnote>
  <w:footnote w:id="2">
    <w:p w:rsidR="00F50C9B" w:rsidRPr="00A4428C" w:rsidRDefault="00F50C9B"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9B" w:rsidRPr="00CD6CA0" w:rsidRDefault="00F50C9B"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5"/>
  </w:num>
  <w:num w:numId="2">
    <w:abstractNumId w:val="8"/>
  </w:num>
  <w:num w:numId="3">
    <w:abstractNumId w:val="2"/>
  </w:num>
  <w:num w:numId="4">
    <w:abstractNumId w:val="6"/>
  </w:num>
  <w:num w:numId="5">
    <w:abstractNumId w:val="7"/>
  </w:num>
  <w:num w:numId="6">
    <w:abstractNumId w:val="4"/>
  </w:num>
  <w:num w:numId="7">
    <w:abstractNumId w:val="0"/>
  </w:num>
  <w:num w:numId="8">
    <w:abstractNumId w:val="1"/>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AF2"/>
    <w:rsid w:val="00012331"/>
    <w:rsid w:val="00014D29"/>
    <w:rsid w:val="000206E4"/>
    <w:rsid w:val="000278F8"/>
    <w:rsid w:val="0004163B"/>
    <w:rsid w:val="00041C7A"/>
    <w:rsid w:val="00045A3F"/>
    <w:rsid w:val="00064C70"/>
    <w:rsid w:val="0006560B"/>
    <w:rsid w:val="00066C51"/>
    <w:rsid w:val="00075EEE"/>
    <w:rsid w:val="00076251"/>
    <w:rsid w:val="00084E63"/>
    <w:rsid w:val="00085E7D"/>
    <w:rsid w:val="0009208B"/>
    <w:rsid w:val="0009598E"/>
    <w:rsid w:val="00096E68"/>
    <w:rsid w:val="00097C89"/>
    <w:rsid w:val="000A1FFC"/>
    <w:rsid w:val="000A4B44"/>
    <w:rsid w:val="000A7098"/>
    <w:rsid w:val="000B716A"/>
    <w:rsid w:val="000C64FF"/>
    <w:rsid w:val="000D1DF6"/>
    <w:rsid w:val="000D2A39"/>
    <w:rsid w:val="000E0403"/>
    <w:rsid w:val="000E51D1"/>
    <w:rsid w:val="000E5C00"/>
    <w:rsid w:val="000F0145"/>
    <w:rsid w:val="000F4684"/>
    <w:rsid w:val="00103C02"/>
    <w:rsid w:val="00123D8A"/>
    <w:rsid w:val="00123E8B"/>
    <w:rsid w:val="00124005"/>
    <w:rsid w:val="001258B7"/>
    <w:rsid w:val="001317C6"/>
    <w:rsid w:val="00132312"/>
    <w:rsid w:val="00132A5D"/>
    <w:rsid w:val="00143BB7"/>
    <w:rsid w:val="001473BE"/>
    <w:rsid w:val="001562DD"/>
    <w:rsid w:val="00160D30"/>
    <w:rsid w:val="00161953"/>
    <w:rsid w:val="00164D36"/>
    <w:rsid w:val="00181F3F"/>
    <w:rsid w:val="001832CF"/>
    <w:rsid w:val="00183963"/>
    <w:rsid w:val="00191CE0"/>
    <w:rsid w:val="001929A2"/>
    <w:rsid w:val="00194202"/>
    <w:rsid w:val="001A00BE"/>
    <w:rsid w:val="001A485E"/>
    <w:rsid w:val="001B3123"/>
    <w:rsid w:val="001B3830"/>
    <w:rsid w:val="001C1823"/>
    <w:rsid w:val="001D2323"/>
    <w:rsid w:val="001D3683"/>
    <w:rsid w:val="001D5575"/>
    <w:rsid w:val="001E56FB"/>
    <w:rsid w:val="001E68D9"/>
    <w:rsid w:val="001E7222"/>
    <w:rsid w:val="001F60B4"/>
    <w:rsid w:val="00201903"/>
    <w:rsid w:val="0021015D"/>
    <w:rsid w:val="00212D4E"/>
    <w:rsid w:val="002213B2"/>
    <w:rsid w:val="00222E88"/>
    <w:rsid w:val="002264B7"/>
    <w:rsid w:val="00226B9D"/>
    <w:rsid w:val="00227AE3"/>
    <w:rsid w:val="00227E4A"/>
    <w:rsid w:val="0024131F"/>
    <w:rsid w:val="00252BC3"/>
    <w:rsid w:val="002541E1"/>
    <w:rsid w:val="00257080"/>
    <w:rsid w:val="002632B0"/>
    <w:rsid w:val="002665B3"/>
    <w:rsid w:val="00275555"/>
    <w:rsid w:val="00275E55"/>
    <w:rsid w:val="00280E89"/>
    <w:rsid w:val="00281493"/>
    <w:rsid w:val="0028696B"/>
    <w:rsid w:val="0028716D"/>
    <w:rsid w:val="002A2DB0"/>
    <w:rsid w:val="002A3A6F"/>
    <w:rsid w:val="002A4572"/>
    <w:rsid w:val="002A5B3E"/>
    <w:rsid w:val="002B09FC"/>
    <w:rsid w:val="002B0C51"/>
    <w:rsid w:val="002B3CBA"/>
    <w:rsid w:val="002D6B31"/>
    <w:rsid w:val="002E241E"/>
    <w:rsid w:val="002E26D1"/>
    <w:rsid w:val="002E2989"/>
    <w:rsid w:val="002E3141"/>
    <w:rsid w:val="002E5C33"/>
    <w:rsid w:val="002F09AB"/>
    <w:rsid w:val="002F18F5"/>
    <w:rsid w:val="002F1E52"/>
    <w:rsid w:val="002F6B44"/>
    <w:rsid w:val="003049A3"/>
    <w:rsid w:val="00305F95"/>
    <w:rsid w:val="003146E7"/>
    <w:rsid w:val="0031596B"/>
    <w:rsid w:val="00323602"/>
    <w:rsid w:val="00324B7A"/>
    <w:rsid w:val="00331CAC"/>
    <w:rsid w:val="00335965"/>
    <w:rsid w:val="00341DF9"/>
    <w:rsid w:val="003530A3"/>
    <w:rsid w:val="003541D0"/>
    <w:rsid w:val="00356E4C"/>
    <w:rsid w:val="0035756F"/>
    <w:rsid w:val="00361EC2"/>
    <w:rsid w:val="00364AD1"/>
    <w:rsid w:val="00370055"/>
    <w:rsid w:val="003804C3"/>
    <w:rsid w:val="003809BE"/>
    <w:rsid w:val="00385045"/>
    <w:rsid w:val="00387C5D"/>
    <w:rsid w:val="00391285"/>
    <w:rsid w:val="003979A9"/>
    <w:rsid w:val="003A1781"/>
    <w:rsid w:val="003A3C5A"/>
    <w:rsid w:val="003A7230"/>
    <w:rsid w:val="003A74BF"/>
    <w:rsid w:val="003A7544"/>
    <w:rsid w:val="003B1D0E"/>
    <w:rsid w:val="003B4261"/>
    <w:rsid w:val="003B71AB"/>
    <w:rsid w:val="003B7F47"/>
    <w:rsid w:val="003C29CA"/>
    <w:rsid w:val="003C3544"/>
    <w:rsid w:val="003C3D20"/>
    <w:rsid w:val="003C5AE0"/>
    <w:rsid w:val="003C6590"/>
    <w:rsid w:val="003C6936"/>
    <w:rsid w:val="003D0F35"/>
    <w:rsid w:val="003D3C2C"/>
    <w:rsid w:val="003D5571"/>
    <w:rsid w:val="003D7FA7"/>
    <w:rsid w:val="003E5D59"/>
    <w:rsid w:val="003E6286"/>
    <w:rsid w:val="003F1E11"/>
    <w:rsid w:val="003F2DC7"/>
    <w:rsid w:val="003F6662"/>
    <w:rsid w:val="0040024E"/>
    <w:rsid w:val="004109B2"/>
    <w:rsid w:val="00414B6D"/>
    <w:rsid w:val="00423A63"/>
    <w:rsid w:val="004262E8"/>
    <w:rsid w:val="00426A81"/>
    <w:rsid w:val="004324CF"/>
    <w:rsid w:val="00432FAC"/>
    <w:rsid w:val="00433F1D"/>
    <w:rsid w:val="00434702"/>
    <w:rsid w:val="00437E49"/>
    <w:rsid w:val="0044408A"/>
    <w:rsid w:val="004518AF"/>
    <w:rsid w:val="00453F92"/>
    <w:rsid w:val="004551DC"/>
    <w:rsid w:val="00456677"/>
    <w:rsid w:val="00461B5F"/>
    <w:rsid w:val="004703BD"/>
    <w:rsid w:val="00471FCE"/>
    <w:rsid w:val="00487044"/>
    <w:rsid w:val="0049200B"/>
    <w:rsid w:val="004B65E9"/>
    <w:rsid w:val="004C0083"/>
    <w:rsid w:val="004C0CAB"/>
    <w:rsid w:val="004C28CA"/>
    <w:rsid w:val="004C42F1"/>
    <w:rsid w:val="004C4A7A"/>
    <w:rsid w:val="004D0B59"/>
    <w:rsid w:val="004D241E"/>
    <w:rsid w:val="004D24D9"/>
    <w:rsid w:val="004D6645"/>
    <w:rsid w:val="004F27C0"/>
    <w:rsid w:val="004F3B91"/>
    <w:rsid w:val="004F6537"/>
    <w:rsid w:val="00501D8F"/>
    <w:rsid w:val="0051050B"/>
    <w:rsid w:val="005108A8"/>
    <w:rsid w:val="00513D6B"/>
    <w:rsid w:val="00516FD8"/>
    <w:rsid w:val="00526B92"/>
    <w:rsid w:val="00530AD4"/>
    <w:rsid w:val="00546F2F"/>
    <w:rsid w:val="00552D03"/>
    <w:rsid w:val="00560707"/>
    <w:rsid w:val="0058131B"/>
    <w:rsid w:val="005947E0"/>
    <w:rsid w:val="0059661E"/>
    <w:rsid w:val="005A1304"/>
    <w:rsid w:val="005A6987"/>
    <w:rsid w:val="005B1068"/>
    <w:rsid w:val="005B5FE0"/>
    <w:rsid w:val="005C25EE"/>
    <w:rsid w:val="005C31B6"/>
    <w:rsid w:val="005C65DB"/>
    <w:rsid w:val="005D2AF6"/>
    <w:rsid w:val="005D7750"/>
    <w:rsid w:val="005E3B3A"/>
    <w:rsid w:val="005F3772"/>
    <w:rsid w:val="005F72D3"/>
    <w:rsid w:val="006012E2"/>
    <w:rsid w:val="006167C0"/>
    <w:rsid w:val="00616BA3"/>
    <w:rsid w:val="00617878"/>
    <w:rsid w:val="00621CF5"/>
    <w:rsid w:val="00627E2A"/>
    <w:rsid w:val="00633647"/>
    <w:rsid w:val="00634A7D"/>
    <w:rsid w:val="00637B95"/>
    <w:rsid w:val="0064052C"/>
    <w:rsid w:val="00641907"/>
    <w:rsid w:val="0064270C"/>
    <w:rsid w:val="00650EC7"/>
    <w:rsid w:val="00654178"/>
    <w:rsid w:val="0065457F"/>
    <w:rsid w:val="00662BB7"/>
    <w:rsid w:val="00676FF0"/>
    <w:rsid w:val="0067724A"/>
    <w:rsid w:val="00677779"/>
    <w:rsid w:val="0068793C"/>
    <w:rsid w:val="006A1612"/>
    <w:rsid w:val="006A28DC"/>
    <w:rsid w:val="006A29D8"/>
    <w:rsid w:val="006B2EC5"/>
    <w:rsid w:val="006B5B58"/>
    <w:rsid w:val="006C3A2A"/>
    <w:rsid w:val="006C4412"/>
    <w:rsid w:val="006C7DE2"/>
    <w:rsid w:val="006E4AAF"/>
    <w:rsid w:val="006F3CE8"/>
    <w:rsid w:val="006F45F1"/>
    <w:rsid w:val="006F7223"/>
    <w:rsid w:val="006F7B16"/>
    <w:rsid w:val="007120D2"/>
    <w:rsid w:val="00717F93"/>
    <w:rsid w:val="00720045"/>
    <w:rsid w:val="007206A7"/>
    <w:rsid w:val="007253DE"/>
    <w:rsid w:val="0072746E"/>
    <w:rsid w:val="007275CE"/>
    <w:rsid w:val="00727741"/>
    <w:rsid w:val="007401CE"/>
    <w:rsid w:val="0074333B"/>
    <w:rsid w:val="007442BF"/>
    <w:rsid w:val="00755767"/>
    <w:rsid w:val="0076122E"/>
    <w:rsid w:val="00762A7A"/>
    <w:rsid w:val="007664F5"/>
    <w:rsid w:val="007720ED"/>
    <w:rsid w:val="007758F2"/>
    <w:rsid w:val="00785056"/>
    <w:rsid w:val="00787643"/>
    <w:rsid w:val="00790DA5"/>
    <w:rsid w:val="007975C5"/>
    <w:rsid w:val="007A109A"/>
    <w:rsid w:val="007A3EA6"/>
    <w:rsid w:val="007A4B51"/>
    <w:rsid w:val="007A6532"/>
    <w:rsid w:val="007A766C"/>
    <w:rsid w:val="007B5E36"/>
    <w:rsid w:val="007C5752"/>
    <w:rsid w:val="007C5842"/>
    <w:rsid w:val="007C5A2F"/>
    <w:rsid w:val="007D1163"/>
    <w:rsid w:val="007D1A2D"/>
    <w:rsid w:val="007D1A92"/>
    <w:rsid w:val="007D3513"/>
    <w:rsid w:val="007E0E59"/>
    <w:rsid w:val="007F0965"/>
    <w:rsid w:val="007F227F"/>
    <w:rsid w:val="007F255F"/>
    <w:rsid w:val="007F42FF"/>
    <w:rsid w:val="007F7CD2"/>
    <w:rsid w:val="00800A08"/>
    <w:rsid w:val="00801393"/>
    <w:rsid w:val="00803339"/>
    <w:rsid w:val="00804A57"/>
    <w:rsid w:val="00807A62"/>
    <w:rsid w:val="008233E7"/>
    <w:rsid w:val="00823D5F"/>
    <w:rsid w:val="00825D31"/>
    <w:rsid w:val="00830CE9"/>
    <w:rsid w:val="00831A57"/>
    <w:rsid w:val="00832097"/>
    <w:rsid w:val="008328A1"/>
    <w:rsid w:val="00833811"/>
    <w:rsid w:val="00845CCE"/>
    <w:rsid w:val="0084600C"/>
    <w:rsid w:val="00852E12"/>
    <w:rsid w:val="0085538C"/>
    <w:rsid w:val="0085787F"/>
    <w:rsid w:val="008619D5"/>
    <w:rsid w:val="0087048D"/>
    <w:rsid w:val="00870DCF"/>
    <w:rsid w:val="008711A8"/>
    <w:rsid w:val="0087339A"/>
    <w:rsid w:val="00877200"/>
    <w:rsid w:val="00882154"/>
    <w:rsid w:val="0088367B"/>
    <w:rsid w:val="00887EB8"/>
    <w:rsid w:val="00891618"/>
    <w:rsid w:val="00892A79"/>
    <w:rsid w:val="00894749"/>
    <w:rsid w:val="00895E67"/>
    <w:rsid w:val="008A0F39"/>
    <w:rsid w:val="008A194A"/>
    <w:rsid w:val="008B3DE9"/>
    <w:rsid w:val="008C110E"/>
    <w:rsid w:val="008C1988"/>
    <w:rsid w:val="008C5CE8"/>
    <w:rsid w:val="008D1D2F"/>
    <w:rsid w:val="008D4060"/>
    <w:rsid w:val="008E0192"/>
    <w:rsid w:val="008E2FB8"/>
    <w:rsid w:val="008E46F3"/>
    <w:rsid w:val="008E4A60"/>
    <w:rsid w:val="008E5268"/>
    <w:rsid w:val="008F2DAD"/>
    <w:rsid w:val="008F3830"/>
    <w:rsid w:val="008F3B3F"/>
    <w:rsid w:val="009035B6"/>
    <w:rsid w:val="00914944"/>
    <w:rsid w:val="009205B1"/>
    <w:rsid w:val="009406F1"/>
    <w:rsid w:val="00947D51"/>
    <w:rsid w:val="0095113F"/>
    <w:rsid w:val="009522FC"/>
    <w:rsid w:val="00953AEE"/>
    <w:rsid w:val="00955994"/>
    <w:rsid w:val="0096252D"/>
    <w:rsid w:val="00962641"/>
    <w:rsid w:val="00963649"/>
    <w:rsid w:val="0097166A"/>
    <w:rsid w:val="009722D2"/>
    <w:rsid w:val="009728F8"/>
    <w:rsid w:val="00977BAD"/>
    <w:rsid w:val="00990036"/>
    <w:rsid w:val="009910D5"/>
    <w:rsid w:val="0099184A"/>
    <w:rsid w:val="009924BF"/>
    <w:rsid w:val="00993732"/>
    <w:rsid w:val="009A749B"/>
    <w:rsid w:val="009A77D9"/>
    <w:rsid w:val="009B05AF"/>
    <w:rsid w:val="009B1CFE"/>
    <w:rsid w:val="009B338F"/>
    <w:rsid w:val="009B5DE1"/>
    <w:rsid w:val="009C4D76"/>
    <w:rsid w:val="009C5B76"/>
    <w:rsid w:val="009C723A"/>
    <w:rsid w:val="009C77EC"/>
    <w:rsid w:val="009D3D5F"/>
    <w:rsid w:val="009E0FF7"/>
    <w:rsid w:val="009E3483"/>
    <w:rsid w:val="009F00F6"/>
    <w:rsid w:val="009F493E"/>
    <w:rsid w:val="009F574E"/>
    <w:rsid w:val="00A006CB"/>
    <w:rsid w:val="00A0475D"/>
    <w:rsid w:val="00A04FB8"/>
    <w:rsid w:val="00A05C3C"/>
    <w:rsid w:val="00A06CA6"/>
    <w:rsid w:val="00A1004A"/>
    <w:rsid w:val="00A12C0C"/>
    <w:rsid w:val="00A17DDD"/>
    <w:rsid w:val="00A3127D"/>
    <w:rsid w:val="00A35796"/>
    <w:rsid w:val="00A36830"/>
    <w:rsid w:val="00A42ABE"/>
    <w:rsid w:val="00A4428C"/>
    <w:rsid w:val="00A54EC7"/>
    <w:rsid w:val="00A63BE3"/>
    <w:rsid w:val="00A750FD"/>
    <w:rsid w:val="00A81A85"/>
    <w:rsid w:val="00A81D2D"/>
    <w:rsid w:val="00A86E2F"/>
    <w:rsid w:val="00A87001"/>
    <w:rsid w:val="00A90BA3"/>
    <w:rsid w:val="00A91FA2"/>
    <w:rsid w:val="00A9545D"/>
    <w:rsid w:val="00A96DC7"/>
    <w:rsid w:val="00AA3DD0"/>
    <w:rsid w:val="00AA5324"/>
    <w:rsid w:val="00AB1B4E"/>
    <w:rsid w:val="00AB3C91"/>
    <w:rsid w:val="00AB6F33"/>
    <w:rsid w:val="00AC0B88"/>
    <w:rsid w:val="00AC1795"/>
    <w:rsid w:val="00AC1BA9"/>
    <w:rsid w:val="00AC35AB"/>
    <w:rsid w:val="00AC3938"/>
    <w:rsid w:val="00AC4490"/>
    <w:rsid w:val="00AD5A3A"/>
    <w:rsid w:val="00AD67B1"/>
    <w:rsid w:val="00AE1CF3"/>
    <w:rsid w:val="00AE4DE2"/>
    <w:rsid w:val="00AE5901"/>
    <w:rsid w:val="00AF13C9"/>
    <w:rsid w:val="00B01208"/>
    <w:rsid w:val="00B019FD"/>
    <w:rsid w:val="00B01C4D"/>
    <w:rsid w:val="00B02D7C"/>
    <w:rsid w:val="00B02F7B"/>
    <w:rsid w:val="00B04A2A"/>
    <w:rsid w:val="00B158AF"/>
    <w:rsid w:val="00B46DF1"/>
    <w:rsid w:val="00B50518"/>
    <w:rsid w:val="00B51FEA"/>
    <w:rsid w:val="00B52002"/>
    <w:rsid w:val="00B60023"/>
    <w:rsid w:val="00B71E91"/>
    <w:rsid w:val="00B720A7"/>
    <w:rsid w:val="00B73219"/>
    <w:rsid w:val="00B74F97"/>
    <w:rsid w:val="00B75E12"/>
    <w:rsid w:val="00B76F2A"/>
    <w:rsid w:val="00B82C0C"/>
    <w:rsid w:val="00B85893"/>
    <w:rsid w:val="00B90225"/>
    <w:rsid w:val="00B91E81"/>
    <w:rsid w:val="00B943F8"/>
    <w:rsid w:val="00BA2892"/>
    <w:rsid w:val="00BA3F18"/>
    <w:rsid w:val="00BA4893"/>
    <w:rsid w:val="00BA57F6"/>
    <w:rsid w:val="00BC5DBD"/>
    <w:rsid w:val="00BC66B7"/>
    <w:rsid w:val="00BD08EB"/>
    <w:rsid w:val="00BE36BE"/>
    <w:rsid w:val="00BE3724"/>
    <w:rsid w:val="00BE3A09"/>
    <w:rsid w:val="00BE6D79"/>
    <w:rsid w:val="00BE7DC1"/>
    <w:rsid w:val="00BF2429"/>
    <w:rsid w:val="00C027AA"/>
    <w:rsid w:val="00C04690"/>
    <w:rsid w:val="00C054B4"/>
    <w:rsid w:val="00C11285"/>
    <w:rsid w:val="00C148CF"/>
    <w:rsid w:val="00C15B33"/>
    <w:rsid w:val="00C16BC2"/>
    <w:rsid w:val="00C2496A"/>
    <w:rsid w:val="00C26E71"/>
    <w:rsid w:val="00C300BC"/>
    <w:rsid w:val="00C35C22"/>
    <w:rsid w:val="00C4122F"/>
    <w:rsid w:val="00C41C05"/>
    <w:rsid w:val="00C44705"/>
    <w:rsid w:val="00C44B23"/>
    <w:rsid w:val="00C44D18"/>
    <w:rsid w:val="00C47E92"/>
    <w:rsid w:val="00C53518"/>
    <w:rsid w:val="00C540F6"/>
    <w:rsid w:val="00C55C7C"/>
    <w:rsid w:val="00C627D8"/>
    <w:rsid w:val="00C636FB"/>
    <w:rsid w:val="00C66F4F"/>
    <w:rsid w:val="00C702B7"/>
    <w:rsid w:val="00C749B7"/>
    <w:rsid w:val="00C80697"/>
    <w:rsid w:val="00C823E7"/>
    <w:rsid w:val="00C941D7"/>
    <w:rsid w:val="00C977AE"/>
    <w:rsid w:val="00CA25A9"/>
    <w:rsid w:val="00CA39CE"/>
    <w:rsid w:val="00CA4884"/>
    <w:rsid w:val="00CD5F2A"/>
    <w:rsid w:val="00CD65CE"/>
    <w:rsid w:val="00CD6CA0"/>
    <w:rsid w:val="00CE7574"/>
    <w:rsid w:val="00CF1229"/>
    <w:rsid w:val="00CF1A32"/>
    <w:rsid w:val="00CF4475"/>
    <w:rsid w:val="00CF49B4"/>
    <w:rsid w:val="00CF5F83"/>
    <w:rsid w:val="00D01D03"/>
    <w:rsid w:val="00D04EA7"/>
    <w:rsid w:val="00D36B4E"/>
    <w:rsid w:val="00D37447"/>
    <w:rsid w:val="00D402E6"/>
    <w:rsid w:val="00D40C98"/>
    <w:rsid w:val="00D44067"/>
    <w:rsid w:val="00D52CA7"/>
    <w:rsid w:val="00D56596"/>
    <w:rsid w:val="00D7232B"/>
    <w:rsid w:val="00D803CC"/>
    <w:rsid w:val="00D83E7F"/>
    <w:rsid w:val="00D86574"/>
    <w:rsid w:val="00D904D3"/>
    <w:rsid w:val="00D906BA"/>
    <w:rsid w:val="00DA2294"/>
    <w:rsid w:val="00DB16CF"/>
    <w:rsid w:val="00DB1937"/>
    <w:rsid w:val="00DB5F47"/>
    <w:rsid w:val="00DC005E"/>
    <w:rsid w:val="00DC3DDA"/>
    <w:rsid w:val="00DD1DF8"/>
    <w:rsid w:val="00DE0607"/>
    <w:rsid w:val="00DE75F4"/>
    <w:rsid w:val="00DF23F8"/>
    <w:rsid w:val="00DF2CDF"/>
    <w:rsid w:val="00DF329A"/>
    <w:rsid w:val="00DF3535"/>
    <w:rsid w:val="00DF38F9"/>
    <w:rsid w:val="00DF7E5C"/>
    <w:rsid w:val="00E00B8E"/>
    <w:rsid w:val="00E018D4"/>
    <w:rsid w:val="00E02446"/>
    <w:rsid w:val="00E05CAA"/>
    <w:rsid w:val="00E10858"/>
    <w:rsid w:val="00E3087F"/>
    <w:rsid w:val="00E3601B"/>
    <w:rsid w:val="00E41D2B"/>
    <w:rsid w:val="00E4641C"/>
    <w:rsid w:val="00E5541C"/>
    <w:rsid w:val="00E6666A"/>
    <w:rsid w:val="00E725FF"/>
    <w:rsid w:val="00E77231"/>
    <w:rsid w:val="00E84EFE"/>
    <w:rsid w:val="00E945AA"/>
    <w:rsid w:val="00E95D4C"/>
    <w:rsid w:val="00EA1F68"/>
    <w:rsid w:val="00EA6590"/>
    <w:rsid w:val="00EB29B3"/>
    <w:rsid w:val="00EB4CEF"/>
    <w:rsid w:val="00EB651D"/>
    <w:rsid w:val="00EC0AC7"/>
    <w:rsid w:val="00EC0B97"/>
    <w:rsid w:val="00EC123F"/>
    <w:rsid w:val="00EC1895"/>
    <w:rsid w:val="00EC79E7"/>
    <w:rsid w:val="00EE334E"/>
    <w:rsid w:val="00EE4754"/>
    <w:rsid w:val="00EE58E4"/>
    <w:rsid w:val="00EF2ACB"/>
    <w:rsid w:val="00EF3C94"/>
    <w:rsid w:val="00EF46BC"/>
    <w:rsid w:val="00EF7ABB"/>
    <w:rsid w:val="00EF7D99"/>
    <w:rsid w:val="00F03252"/>
    <w:rsid w:val="00F05543"/>
    <w:rsid w:val="00F06A19"/>
    <w:rsid w:val="00F14731"/>
    <w:rsid w:val="00F15CD0"/>
    <w:rsid w:val="00F164C9"/>
    <w:rsid w:val="00F205EC"/>
    <w:rsid w:val="00F240F5"/>
    <w:rsid w:val="00F24B74"/>
    <w:rsid w:val="00F37770"/>
    <w:rsid w:val="00F42AA4"/>
    <w:rsid w:val="00F50C9B"/>
    <w:rsid w:val="00F52379"/>
    <w:rsid w:val="00F54A18"/>
    <w:rsid w:val="00F5532F"/>
    <w:rsid w:val="00F56655"/>
    <w:rsid w:val="00F6446B"/>
    <w:rsid w:val="00F657BE"/>
    <w:rsid w:val="00F66462"/>
    <w:rsid w:val="00F66D1F"/>
    <w:rsid w:val="00F72493"/>
    <w:rsid w:val="00F73A57"/>
    <w:rsid w:val="00F76ECB"/>
    <w:rsid w:val="00F9083E"/>
    <w:rsid w:val="00F91337"/>
    <w:rsid w:val="00F9202F"/>
    <w:rsid w:val="00F92A6D"/>
    <w:rsid w:val="00F9464B"/>
    <w:rsid w:val="00FA0651"/>
    <w:rsid w:val="00FA1EC5"/>
    <w:rsid w:val="00FA3F80"/>
    <w:rsid w:val="00FA5AD0"/>
    <w:rsid w:val="00FB2171"/>
    <w:rsid w:val="00FB66B0"/>
    <w:rsid w:val="00FC790B"/>
    <w:rsid w:val="00FE0470"/>
    <w:rsid w:val="00FE1C52"/>
    <w:rsid w:val="00FE32DE"/>
    <w:rsid w:val="00FE412F"/>
    <w:rsid w:val="00FE46B3"/>
    <w:rsid w:val="00FE5FA8"/>
    <w:rsid w:val="00FE6B40"/>
    <w:rsid w:val="00FE7B50"/>
    <w:rsid w:val="00FF22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B2BF-04C1-49DA-AE40-7CEFBEBC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20</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356</cp:revision>
  <cp:lastPrinted>2017-03-22T06:41:00Z</cp:lastPrinted>
  <dcterms:created xsi:type="dcterms:W3CDTF">2016-11-06T02:19:00Z</dcterms:created>
  <dcterms:modified xsi:type="dcterms:W3CDTF">2017-03-22T06:54:00Z</dcterms:modified>
</cp:coreProperties>
</file>